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400FA" w14:textId="45CECA16" w:rsidR="0002228C" w:rsidRPr="00E05224" w:rsidRDefault="00E05224" w:rsidP="00AC4410">
      <w:pPr>
        <w:pStyle w:val="Nadpis2"/>
      </w:pPr>
      <w:bookmarkStart w:id="0" w:name="_Toc1743436"/>
      <w:r>
        <w:t xml:space="preserve">     </w:t>
      </w:r>
      <w:r w:rsidR="00153488">
        <w:tab/>
      </w:r>
      <w:r w:rsidR="00153488">
        <w:tab/>
      </w:r>
      <w:r>
        <w:t xml:space="preserve"> </w:t>
      </w:r>
      <w:r w:rsidR="009E48B2">
        <w:tab/>
      </w:r>
      <w:r w:rsidR="009E48B2">
        <w:tab/>
      </w:r>
      <w:bookmarkStart w:id="1" w:name="_Toc213334191"/>
      <w:r w:rsidR="0002228C" w:rsidRPr="00E05224">
        <w:t>Príloha č. 1</w:t>
      </w:r>
      <w:bookmarkEnd w:id="0"/>
      <w:r w:rsidR="00274B96" w:rsidRPr="00E05224">
        <w:t xml:space="preserve"> </w:t>
      </w:r>
      <w:r w:rsidR="00BE06B5">
        <w:t xml:space="preserve">- Návrh na plnenie kritérií </w:t>
      </w:r>
      <w:r w:rsidR="000A0F5D" w:rsidRPr="00E05224">
        <w:t>na vyhodnotenie ponúk</w:t>
      </w:r>
      <w:bookmarkEnd w:id="1"/>
      <w:r w:rsidR="0002228C" w:rsidRPr="00E05224">
        <w:t xml:space="preserve"> </w:t>
      </w:r>
    </w:p>
    <w:p w14:paraId="22264187" w14:textId="77777777" w:rsidR="0002228C" w:rsidRPr="004D239D" w:rsidRDefault="0002228C" w:rsidP="0002228C">
      <w:pPr>
        <w:jc w:val="both"/>
        <w:rPr>
          <w:rFonts w:cs="Arial"/>
          <w:noProof w:val="0"/>
          <w:sz w:val="20"/>
          <w:szCs w:val="20"/>
        </w:rPr>
      </w:pPr>
    </w:p>
    <w:p w14:paraId="30AC8F31" w14:textId="77777777" w:rsidR="0002228C" w:rsidRPr="004D239D" w:rsidRDefault="0002228C" w:rsidP="0002228C">
      <w:pPr>
        <w:jc w:val="center"/>
        <w:rPr>
          <w:rFonts w:cs="Arial"/>
          <w:b/>
          <w:noProof w:val="0"/>
          <w:sz w:val="28"/>
          <w:szCs w:val="28"/>
        </w:rPr>
      </w:pPr>
      <w:r w:rsidRPr="004D239D">
        <w:rPr>
          <w:rFonts w:cs="Arial"/>
          <w:b/>
          <w:noProof w:val="0"/>
          <w:sz w:val="28"/>
          <w:szCs w:val="28"/>
        </w:rPr>
        <w:t>N</w:t>
      </w:r>
      <w:r w:rsidR="00D7469B" w:rsidRPr="004D239D">
        <w:rPr>
          <w:rFonts w:cs="Arial"/>
          <w:b/>
          <w:noProof w:val="0"/>
          <w:sz w:val="28"/>
          <w:szCs w:val="28"/>
        </w:rPr>
        <w:t>ávrh na plnenie kritérií na vyhodnotenie ponúk</w:t>
      </w:r>
    </w:p>
    <w:p w14:paraId="66FE18A6" w14:textId="77777777" w:rsidR="008B4BA2" w:rsidRPr="004D239D" w:rsidRDefault="008B4BA2" w:rsidP="008B4BA2">
      <w:pPr>
        <w:rPr>
          <w:rFonts w:cs="Arial"/>
          <w:noProof w:val="0"/>
          <w:sz w:val="20"/>
          <w:szCs w:val="20"/>
        </w:rPr>
      </w:pPr>
    </w:p>
    <w:p w14:paraId="3D048DF1" w14:textId="77777777" w:rsidR="008B4BA2" w:rsidRPr="004D239D" w:rsidRDefault="008B4BA2" w:rsidP="008B4BA2">
      <w:pPr>
        <w:rPr>
          <w:rFonts w:cs="Arial"/>
          <w:b/>
          <w:noProof w:val="0"/>
          <w:sz w:val="20"/>
          <w:szCs w:val="20"/>
        </w:rPr>
      </w:pPr>
      <w:r w:rsidRPr="004D239D">
        <w:rPr>
          <w:rFonts w:cs="Arial"/>
          <w:b/>
          <w:noProof w:val="0"/>
          <w:sz w:val="20"/>
          <w:szCs w:val="20"/>
        </w:rPr>
        <w:t>Identifikácia verejného obstarávateľa:</w:t>
      </w:r>
    </w:p>
    <w:p w14:paraId="72C63721" w14:textId="77777777" w:rsidR="008B4BA2" w:rsidRPr="004D239D" w:rsidRDefault="008B4BA2" w:rsidP="008B4BA2">
      <w:pPr>
        <w:rPr>
          <w:rFonts w:cs="Arial"/>
          <w:b/>
          <w:noProof w:val="0"/>
          <w:sz w:val="20"/>
          <w:szCs w:val="20"/>
        </w:rPr>
      </w:pPr>
    </w:p>
    <w:tbl>
      <w:tblPr>
        <w:tblW w:w="5000" w:type="pct"/>
        <w:tblLook w:val="04A0" w:firstRow="1" w:lastRow="0" w:firstColumn="1" w:lastColumn="0" w:noHBand="0" w:noVBand="1"/>
      </w:tblPr>
      <w:tblGrid>
        <w:gridCol w:w="3545"/>
        <w:gridCol w:w="6093"/>
      </w:tblGrid>
      <w:tr w:rsidR="008B4BA2" w:rsidRPr="004D239D" w14:paraId="251A7FCE" w14:textId="77777777" w:rsidTr="00D7469B">
        <w:tc>
          <w:tcPr>
            <w:tcW w:w="1839" w:type="pct"/>
          </w:tcPr>
          <w:p w14:paraId="393DF25D" w14:textId="77777777" w:rsidR="008B4BA2" w:rsidRPr="004D239D" w:rsidRDefault="008B4BA2" w:rsidP="00A44064">
            <w:pPr>
              <w:spacing w:line="276" w:lineRule="auto"/>
              <w:rPr>
                <w:rFonts w:cs="Arial"/>
                <w:noProof w:val="0"/>
                <w:sz w:val="20"/>
                <w:szCs w:val="20"/>
              </w:rPr>
            </w:pPr>
            <w:r w:rsidRPr="004D239D">
              <w:rPr>
                <w:rFonts w:cs="Arial"/>
                <w:noProof w:val="0"/>
                <w:sz w:val="20"/>
                <w:szCs w:val="20"/>
              </w:rPr>
              <w:t>Názov:</w:t>
            </w:r>
          </w:p>
        </w:tc>
        <w:tc>
          <w:tcPr>
            <w:tcW w:w="3161" w:type="pct"/>
          </w:tcPr>
          <w:p w14:paraId="1887998D" w14:textId="77777777" w:rsidR="008B4BA2" w:rsidRPr="004D239D" w:rsidRDefault="008B4BA2" w:rsidP="00A44064">
            <w:pPr>
              <w:spacing w:line="276" w:lineRule="auto"/>
              <w:jc w:val="both"/>
              <w:rPr>
                <w:rFonts w:cs="Arial"/>
                <w:noProof w:val="0"/>
                <w:sz w:val="20"/>
                <w:szCs w:val="20"/>
              </w:rPr>
            </w:pPr>
            <w:r w:rsidRPr="004D239D">
              <w:rPr>
                <w:rFonts w:cs="Arial"/>
                <w:noProof w:val="0"/>
                <w:sz w:val="20"/>
                <w:szCs w:val="20"/>
              </w:rPr>
              <w:t>LESY Slovenskej republiky, štátny podnik (ďalej len „LESY SR“)</w:t>
            </w:r>
          </w:p>
        </w:tc>
      </w:tr>
      <w:tr w:rsidR="008B4BA2" w:rsidRPr="004D239D" w14:paraId="01BE8FEB" w14:textId="77777777" w:rsidTr="00D7469B">
        <w:tc>
          <w:tcPr>
            <w:tcW w:w="1839" w:type="pct"/>
          </w:tcPr>
          <w:p w14:paraId="04A5C38D" w14:textId="77777777" w:rsidR="008B4BA2" w:rsidRPr="004D239D" w:rsidRDefault="008B4BA2" w:rsidP="00A44064">
            <w:pPr>
              <w:spacing w:line="276" w:lineRule="auto"/>
              <w:rPr>
                <w:rFonts w:cs="Arial"/>
                <w:noProof w:val="0"/>
                <w:sz w:val="20"/>
                <w:szCs w:val="20"/>
              </w:rPr>
            </w:pPr>
            <w:r w:rsidRPr="004D239D">
              <w:rPr>
                <w:rFonts w:cs="Arial"/>
                <w:noProof w:val="0"/>
                <w:sz w:val="20"/>
                <w:szCs w:val="20"/>
              </w:rPr>
              <w:t>Sídlo:</w:t>
            </w:r>
          </w:p>
        </w:tc>
        <w:tc>
          <w:tcPr>
            <w:tcW w:w="3161" w:type="pct"/>
          </w:tcPr>
          <w:p w14:paraId="664BB729" w14:textId="77777777" w:rsidR="008B4BA2" w:rsidRPr="004D239D" w:rsidRDefault="008B4BA2" w:rsidP="00A44064">
            <w:pPr>
              <w:spacing w:line="276" w:lineRule="auto"/>
              <w:jc w:val="both"/>
              <w:rPr>
                <w:rFonts w:cs="Arial"/>
                <w:noProof w:val="0"/>
                <w:sz w:val="20"/>
                <w:szCs w:val="20"/>
              </w:rPr>
            </w:pPr>
            <w:r w:rsidRPr="004D239D">
              <w:rPr>
                <w:rFonts w:cs="Arial"/>
                <w:noProof w:val="0"/>
                <w:sz w:val="20"/>
                <w:szCs w:val="20"/>
              </w:rPr>
              <w:t>Námestie SNP 8, 975 66 Banská Bystrica</w:t>
            </w:r>
          </w:p>
        </w:tc>
      </w:tr>
      <w:tr w:rsidR="008B4BA2" w:rsidRPr="004D239D" w14:paraId="24314F49" w14:textId="77777777" w:rsidTr="00D7469B">
        <w:tc>
          <w:tcPr>
            <w:tcW w:w="1839" w:type="pct"/>
          </w:tcPr>
          <w:p w14:paraId="06A3CCB1" w14:textId="77777777" w:rsidR="008B4BA2" w:rsidRPr="004D239D" w:rsidRDefault="008B4BA2" w:rsidP="00A44064">
            <w:pPr>
              <w:spacing w:line="276" w:lineRule="auto"/>
              <w:rPr>
                <w:rFonts w:cs="Arial"/>
                <w:noProof w:val="0"/>
                <w:sz w:val="20"/>
                <w:szCs w:val="20"/>
              </w:rPr>
            </w:pPr>
            <w:r w:rsidRPr="004D239D">
              <w:rPr>
                <w:rFonts w:cs="Arial"/>
                <w:noProof w:val="0"/>
                <w:sz w:val="20"/>
                <w:szCs w:val="20"/>
              </w:rPr>
              <w:t>Zastúpený:</w:t>
            </w:r>
          </w:p>
        </w:tc>
        <w:tc>
          <w:tcPr>
            <w:tcW w:w="3161" w:type="pct"/>
          </w:tcPr>
          <w:p w14:paraId="54F05D1F" w14:textId="6F9F669B" w:rsidR="008B4BA2" w:rsidRPr="007F0060" w:rsidRDefault="00F6413B" w:rsidP="00A44064">
            <w:pPr>
              <w:spacing w:line="276" w:lineRule="auto"/>
              <w:jc w:val="both"/>
              <w:rPr>
                <w:rFonts w:cs="Arial"/>
                <w:noProof w:val="0"/>
                <w:sz w:val="20"/>
                <w:szCs w:val="20"/>
                <w:highlight w:val="yellow"/>
              </w:rPr>
            </w:pPr>
            <w:r>
              <w:rPr>
                <w:rFonts w:cs="Arial"/>
                <w:sz w:val="20"/>
                <w:szCs w:val="20"/>
              </w:rPr>
              <w:t>Ing. Juraj Marko</w:t>
            </w:r>
            <w:r w:rsidRPr="00E7766E">
              <w:rPr>
                <w:rFonts w:cs="Arial"/>
                <w:sz w:val="20"/>
                <w:szCs w:val="20"/>
              </w:rPr>
              <w:t xml:space="preserve"> </w:t>
            </w:r>
            <w:r>
              <w:rPr>
                <w:rFonts w:cs="Arial"/>
                <w:sz w:val="20"/>
                <w:szCs w:val="20"/>
              </w:rPr>
              <w:t>–</w:t>
            </w:r>
            <w:r w:rsidRPr="00E7766E">
              <w:rPr>
                <w:rFonts w:cs="Arial"/>
                <w:sz w:val="20"/>
                <w:szCs w:val="20"/>
              </w:rPr>
              <w:t xml:space="preserve"> </w:t>
            </w:r>
            <w:r>
              <w:rPr>
                <w:rFonts w:cs="Arial"/>
                <w:sz w:val="20"/>
                <w:szCs w:val="20"/>
              </w:rPr>
              <w:t xml:space="preserve">poverený </w:t>
            </w:r>
            <w:r w:rsidRPr="00E7766E">
              <w:rPr>
                <w:rFonts w:cs="Arial"/>
                <w:sz w:val="20"/>
                <w:szCs w:val="20"/>
              </w:rPr>
              <w:t>generálny riaditeľ</w:t>
            </w:r>
          </w:p>
        </w:tc>
      </w:tr>
      <w:tr w:rsidR="008B4BA2" w:rsidRPr="004D239D" w14:paraId="73C015D6" w14:textId="77777777" w:rsidTr="00D7469B">
        <w:tc>
          <w:tcPr>
            <w:tcW w:w="1839" w:type="pct"/>
          </w:tcPr>
          <w:p w14:paraId="12BB76B1" w14:textId="77777777" w:rsidR="008B4BA2" w:rsidRPr="004D239D" w:rsidRDefault="008B4BA2" w:rsidP="00A44064">
            <w:pPr>
              <w:spacing w:line="276" w:lineRule="auto"/>
              <w:rPr>
                <w:rFonts w:cs="Arial"/>
                <w:noProof w:val="0"/>
                <w:sz w:val="20"/>
                <w:szCs w:val="20"/>
              </w:rPr>
            </w:pPr>
            <w:r w:rsidRPr="004D239D">
              <w:rPr>
                <w:rFonts w:cs="Arial"/>
                <w:noProof w:val="0"/>
                <w:sz w:val="20"/>
                <w:szCs w:val="20"/>
              </w:rPr>
              <w:t>IČO:</w:t>
            </w:r>
          </w:p>
        </w:tc>
        <w:tc>
          <w:tcPr>
            <w:tcW w:w="3161" w:type="pct"/>
          </w:tcPr>
          <w:p w14:paraId="3CC52F9B" w14:textId="77777777" w:rsidR="008B4BA2" w:rsidRPr="004D239D" w:rsidRDefault="008B4BA2" w:rsidP="00A44064">
            <w:pPr>
              <w:spacing w:line="276" w:lineRule="auto"/>
              <w:jc w:val="both"/>
              <w:rPr>
                <w:rFonts w:cs="Arial"/>
                <w:noProof w:val="0"/>
                <w:sz w:val="20"/>
                <w:szCs w:val="20"/>
              </w:rPr>
            </w:pPr>
            <w:r w:rsidRPr="004D239D">
              <w:rPr>
                <w:rFonts w:cs="Arial"/>
                <w:noProof w:val="0"/>
                <w:sz w:val="20"/>
                <w:szCs w:val="20"/>
              </w:rPr>
              <w:t>36038351</w:t>
            </w:r>
          </w:p>
        </w:tc>
      </w:tr>
      <w:tr w:rsidR="008B4BA2" w:rsidRPr="004D239D" w14:paraId="49FC3060" w14:textId="77777777" w:rsidTr="00D7469B">
        <w:tc>
          <w:tcPr>
            <w:tcW w:w="1839" w:type="pct"/>
          </w:tcPr>
          <w:p w14:paraId="2B12AC5A" w14:textId="77777777" w:rsidR="008B4BA2" w:rsidRPr="004D239D" w:rsidRDefault="008B4BA2" w:rsidP="00A44064">
            <w:pPr>
              <w:spacing w:line="276" w:lineRule="auto"/>
              <w:rPr>
                <w:rFonts w:cs="Arial"/>
                <w:noProof w:val="0"/>
                <w:sz w:val="20"/>
                <w:szCs w:val="20"/>
              </w:rPr>
            </w:pPr>
            <w:r w:rsidRPr="004D239D">
              <w:rPr>
                <w:rFonts w:cs="Arial"/>
                <w:noProof w:val="0"/>
                <w:sz w:val="20"/>
                <w:szCs w:val="20"/>
              </w:rPr>
              <w:t>DIČ:</w:t>
            </w:r>
          </w:p>
        </w:tc>
        <w:tc>
          <w:tcPr>
            <w:tcW w:w="3161" w:type="pct"/>
          </w:tcPr>
          <w:p w14:paraId="066ACB0C" w14:textId="77777777" w:rsidR="008B4BA2" w:rsidRPr="004D239D" w:rsidRDefault="008B4BA2" w:rsidP="00A44064">
            <w:pPr>
              <w:spacing w:line="276" w:lineRule="auto"/>
              <w:jc w:val="both"/>
              <w:rPr>
                <w:rFonts w:cs="Arial"/>
                <w:noProof w:val="0"/>
                <w:sz w:val="20"/>
                <w:szCs w:val="20"/>
              </w:rPr>
            </w:pPr>
            <w:r w:rsidRPr="004D239D">
              <w:rPr>
                <w:rFonts w:cs="Arial"/>
                <w:noProof w:val="0"/>
                <w:sz w:val="20"/>
                <w:szCs w:val="20"/>
              </w:rPr>
              <w:t>2020087982</w:t>
            </w:r>
          </w:p>
        </w:tc>
      </w:tr>
      <w:tr w:rsidR="008B4BA2" w:rsidRPr="004D239D" w14:paraId="2F0B2EA6" w14:textId="77777777" w:rsidTr="00D7469B">
        <w:tc>
          <w:tcPr>
            <w:tcW w:w="1839" w:type="pct"/>
          </w:tcPr>
          <w:p w14:paraId="6AD8A25F" w14:textId="77777777" w:rsidR="008B4BA2" w:rsidRPr="004D239D" w:rsidRDefault="008B4BA2" w:rsidP="00A44064">
            <w:pPr>
              <w:spacing w:line="276"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13DA0C01" w14:textId="77777777" w:rsidR="008B4BA2" w:rsidRPr="004D239D" w:rsidRDefault="008B4BA2" w:rsidP="00A44064">
            <w:pPr>
              <w:spacing w:line="276" w:lineRule="auto"/>
              <w:rPr>
                <w:rFonts w:cs="Arial"/>
                <w:noProof w:val="0"/>
                <w:sz w:val="20"/>
                <w:szCs w:val="20"/>
              </w:rPr>
            </w:pPr>
            <w:r w:rsidRPr="004D239D">
              <w:rPr>
                <w:rFonts w:cs="Arial"/>
                <w:noProof w:val="0"/>
                <w:sz w:val="20"/>
                <w:szCs w:val="20"/>
              </w:rPr>
              <w:t>SK2020087982</w:t>
            </w:r>
          </w:p>
        </w:tc>
      </w:tr>
    </w:tbl>
    <w:p w14:paraId="5B095731" w14:textId="77777777" w:rsidR="008B4BA2" w:rsidRPr="004D239D" w:rsidRDefault="008B4BA2" w:rsidP="008B4BA2">
      <w:pPr>
        <w:pStyle w:val="Zkladntext1"/>
        <w:shd w:val="clear" w:color="auto" w:fill="auto"/>
        <w:spacing w:line="240" w:lineRule="auto"/>
        <w:rPr>
          <w:rFonts w:ascii="Arial" w:hAnsi="Arial" w:cs="Arial"/>
          <w:b/>
          <w:sz w:val="20"/>
        </w:rPr>
      </w:pPr>
    </w:p>
    <w:p w14:paraId="1062D82F" w14:textId="77777777" w:rsidR="008B4BA2" w:rsidRDefault="008B4BA2" w:rsidP="008B4BA2">
      <w:pPr>
        <w:pStyle w:val="Zkladntext1"/>
        <w:shd w:val="clear" w:color="auto" w:fill="auto"/>
        <w:spacing w:line="240" w:lineRule="auto"/>
        <w:rPr>
          <w:rFonts w:ascii="Arial" w:hAnsi="Arial" w:cs="Arial"/>
          <w:b/>
          <w:sz w:val="20"/>
        </w:rPr>
      </w:pPr>
      <w:r w:rsidRPr="004D239D">
        <w:rPr>
          <w:rFonts w:ascii="Arial" w:hAnsi="Arial" w:cs="Arial"/>
          <w:b/>
          <w:sz w:val="20"/>
        </w:rPr>
        <w:t>Uchádzač:</w:t>
      </w:r>
    </w:p>
    <w:p w14:paraId="3B0C2D56" w14:textId="77777777" w:rsidR="00E7766E" w:rsidRPr="004D239D" w:rsidRDefault="00E7766E" w:rsidP="008B4BA2">
      <w:pPr>
        <w:pStyle w:val="Zkladntext1"/>
        <w:shd w:val="clear" w:color="auto" w:fill="auto"/>
        <w:spacing w:line="240" w:lineRule="auto"/>
        <w:rPr>
          <w:rFonts w:ascii="Arial" w:hAnsi="Arial" w:cs="Arial"/>
          <w:b/>
          <w:sz w:val="20"/>
        </w:rPr>
      </w:pPr>
    </w:p>
    <w:tbl>
      <w:tblPr>
        <w:tblW w:w="4998" w:type="pct"/>
        <w:tblLook w:val="04A0" w:firstRow="1" w:lastRow="0" w:firstColumn="1" w:lastColumn="0" w:noHBand="0" w:noVBand="1"/>
      </w:tblPr>
      <w:tblGrid>
        <w:gridCol w:w="3543"/>
        <w:gridCol w:w="6091"/>
      </w:tblGrid>
      <w:tr w:rsidR="008B4BA2" w:rsidRPr="004D239D" w14:paraId="0494EB6B" w14:textId="77777777" w:rsidTr="00835025">
        <w:trPr>
          <w:trHeight w:val="179"/>
        </w:trPr>
        <w:tc>
          <w:tcPr>
            <w:tcW w:w="1839" w:type="pct"/>
          </w:tcPr>
          <w:p w14:paraId="5D3400CD"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tcPr>
          <w:p w14:paraId="2F0F9A08" w14:textId="77777777" w:rsidR="008B4BA2" w:rsidRPr="004D239D" w:rsidRDefault="008B4BA2" w:rsidP="008B4BA2">
            <w:pPr>
              <w:spacing w:line="360" w:lineRule="auto"/>
              <w:rPr>
                <w:rFonts w:cs="Arial"/>
                <w:noProof w:val="0"/>
                <w:sz w:val="20"/>
                <w:szCs w:val="20"/>
              </w:rPr>
            </w:pPr>
          </w:p>
        </w:tc>
      </w:tr>
      <w:tr w:rsidR="008B4BA2" w:rsidRPr="004D239D" w14:paraId="6C9F9904" w14:textId="77777777" w:rsidTr="00835025">
        <w:trPr>
          <w:trHeight w:val="334"/>
        </w:trPr>
        <w:tc>
          <w:tcPr>
            <w:tcW w:w="1839" w:type="pct"/>
          </w:tcPr>
          <w:p w14:paraId="6018186C"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tcPr>
          <w:p w14:paraId="176DDC0D" w14:textId="77777777" w:rsidR="008B4BA2" w:rsidRPr="004D239D" w:rsidRDefault="008B4BA2" w:rsidP="008B4BA2">
            <w:pPr>
              <w:spacing w:line="360" w:lineRule="auto"/>
              <w:rPr>
                <w:rFonts w:cs="Arial"/>
                <w:noProof w:val="0"/>
                <w:sz w:val="20"/>
                <w:szCs w:val="20"/>
              </w:rPr>
            </w:pPr>
          </w:p>
        </w:tc>
      </w:tr>
      <w:tr w:rsidR="008B4BA2" w:rsidRPr="004D239D" w14:paraId="2FAF50EC" w14:textId="77777777" w:rsidTr="00835025">
        <w:trPr>
          <w:trHeight w:val="320"/>
        </w:trPr>
        <w:tc>
          <w:tcPr>
            <w:tcW w:w="1839" w:type="pct"/>
          </w:tcPr>
          <w:p w14:paraId="41BE146E"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tcPr>
          <w:p w14:paraId="3422A20B" w14:textId="77777777" w:rsidR="008B4BA2" w:rsidRPr="004D239D" w:rsidRDefault="008B4BA2" w:rsidP="008B4BA2">
            <w:pPr>
              <w:spacing w:line="360" w:lineRule="auto"/>
              <w:rPr>
                <w:rFonts w:cs="Arial"/>
                <w:noProof w:val="0"/>
                <w:sz w:val="20"/>
                <w:szCs w:val="20"/>
              </w:rPr>
            </w:pPr>
          </w:p>
        </w:tc>
      </w:tr>
      <w:tr w:rsidR="007F0980" w:rsidRPr="004D239D" w14:paraId="4DB1E4CD" w14:textId="77777777" w:rsidTr="00835025">
        <w:trPr>
          <w:trHeight w:val="334"/>
        </w:trPr>
        <w:tc>
          <w:tcPr>
            <w:tcW w:w="1839" w:type="pct"/>
          </w:tcPr>
          <w:p w14:paraId="73C027CD" w14:textId="77777777"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DIČ:</w:t>
            </w:r>
          </w:p>
        </w:tc>
        <w:tc>
          <w:tcPr>
            <w:tcW w:w="3161" w:type="pct"/>
            <w:tcBorders>
              <w:top w:val="dashed" w:sz="4" w:space="0" w:color="auto"/>
              <w:bottom w:val="dashed" w:sz="4" w:space="0" w:color="auto"/>
            </w:tcBorders>
          </w:tcPr>
          <w:p w14:paraId="2DC3DAE9" w14:textId="77777777" w:rsidR="007F0980" w:rsidRPr="004D239D" w:rsidRDefault="007F0980" w:rsidP="007F0980">
            <w:pPr>
              <w:spacing w:line="360" w:lineRule="auto"/>
              <w:rPr>
                <w:rFonts w:cs="Arial"/>
                <w:noProof w:val="0"/>
                <w:sz w:val="20"/>
                <w:szCs w:val="20"/>
              </w:rPr>
            </w:pPr>
          </w:p>
        </w:tc>
      </w:tr>
      <w:tr w:rsidR="007F0980" w:rsidRPr="004D239D" w14:paraId="5111FC2B" w14:textId="77777777" w:rsidTr="00835025">
        <w:trPr>
          <w:trHeight w:val="334"/>
        </w:trPr>
        <w:tc>
          <w:tcPr>
            <w:tcW w:w="1839" w:type="pct"/>
          </w:tcPr>
          <w:p w14:paraId="3CA3633D" w14:textId="77777777"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Borders>
              <w:top w:val="dashed" w:sz="4" w:space="0" w:color="auto"/>
              <w:bottom w:val="dashed" w:sz="4" w:space="0" w:color="auto"/>
            </w:tcBorders>
          </w:tcPr>
          <w:p w14:paraId="63230209" w14:textId="77777777" w:rsidR="007F0980" w:rsidRPr="004D239D" w:rsidRDefault="007F0980" w:rsidP="007F0980">
            <w:pPr>
              <w:spacing w:line="360" w:lineRule="auto"/>
              <w:rPr>
                <w:rFonts w:cs="Arial"/>
                <w:noProof w:val="0"/>
                <w:sz w:val="20"/>
                <w:szCs w:val="20"/>
              </w:rPr>
            </w:pPr>
          </w:p>
        </w:tc>
      </w:tr>
      <w:tr w:rsidR="007F0980" w:rsidRPr="004D239D" w14:paraId="41C3B5E7" w14:textId="77777777" w:rsidTr="00835025">
        <w:trPr>
          <w:trHeight w:val="373"/>
        </w:trPr>
        <w:tc>
          <w:tcPr>
            <w:tcW w:w="1839" w:type="pct"/>
          </w:tcPr>
          <w:p w14:paraId="3A03E2DA" w14:textId="77777777" w:rsidR="007F0980" w:rsidRPr="004D239D" w:rsidRDefault="007F0980"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422287E2" w14:textId="77777777" w:rsidR="007F0980" w:rsidRPr="004D239D" w:rsidRDefault="007F0980" w:rsidP="007F0980">
            <w:pPr>
              <w:spacing w:line="360" w:lineRule="auto"/>
              <w:rPr>
                <w:rFonts w:cs="Arial"/>
                <w:noProof w:val="0"/>
                <w:sz w:val="20"/>
                <w:szCs w:val="20"/>
              </w:rPr>
            </w:pPr>
          </w:p>
        </w:tc>
      </w:tr>
      <w:tr w:rsidR="00274B96" w:rsidRPr="004D239D" w14:paraId="4A10CF07" w14:textId="77777777" w:rsidTr="00835025">
        <w:trPr>
          <w:trHeight w:val="334"/>
        </w:trPr>
        <w:tc>
          <w:tcPr>
            <w:tcW w:w="1839" w:type="pct"/>
          </w:tcPr>
          <w:p w14:paraId="0C263FBB" w14:textId="77777777" w:rsidR="00274B96" w:rsidRPr="004D239D" w:rsidRDefault="00274B96"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tcPr>
          <w:p w14:paraId="3267901F" w14:textId="77777777" w:rsidR="00274B96" w:rsidRPr="004D239D" w:rsidRDefault="00274B96" w:rsidP="007F0980">
            <w:pPr>
              <w:spacing w:line="360" w:lineRule="auto"/>
              <w:rPr>
                <w:rFonts w:cs="Arial"/>
                <w:noProof w:val="0"/>
                <w:sz w:val="20"/>
                <w:szCs w:val="20"/>
              </w:rPr>
            </w:pPr>
          </w:p>
        </w:tc>
      </w:tr>
      <w:tr w:rsidR="00274B96" w:rsidRPr="004D239D" w14:paraId="516F46E8" w14:textId="77777777" w:rsidTr="00835025">
        <w:trPr>
          <w:trHeight w:val="320"/>
        </w:trPr>
        <w:tc>
          <w:tcPr>
            <w:tcW w:w="1839" w:type="pct"/>
          </w:tcPr>
          <w:p w14:paraId="01E30A40" w14:textId="77777777" w:rsidR="00274B96" w:rsidRPr="004D239D" w:rsidRDefault="00274B96" w:rsidP="00274B96">
            <w:pPr>
              <w:spacing w:line="360" w:lineRule="auto"/>
              <w:rPr>
                <w:rFonts w:cs="Arial"/>
                <w:noProof w:val="0"/>
                <w:color w:val="000000" w:themeColor="text1"/>
                <w:sz w:val="20"/>
                <w:szCs w:val="20"/>
              </w:rPr>
            </w:pPr>
            <w:r w:rsidRPr="004D239D">
              <w:rPr>
                <w:rFonts w:cs="Arial"/>
                <w:noProof w:val="0"/>
                <w:color w:val="000000" w:themeColor="text1"/>
                <w:sz w:val="20"/>
                <w:szCs w:val="20"/>
              </w:rPr>
              <w:t>Telefón a e-mail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tcPr>
          <w:p w14:paraId="7E0CF065" w14:textId="77777777" w:rsidR="00274B96" w:rsidRPr="004D239D" w:rsidRDefault="00274B96" w:rsidP="007F0980">
            <w:pPr>
              <w:spacing w:line="360" w:lineRule="auto"/>
              <w:rPr>
                <w:rFonts w:cs="Arial"/>
                <w:noProof w:val="0"/>
                <w:sz w:val="20"/>
                <w:szCs w:val="20"/>
              </w:rPr>
            </w:pPr>
          </w:p>
        </w:tc>
      </w:tr>
    </w:tbl>
    <w:p w14:paraId="7DAEB1DD" w14:textId="77777777" w:rsidR="00E87941" w:rsidRPr="004D239D" w:rsidRDefault="00E87941" w:rsidP="00E87941">
      <w:pPr>
        <w:spacing w:line="360" w:lineRule="auto"/>
        <w:rPr>
          <w:rFonts w:cs="Arial"/>
          <w:b/>
          <w:noProof w:val="0"/>
          <w:sz w:val="20"/>
          <w:szCs w:val="20"/>
        </w:rPr>
      </w:pPr>
    </w:p>
    <w:p w14:paraId="31EA5443" w14:textId="60B09193" w:rsidR="00835025" w:rsidRPr="00663066" w:rsidRDefault="00E87941" w:rsidP="00835025">
      <w:pPr>
        <w:spacing w:after="120" w:line="360" w:lineRule="auto"/>
        <w:jc w:val="both"/>
        <w:rPr>
          <w:rFonts w:cs="Arial"/>
          <w:b/>
          <w:i/>
          <w:noProof w:val="0"/>
          <w:color w:val="000000" w:themeColor="text1"/>
          <w:sz w:val="20"/>
          <w:szCs w:val="20"/>
        </w:rPr>
      </w:pPr>
      <w:r w:rsidRPr="004D239D">
        <w:rPr>
          <w:rFonts w:cs="Arial"/>
          <w:b/>
          <w:noProof w:val="0"/>
          <w:sz w:val="20"/>
          <w:szCs w:val="20"/>
        </w:rPr>
        <w:t xml:space="preserve">Názov zákazky: </w:t>
      </w:r>
      <w:r w:rsidR="009E48B2">
        <w:rPr>
          <w:rFonts w:cs="Arial"/>
          <w:b/>
          <w:i/>
          <w:noProof w:val="0"/>
          <w:color w:val="000000" w:themeColor="text1"/>
          <w:sz w:val="20"/>
          <w:szCs w:val="20"/>
        </w:rPr>
        <w:t>L</w:t>
      </w:r>
      <w:r w:rsidR="000114DC">
        <w:rPr>
          <w:rFonts w:cs="Arial"/>
          <w:b/>
          <w:i/>
          <w:noProof w:val="0"/>
          <w:color w:val="000000" w:themeColor="text1"/>
          <w:sz w:val="20"/>
          <w:szCs w:val="20"/>
        </w:rPr>
        <w:t>esnícke náradie</w:t>
      </w:r>
      <w:r w:rsidR="009E48B2">
        <w:rPr>
          <w:rFonts w:cs="Arial"/>
          <w:b/>
          <w:i/>
          <w:noProof w:val="0"/>
          <w:color w:val="000000" w:themeColor="text1"/>
          <w:sz w:val="20"/>
          <w:szCs w:val="20"/>
        </w:rPr>
        <w:t xml:space="preserve"> – časť č. 1: Ručné lesnícke náradie </w:t>
      </w:r>
      <w:r w:rsidR="009E48B2" w:rsidRPr="009E48B2">
        <w:rPr>
          <w:rFonts w:cs="Arial"/>
          <w:b/>
          <w:i/>
          <w:noProof w:val="0"/>
          <w:color w:val="000000" w:themeColor="text1"/>
          <w:sz w:val="20"/>
          <w:szCs w:val="20"/>
          <w:shd w:val="clear" w:color="auto" w:fill="FFFF00"/>
        </w:rPr>
        <w:t>alebo</w:t>
      </w:r>
      <w:r w:rsidR="009E48B2">
        <w:rPr>
          <w:rFonts w:cs="Arial"/>
          <w:b/>
          <w:i/>
          <w:noProof w:val="0"/>
          <w:color w:val="000000" w:themeColor="text1"/>
          <w:sz w:val="20"/>
          <w:szCs w:val="20"/>
        </w:rPr>
        <w:t xml:space="preserve"> časť č. 2 Špeciálne lesnícke náradie </w:t>
      </w:r>
      <w:r w:rsidR="009E48B2" w:rsidRPr="009E48B2">
        <w:rPr>
          <w:rFonts w:cs="Arial"/>
          <w:bCs/>
          <w:i/>
          <w:noProof w:val="0"/>
          <w:color w:val="000000" w:themeColor="text1"/>
          <w:sz w:val="20"/>
          <w:szCs w:val="20"/>
        </w:rPr>
        <w:t>(uchádzač ponechá len príslušnú časť na ktorú predkladá ponuku)</w:t>
      </w:r>
    </w:p>
    <w:p w14:paraId="05AF5440" w14:textId="77777777" w:rsidR="00835025" w:rsidRPr="00B16BD4" w:rsidRDefault="00835025" w:rsidP="006A489B">
      <w:pPr>
        <w:rPr>
          <w:rFonts w:ascii="Times New Roman" w:hAnsi="Times New Roman"/>
        </w:rPr>
      </w:pPr>
    </w:p>
    <w:tbl>
      <w:tblPr>
        <w:tblW w:w="505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868"/>
        <w:gridCol w:w="4107"/>
        <w:gridCol w:w="1698"/>
        <w:gridCol w:w="1554"/>
        <w:gridCol w:w="1511"/>
      </w:tblGrid>
      <w:tr w:rsidR="00A36E81" w:rsidRPr="00B16BD4" w14:paraId="61131619" w14:textId="77777777" w:rsidTr="000114DC">
        <w:trPr>
          <w:trHeight w:val="223"/>
        </w:trPr>
        <w:tc>
          <w:tcPr>
            <w:tcW w:w="445" w:type="pct"/>
            <w:vMerge w:val="restart"/>
            <w:shd w:val="clear" w:color="auto" w:fill="A8D08D" w:themeFill="accent6" w:themeFillTint="99"/>
            <w:vAlign w:val="center"/>
          </w:tcPr>
          <w:p w14:paraId="323FE0C9" w14:textId="77777777" w:rsidR="00A36E81" w:rsidRPr="00B16BD4" w:rsidRDefault="00A36E81" w:rsidP="00D86421">
            <w:pPr>
              <w:pStyle w:val="Default"/>
              <w:jc w:val="center"/>
              <w:rPr>
                <w:b/>
                <w:color w:val="auto"/>
                <w:sz w:val="22"/>
                <w:szCs w:val="22"/>
              </w:rPr>
            </w:pPr>
            <w:r w:rsidRPr="00B16BD4">
              <w:rPr>
                <w:b/>
                <w:color w:val="auto"/>
                <w:sz w:val="22"/>
                <w:szCs w:val="22"/>
              </w:rPr>
              <w:t>Č. kritéria</w:t>
            </w:r>
          </w:p>
        </w:tc>
        <w:tc>
          <w:tcPr>
            <w:tcW w:w="2109" w:type="pct"/>
            <w:vMerge w:val="restart"/>
            <w:shd w:val="clear" w:color="auto" w:fill="A8D08D" w:themeFill="accent6" w:themeFillTint="99"/>
            <w:tcMar>
              <w:top w:w="68" w:type="dxa"/>
            </w:tcMar>
            <w:vAlign w:val="center"/>
          </w:tcPr>
          <w:p w14:paraId="579F4813" w14:textId="77777777" w:rsidR="00A36E81" w:rsidRPr="00B16BD4" w:rsidRDefault="00A36E81" w:rsidP="00D86421">
            <w:pPr>
              <w:pStyle w:val="Default"/>
              <w:jc w:val="center"/>
              <w:rPr>
                <w:b/>
                <w:bCs/>
                <w:color w:val="auto"/>
                <w:sz w:val="22"/>
                <w:szCs w:val="22"/>
              </w:rPr>
            </w:pPr>
            <w:r w:rsidRPr="00B16BD4">
              <w:rPr>
                <w:b/>
                <w:bCs/>
                <w:color w:val="auto"/>
                <w:sz w:val="22"/>
                <w:szCs w:val="22"/>
              </w:rPr>
              <w:t>Názov kritéria</w:t>
            </w:r>
          </w:p>
        </w:tc>
        <w:tc>
          <w:tcPr>
            <w:tcW w:w="2447" w:type="pct"/>
            <w:gridSpan w:val="3"/>
            <w:shd w:val="clear" w:color="auto" w:fill="A8D08D" w:themeFill="accent6" w:themeFillTint="99"/>
            <w:vAlign w:val="center"/>
          </w:tcPr>
          <w:p w14:paraId="149CDE91" w14:textId="77777777" w:rsidR="00A36E81" w:rsidRPr="00B16BD4" w:rsidRDefault="00A36E81" w:rsidP="00D86421">
            <w:pPr>
              <w:pStyle w:val="Default"/>
              <w:jc w:val="center"/>
              <w:rPr>
                <w:b/>
                <w:color w:val="auto"/>
                <w:sz w:val="22"/>
                <w:szCs w:val="22"/>
              </w:rPr>
            </w:pPr>
            <w:r w:rsidRPr="00B16BD4">
              <w:rPr>
                <w:b/>
                <w:color w:val="auto"/>
                <w:sz w:val="22"/>
                <w:szCs w:val="22"/>
              </w:rPr>
              <w:t>Hodnota kritéria</w:t>
            </w:r>
          </w:p>
        </w:tc>
      </w:tr>
      <w:tr w:rsidR="00A36E81" w:rsidRPr="00B16BD4" w14:paraId="336E3412" w14:textId="77777777" w:rsidTr="000114DC">
        <w:trPr>
          <w:trHeight w:val="502"/>
        </w:trPr>
        <w:tc>
          <w:tcPr>
            <w:tcW w:w="445" w:type="pct"/>
            <w:vMerge/>
            <w:shd w:val="clear" w:color="auto" w:fill="A8D08D" w:themeFill="accent6" w:themeFillTint="99"/>
            <w:vAlign w:val="center"/>
          </w:tcPr>
          <w:p w14:paraId="3443AA7A" w14:textId="77777777" w:rsidR="00A36E81" w:rsidRPr="00B16BD4" w:rsidRDefault="00A36E81" w:rsidP="00D86421">
            <w:pPr>
              <w:pStyle w:val="Default"/>
              <w:jc w:val="center"/>
              <w:rPr>
                <w:b/>
                <w:color w:val="auto"/>
                <w:sz w:val="22"/>
                <w:szCs w:val="22"/>
              </w:rPr>
            </w:pPr>
          </w:p>
        </w:tc>
        <w:tc>
          <w:tcPr>
            <w:tcW w:w="2109" w:type="pct"/>
            <w:vMerge/>
            <w:tcMar>
              <w:top w:w="68" w:type="dxa"/>
            </w:tcMar>
            <w:vAlign w:val="center"/>
          </w:tcPr>
          <w:p w14:paraId="22EFEBA7" w14:textId="77777777" w:rsidR="00A36E81" w:rsidRPr="00B16BD4" w:rsidRDefault="00A36E81" w:rsidP="005C7DC1">
            <w:pPr>
              <w:pStyle w:val="Default"/>
              <w:spacing w:before="60"/>
              <w:rPr>
                <w:b/>
                <w:bCs/>
                <w:color w:val="auto"/>
                <w:sz w:val="22"/>
                <w:szCs w:val="22"/>
              </w:rPr>
            </w:pPr>
          </w:p>
        </w:tc>
        <w:tc>
          <w:tcPr>
            <w:tcW w:w="872" w:type="pct"/>
            <w:vAlign w:val="center"/>
          </w:tcPr>
          <w:p w14:paraId="69303DA2" w14:textId="77777777" w:rsidR="00A36E81" w:rsidRPr="00B16BD4" w:rsidRDefault="00A36E81" w:rsidP="00D86421">
            <w:pPr>
              <w:pStyle w:val="Default"/>
              <w:jc w:val="center"/>
              <w:rPr>
                <w:b/>
                <w:color w:val="auto"/>
                <w:sz w:val="22"/>
                <w:szCs w:val="22"/>
              </w:rPr>
            </w:pPr>
            <w:r w:rsidRPr="00B16BD4">
              <w:rPr>
                <w:b/>
                <w:color w:val="auto"/>
                <w:sz w:val="22"/>
                <w:szCs w:val="22"/>
              </w:rPr>
              <w:t xml:space="preserve">Cena EUR bez DPH  </w:t>
            </w:r>
          </w:p>
        </w:tc>
        <w:tc>
          <w:tcPr>
            <w:tcW w:w="798" w:type="pct"/>
            <w:vAlign w:val="center"/>
          </w:tcPr>
          <w:p w14:paraId="7AB95321" w14:textId="77777777" w:rsidR="00A36E81" w:rsidRPr="00B16BD4" w:rsidRDefault="00A36E81" w:rsidP="00D86421">
            <w:pPr>
              <w:pStyle w:val="Default"/>
              <w:jc w:val="center"/>
              <w:rPr>
                <w:b/>
                <w:color w:val="auto"/>
                <w:sz w:val="22"/>
                <w:szCs w:val="22"/>
              </w:rPr>
            </w:pPr>
            <w:r w:rsidRPr="00B16BD4">
              <w:rPr>
                <w:b/>
                <w:color w:val="auto"/>
                <w:sz w:val="22"/>
                <w:szCs w:val="22"/>
              </w:rPr>
              <w:t>Výška DPH v EUR</w:t>
            </w:r>
          </w:p>
        </w:tc>
        <w:tc>
          <w:tcPr>
            <w:tcW w:w="777" w:type="pct"/>
            <w:vAlign w:val="center"/>
          </w:tcPr>
          <w:p w14:paraId="32B70CAE" w14:textId="77777777" w:rsidR="00A36E81" w:rsidRPr="00B16BD4" w:rsidRDefault="00A36E81" w:rsidP="00D86421">
            <w:pPr>
              <w:pStyle w:val="Default"/>
              <w:jc w:val="center"/>
              <w:rPr>
                <w:b/>
                <w:color w:val="auto"/>
                <w:sz w:val="22"/>
                <w:szCs w:val="22"/>
              </w:rPr>
            </w:pPr>
            <w:r w:rsidRPr="00B16BD4">
              <w:rPr>
                <w:b/>
                <w:color w:val="auto"/>
                <w:sz w:val="22"/>
                <w:szCs w:val="22"/>
              </w:rPr>
              <w:t>Cena EUR s DPH</w:t>
            </w:r>
          </w:p>
        </w:tc>
      </w:tr>
      <w:tr w:rsidR="00835025" w:rsidRPr="00B16BD4" w14:paraId="7E018F43" w14:textId="77777777" w:rsidTr="000114DC">
        <w:trPr>
          <w:trHeight w:val="291"/>
        </w:trPr>
        <w:tc>
          <w:tcPr>
            <w:tcW w:w="445" w:type="pct"/>
            <w:shd w:val="clear" w:color="auto" w:fill="A8D08D" w:themeFill="accent6" w:themeFillTint="99"/>
            <w:vAlign w:val="center"/>
          </w:tcPr>
          <w:p w14:paraId="25D06D9C" w14:textId="77777777" w:rsidR="00835025" w:rsidRPr="00B16BD4" w:rsidRDefault="000114DC" w:rsidP="00835025">
            <w:pPr>
              <w:pStyle w:val="Default"/>
              <w:jc w:val="center"/>
              <w:rPr>
                <w:b/>
                <w:color w:val="auto"/>
                <w:sz w:val="22"/>
                <w:szCs w:val="22"/>
              </w:rPr>
            </w:pPr>
            <w:r>
              <w:rPr>
                <w:b/>
                <w:color w:val="auto"/>
                <w:sz w:val="22"/>
                <w:szCs w:val="22"/>
              </w:rPr>
              <w:t>1</w:t>
            </w:r>
            <w:r w:rsidR="00835025">
              <w:rPr>
                <w:b/>
                <w:color w:val="auto"/>
                <w:sz w:val="22"/>
                <w:szCs w:val="22"/>
              </w:rPr>
              <w:t>.</w:t>
            </w:r>
          </w:p>
        </w:tc>
        <w:tc>
          <w:tcPr>
            <w:tcW w:w="2109" w:type="pct"/>
            <w:tcMar>
              <w:top w:w="68" w:type="dxa"/>
            </w:tcMar>
            <w:vAlign w:val="center"/>
          </w:tcPr>
          <w:p w14:paraId="4809AFB2" w14:textId="77777777" w:rsidR="00835025" w:rsidRPr="00B16BD4" w:rsidRDefault="000114DC" w:rsidP="00835025">
            <w:pPr>
              <w:pStyle w:val="Default"/>
              <w:spacing w:before="60"/>
              <w:rPr>
                <w:b/>
                <w:bCs/>
                <w:color w:val="auto"/>
                <w:sz w:val="22"/>
                <w:szCs w:val="22"/>
              </w:rPr>
            </w:pPr>
            <w:r>
              <w:rPr>
                <w:b/>
                <w:bCs/>
                <w:sz w:val="22"/>
                <w:szCs w:val="22"/>
              </w:rPr>
              <w:t>Celková cena za predmet zákazky na obdobie 48 mesiacov</w:t>
            </w:r>
          </w:p>
        </w:tc>
        <w:tc>
          <w:tcPr>
            <w:tcW w:w="872" w:type="pct"/>
            <w:vAlign w:val="center"/>
          </w:tcPr>
          <w:p w14:paraId="36A61815" w14:textId="77777777" w:rsidR="00835025" w:rsidRPr="00B16BD4" w:rsidRDefault="00835025" w:rsidP="00835025">
            <w:pPr>
              <w:pStyle w:val="Default"/>
              <w:jc w:val="center"/>
              <w:rPr>
                <w:b/>
                <w:color w:val="auto"/>
                <w:sz w:val="22"/>
                <w:szCs w:val="22"/>
              </w:rPr>
            </w:pPr>
            <w:r w:rsidRPr="00B16BD4">
              <w:rPr>
                <w:i/>
                <w:color w:val="auto"/>
                <w:sz w:val="22"/>
                <w:szCs w:val="22"/>
                <w:highlight w:val="yellow"/>
              </w:rPr>
              <w:t>(uveďte)</w:t>
            </w:r>
          </w:p>
        </w:tc>
        <w:tc>
          <w:tcPr>
            <w:tcW w:w="798" w:type="pct"/>
            <w:vAlign w:val="center"/>
          </w:tcPr>
          <w:p w14:paraId="1CF69DFF" w14:textId="77777777" w:rsidR="00835025" w:rsidRPr="00B16BD4" w:rsidRDefault="00835025" w:rsidP="00835025">
            <w:pPr>
              <w:pStyle w:val="Default"/>
              <w:jc w:val="center"/>
              <w:rPr>
                <w:b/>
                <w:color w:val="auto"/>
                <w:sz w:val="22"/>
                <w:szCs w:val="22"/>
              </w:rPr>
            </w:pPr>
            <w:r w:rsidRPr="00B16BD4">
              <w:rPr>
                <w:i/>
                <w:color w:val="auto"/>
                <w:sz w:val="22"/>
                <w:szCs w:val="22"/>
                <w:highlight w:val="yellow"/>
              </w:rPr>
              <w:t>(uveďte)</w:t>
            </w:r>
          </w:p>
        </w:tc>
        <w:tc>
          <w:tcPr>
            <w:tcW w:w="777" w:type="pct"/>
            <w:vAlign w:val="center"/>
          </w:tcPr>
          <w:p w14:paraId="3C17F43D" w14:textId="77777777" w:rsidR="00835025" w:rsidRPr="00B16BD4" w:rsidRDefault="00835025" w:rsidP="00835025">
            <w:pPr>
              <w:pStyle w:val="Default"/>
              <w:jc w:val="center"/>
              <w:rPr>
                <w:b/>
                <w:color w:val="auto"/>
                <w:sz w:val="22"/>
                <w:szCs w:val="22"/>
              </w:rPr>
            </w:pPr>
            <w:r w:rsidRPr="00B16BD4">
              <w:rPr>
                <w:i/>
                <w:color w:val="auto"/>
                <w:sz w:val="22"/>
                <w:szCs w:val="22"/>
                <w:highlight w:val="yellow"/>
              </w:rPr>
              <w:t>(uveďte)</w:t>
            </w:r>
          </w:p>
        </w:tc>
      </w:tr>
    </w:tbl>
    <w:p w14:paraId="1CE20C01" w14:textId="77777777" w:rsidR="0044176D" w:rsidRDefault="0044176D" w:rsidP="008B4BA2">
      <w:pPr>
        <w:shd w:val="clear" w:color="auto" w:fill="FFFFFF"/>
        <w:rPr>
          <w:rFonts w:cs="Arial"/>
          <w:noProof w:val="0"/>
          <w:color w:val="222222"/>
          <w:sz w:val="20"/>
          <w:szCs w:val="20"/>
        </w:rPr>
      </w:pPr>
    </w:p>
    <w:p w14:paraId="26F35636" w14:textId="77777777" w:rsidR="00835025" w:rsidRDefault="00835025" w:rsidP="008B4BA2">
      <w:pPr>
        <w:shd w:val="clear" w:color="auto" w:fill="FFFFFF"/>
        <w:rPr>
          <w:rFonts w:cs="Arial"/>
          <w:noProof w:val="0"/>
          <w:color w:val="222222"/>
          <w:sz w:val="20"/>
          <w:szCs w:val="20"/>
        </w:rPr>
      </w:pPr>
    </w:p>
    <w:p w14:paraId="603F12E8" w14:textId="77777777" w:rsidR="008B4BA2" w:rsidRPr="004D239D" w:rsidRDefault="008B4BA2" w:rsidP="008B4BA2">
      <w:pPr>
        <w:shd w:val="clear" w:color="auto" w:fill="FFFFFF"/>
        <w:rPr>
          <w:rFonts w:cs="Arial"/>
          <w:noProof w:val="0"/>
          <w:color w:val="222222"/>
          <w:sz w:val="20"/>
          <w:szCs w:val="20"/>
        </w:rPr>
      </w:pPr>
      <w:r w:rsidRPr="004D239D">
        <w:rPr>
          <w:rFonts w:cs="Arial"/>
          <w:noProof w:val="0"/>
          <w:color w:val="222222"/>
          <w:sz w:val="20"/>
          <w:szCs w:val="20"/>
        </w:rPr>
        <w:t>V .................................... dňa .................</w:t>
      </w:r>
    </w:p>
    <w:p w14:paraId="6EC53E72" w14:textId="77777777" w:rsidR="0051547D" w:rsidRDefault="0051547D" w:rsidP="008B4BA2">
      <w:pPr>
        <w:shd w:val="clear" w:color="auto" w:fill="FFFFFF"/>
        <w:rPr>
          <w:rFonts w:cs="Arial"/>
          <w:noProof w:val="0"/>
          <w:color w:val="222222"/>
          <w:sz w:val="20"/>
          <w:szCs w:val="20"/>
        </w:rPr>
      </w:pPr>
    </w:p>
    <w:p w14:paraId="1FF99866" w14:textId="77777777" w:rsidR="000114DC" w:rsidRPr="004D239D" w:rsidRDefault="000114DC"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14:paraId="1E74BFD3" w14:textId="77777777" w:rsidTr="0051547D">
        <w:tc>
          <w:tcPr>
            <w:tcW w:w="2500" w:type="pct"/>
          </w:tcPr>
          <w:p w14:paraId="455833A2" w14:textId="77777777" w:rsidR="008B4BA2" w:rsidRPr="004D239D" w:rsidRDefault="008B4BA2" w:rsidP="008B4BA2">
            <w:pPr>
              <w:rPr>
                <w:rFonts w:cs="Arial"/>
                <w:noProof w:val="0"/>
                <w:sz w:val="20"/>
                <w:szCs w:val="20"/>
              </w:rPr>
            </w:pPr>
          </w:p>
        </w:tc>
        <w:tc>
          <w:tcPr>
            <w:tcW w:w="2500" w:type="pct"/>
            <w:tcBorders>
              <w:top w:val="dashed" w:sz="4" w:space="0" w:color="auto"/>
            </w:tcBorders>
          </w:tcPr>
          <w:p w14:paraId="63C198A1" w14:textId="77777777" w:rsidR="008B4BA2" w:rsidRPr="004D239D" w:rsidRDefault="008B4BA2" w:rsidP="008B4BA2">
            <w:pPr>
              <w:jc w:val="center"/>
              <w:rPr>
                <w:rFonts w:cs="Arial"/>
                <w:noProof w:val="0"/>
                <w:sz w:val="20"/>
                <w:szCs w:val="20"/>
              </w:rPr>
            </w:pPr>
            <w:r w:rsidRPr="004D239D">
              <w:rPr>
                <w:rFonts w:cs="Arial"/>
                <w:noProof w:val="0"/>
                <w:sz w:val="20"/>
                <w:szCs w:val="20"/>
              </w:rPr>
              <w:t>štatutárny zástupca uchádzača</w:t>
            </w:r>
          </w:p>
          <w:p w14:paraId="15093CF8" w14:textId="77777777" w:rsidR="008B4BA2" w:rsidRPr="004D239D" w:rsidRDefault="008B4BA2" w:rsidP="008B4BA2">
            <w:pPr>
              <w:jc w:val="center"/>
              <w:rPr>
                <w:rFonts w:cs="Arial"/>
                <w:b/>
                <w:noProof w:val="0"/>
                <w:sz w:val="20"/>
                <w:szCs w:val="20"/>
              </w:rPr>
            </w:pPr>
            <w:r w:rsidRPr="004D239D">
              <w:rPr>
                <w:rFonts w:cs="Arial"/>
                <w:noProof w:val="0"/>
                <w:sz w:val="20"/>
                <w:szCs w:val="20"/>
              </w:rPr>
              <w:t>osoba splnomocnená štatutárnym zástupcom</w:t>
            </w:r>
          </w:p>
        </w:tc>
      </w:tr>
    </w:tbl>
    <w:p w14:paraId="7FEFD14C" w14:textId="77777777" w:rsidR="000114DC" w:rsidRDefault="000114DC" w:rsidP="00AC4410">
      <w:pPr>
        <w:pStyle w:val="Nadpis2"/>
      </w:pPr>
    </w:p>
    <w:p w14:paraId="1B889329" w14:textId="77777777" w:rsidR="009E48B2" w:rsidRDefault="009E48B2" w:rsidP="009E48B2"/>
    <w:p w14:paraId="5DFC6337" w14:textId="77777777" w:rsidR="009E48B2" w:rsidRDefault="009E48B2" w:rsidP="009E48B2"/>
    <w:p w14:paraId="2EFF91D0" w14:textId="77777777" w:rsidR="009E48B2" w:rsidRPr="009E48B2" w:rsidRDefault="009E48B2" w:rsidP="009E48B2"/>
    <w:p w14:paraId="5D0BA8BE" w14:textId="77777777" w:rsidR="000114DC" w:rsidRPr="000114DC" w:rsidRDefault="000114DC" w:rsidP="000114DC"/>
    <w:p w14:paraId="2355643B" w14:textId="77777777" w:rsidR="00A7300C" w:rsidRPr="004D239D" w:rsidRDefault="000114DC" w:rsidP="0030601C">
      <w:pPr>
        <w:pStyle w:val="Nadpis2"/>
        <w:ind w:left="2836"/>
      </w:pPr>
      <w:bookmarkStart w:id="2" w:name="_Toc213334193"/>
      <w:r>
        <w:lastRenderedPageBreak/>
        <w:t>Príloha č. 3</w:t>
      </w:r>
      <w:r w:rsidR="000A0F5D" w:rsidRPr="004D239D">
        <w:t xml:space="preserve"> - Vyhlásenie uchádzača o podmienkach súťaže</w:t>
      </w:r>
      <w:bookmarkEnd w:id="2"/>
      <w:r w:rsidR="00A7300C" w:rsidRPr="004D239D">
        <w:t xml:space="preserve"> </w:t>
      </w:r>
    </w:p>
    <w:p w14:paraId="1DF2F1CB" w14:textId="77777777" w:rsidR="00D7469B" w:rsidRPr="004D239D" w:rsidRDefault="00D7469B" w:rsidP="0044176D">
      <w:pPr>
        <w:rPr>
          <w:rFonts w:cs="Arial"/>
          <w:b/>
          <w:bCs/>
          <w:noProof w:val="0"/>
          <w:color w:val="222222"/>
          <w:sz w:val="28"/>
          <w:szCs w:val="28"/>
        </w:rPr>
      </w:pPr>
    </w:p>
    <w:p w14:paraId="0C32C1BB" w14:textId="77777777" w:rsidR="00D7469B" w:rsidRPr="004D239D" w:rsidRDefault="00D7469B" w:rsidP="00D7469B">
      <w:pPr>
        <w:jc w:val="center"/>
        <w:rPr>
          <w:rFonts w:cs="Arial"/>
          <w:b/>
          <w:noProof w:val="0"/>
          <w:sz w:val="32"/>
          <w:szCs w:val="32"/>
        </w:rPr>
      </w:pPr>
      <w:r w:rsidRPr="004D239D">
        <w:rPr>
          <w:rFonts w:cs="Arial"/>
          <w:b/>
          <w:bCs/>
          <w:noProof w:val="0"/>
          <w:color w:val="222222"/>
          <w:sz w:val="28"/>
          <w:szCs w:val="28"/>
        </w:rPr>
        <w:t>Vyhlásenie uchádzača o podmienkach súťaže</w:t>
      </w:r>
    </w:p>
    <w:p w14:paraId="123ED344" w14:textId="77777777" w:rsidR="00D7469B" w:rsidRPr="004D239D" w:rsidRDefault="00D7469B" w:rsidP="00D7469B">
      <w:pPr>
        <w:rPr>
          <w:rFonts w:cs="Arial"/>
          <w:noProof w:val="0"/>
          <w:szCs w:val="20"/>
        </w:rPr>
      </w:pPr>
    </w:p>
    <w:p w14:paraId="0F3B9140"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7B400AE7" w14:textId="77777777" w:rsidR="00D7469B" w:rsidRPr="004D239D" w:rsidRDefault="00D7469B" w:rsidP="00D7469B">
      <w:pPr>
        <w:rPr>
          <w:rFonts w:cs="Arial"/>
          <w:b/>
          <w:noProof w:val="0"/>
          <w:sz w:val="20"/>
          <w:szCs w:val="20"/>
        </w:rPr>
      </w:pPr>
      <w:bookmarkStart w:id="3" w:name="_Hlk31567990"/>
    </w:p>
    <w:tbl>
      <w:tblPr>
        <w:tblW w:w="5000" w:type="pct"/>
        <w:tblLook w:val="04A0" w:firstRow="1" w:lastRow="0" w:firstColumn="1" w:lastColumn="0" w:noHBand="0" w:noVBand="1"/>
      </w:tblPr>
      <w:tblGrid>
        <w:gridCol w:w="3545"/>
        <w:gridCol w:w="6093"/>
      </w:tblGrid>
      <w:tr w:rsidR="00D7469B" w:rsidRPr="004D239D" w14:paraId="6A9A55E1" w14:textId="77777777" w:rsidTr="00D7469B">
        <w:tc>
          <w:tcPr>
            <w:tcW w:w="1839" w:type="pct"/>
          </w:tcPr>
          <w:p w14:paraId="62EF4B22"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11224413"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3BFD2FB0" w14:textId="77777777" w:rsidTr="00D7469B">
        <w:tc>
          <w:tcPr>
            <w:tcW w:w="1839" w:type="pct"/>
          </w:tcPr>
          <w:p w14:paraId="3DDD95CB"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78C86CA7"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1220F817" w14:textId="77777777" w:rsidTr="00D7469B">
        <w:tc>
          <w:tcPr>
            <w:tcW w:w="1839" w:type="pct"/>
          </w:tcPr>
          <w:p w14:paraId="7B1B57DD"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6306ACD3" w14:textId="5F3B1985" w:rsidR="00D7469B" w:rsidRPr="007F0060" w:rsidRDefault="00F6413B" w:rsidP="00E51046">
            <w:pPr>
              <w:spacing w:line="360" w:lineRule="auto"/>
              <w:jc w:val="both"/>
              <w:rPr>
                <w:rFonts w:cs="Arial"/>
                <w:noProof w:val="0"/>
                <w:sz w:val="20"/>
                <w:szCs w:val="20"/>
                <w:highlight w:val="yellow"/>
              </w:rPr>
            </w:pPr>
            <w:r>
              <w:rPr>
                <w:rFonts w:cs="Arial"/>
                <w:sz w:val="20"/>
                <w:szCs w:val="20"/>
              </w:rPr>
              <w:t>Ing. Juraj Marko</w:t>
            </w:r>
            <w:r w:rsidRPr="00E7766E">
              <w:rPr>
                <w:rFonts w:cs="Arial"/>
                <w:sz w:val="20"/>
                <w:szCs w:val="20"/>
              </w:rPr>
              <w:t xml:space="preserve"> </w:t>
            </w:r>
            <w:r>
              <w:rPr>
                <w:rFonts w:cs="Arial"/>
                <w:sz w:val="20"/>
                <w:szCs w:val="20"/>
              </w:rPr>
              <w:t>–</w:t>
            </w:r>
            <w:r w:rsidRPr="00E7766E">
              <w:rPr>
                <w:rFonts w:cs="Arial"/>
                <w:sz w:val="20"/>
                <w:szCs w:val="20"/>
              </w:rPr>
              <w:t xml:space="preserve"> </w:t>
            </w:r>
            <w:r>
              <w:rPr>
                <w:rFonts w:cs="Arial"/>
                <w:sz w:val="20"/>
                <w:szCs w:val="20"/>
              </w:rPr>
              <w:t xml:space="preserve">poverený </w:t>
            </w:r>
            <w:r w:rsidRPr="00E7766E">
              <w:rPr>
                <w:rFonts w:cs="Arial"/>
                <w:sz w:val="20"/>
                <w:szCs w:val="20"/>
              </w:rPr>
              <w:t>generálny riaditeľ</w:t>
            </w:r>
          </w:p>
        </w:tc>
      </w:tr>
      <w:tr w:rsidR="00D7469B" w:rsidRPr="004D239D" w14:paraId="79FD7BCA" w14:textId="77777777" w:rsidTr="00D7469B">
        <w:tc>
          <w:tcPr>
            <w:tcW w:w="1839" w:type="pct"/>
          </w:tcPr>
          <w:p w14:paraId="15DA513E"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736B648D"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36038351</w:t>
            </w:r>
          </w:p>
        </w:tc>
      </w:tr>
      <w:tr w:rsidR="00D7469B" w:rsidRPr="004D239D" w14:paraId="390E2FD6" w14:textId="77777777" w:rsidTr="00D7469B">
        <w:tc>
          <w:tcPr>
            <w:tcW w:w="1839" w:type="pct"/>
          </w:tcPr>
          <w:p w14:paraId="0C82FD48"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183B613D"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4721B463" w14:textId="77777777" w:rsidTr="00D7469B">
        <w:tc>
          <w:tcPr>
            <w:tcW w:w="1839" w:type="pct"/>
          </w:tcPr>
          <w:p w14:paraId="704DF3F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79943E29"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73121FCA" w14:textId="77777777" w:rsidR="00D7469B" w:rsidRPr="004D239D" w:rsidRDefault="00D7469B" w:rsidP="00D7469B">
      <w:pPr>
        <w:pStyle w:val="Zkladntext1"/>
        <w:shd w:val="clear" w:color="auto" w:fill="auto"/>
        <w:spacing w:line="240" w:lineRule="auto"/>
        <w:rPr>
          <w:rFonts w:ascii="Arial" w:hAnsi="Arial" w:cs="Arial"/>
          <w:b/>
          <w:sz w:val="20"/>
        </w:rPr>
      </w:pPr>
    </w:p>
    <w:p w14:paraId="195A82D1"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09E1CAB4" w14:textId="77777777" w:rsidTr="00D7469B">
        <w:tc>
          <w:tcPr>
            <w:tcW w:w="1839" w:type="pct"/>
          </w:tcPr>
          <w:p w14:paraId="40595E46"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tcPr>
          <w:p w14:paraId="3F826ECF" w14:textId="77777777" w:rsidR="00D7469B" w:rsidRPr="004D239D" w:rsidRDefault="00D7469B" w:rsidP="00D7469B">
            <w:pPr>
              <w:spacing w:line="360" w:lineRule="auto"/>
              <w:rPr>
                <w:rFonts w:cs="Arial"/>
                <w:noProof w:val="0"/>
                <w:sz w:val="20"/>
                <w:szCs w:val="20"/>
              </w:rPr>
            </w:pPr>
          </w:p>
        </w:tc>
      </w:tr>
      <w:tr w:rsidR="00D7469B" w:rsidRPr="004D239D" w14:paraId="3E20F8D0" w14:textId="77777777" w:rsidTr="00D7469B">
        <w:tc>
          <w:tcPr>
            <w:tcW w:w="1839" w:type="pct"/>
          </w:tcPr>
          <w:p w14:paraId="362A0427"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tcPr>
          <w:p w14:paraId="04EE1ED1" w14:textId="77777777" w:rsidR="00D7469B" w:rsidRPr="004D239D" w:rsidRDefault="00D7469B" w:rsidP="00D7469B">
            <w:pPr>
              <w:spacing w:line="360" w:lineRule="auto"/>
              <w:rPr>
                <w:rFonts w:cs="Arial"/>
                <w:noProof w:val="0"/>
                <w:sz w:val="20"/>
                <w:szCs w:val="20"/>
              </w:rPr>
            </w:pPr>
          </w:p>
        </w:tc>
      </w:tr>
      <w:tr w:rsidR="00D7469B" w:rsidRPr="004D239D" w14:paraId="6CFB60E8" w14:textId="77777777" w:rsidTr="00D7469B">
        <w:tc>
          <w:tcPr>
            <w:tcW w:w="1839" w:type="pct"/>
          </w:tcPr>
          <w:p w14:paraId="11F628F2"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tcPr>
          <w:p w14:paraId="2B8D762D" w14:textId="77777777" w:rsidR="00D7469B" w:rsidRPr="004D239D" w:rsidRDefault="00D7469B" w:rsidP="00D7469B">
            <w:pPr>
              <w:spacing w:line="360" w:lineRule="auto"/>
              <w:rPr>
                <w:rFonts w:cs="Arial"/>
                <w:noProof w:val="0"/>
                <w:sz w:val="20"/>
                <w:szCs w:val="20"/>
              </w:rPr>
            </w:pPr>
          </w:p>
        </w:tc>
      </w:tr>
      <w:tr w:rsidR="00D7469B" w:rsidRPr="004D239D" w14:paraId="6C58D0B1" w14:textId="77777777" w:rsidTr="00D7469B">
        <w:tc>
          <w:tcPr>
            <w:tcW w:w="1839" w:type="pct"/>
          </w:tcPr>
          <w:p w14:paraId="02C185D8"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55384FC3" w14:textId="77777777" w:rsidR="00D7469B" w:rsidRPr="004D239D" w:rsidRDefault="00D7469B" w:rsidP="00D7469B">
            <w:pPr>
              <w:spacing w:line="360" w:lineRule="auto"/>
              <w:rPr>
                <w:rFonts w:cs="Arial"/>
                <w:noProof w:val="0"/>
                <w:sz w:val="20"/>
                <w:szCs w:val="20"/>
              </w:rPr>
            </w:pPr>
          </w:p>
        </w:tc>
      </w:tr>
    </w:tbl>
    <w:p w14:paraId="264B19E0" w14:textId="77777777" w:rsidR="00D7469B" w:rsidRPr="004D239D" w:rsidRDefault="00D7469B" w:rsidP="00D7469B">
      <w:pPr>
        <w:jc w:val="both"/>
        <w:rPr>
          <w:rFonts w:cs="Arial"/>
          <w:noProof w:val="0"/>
          <w:color w:val="000000" w:themeColor="text1"/>
          <w:sz w:val="20"/>
          <w:szCs w:val="20"/>
        </w:rPr>
      </w:pPr>
    </w:p>
    <w:p w14:paraId="2A2C7EB8" w14:textId="290AE006" w:rsidR="00D7469B" w:rsidRPr="003D05A9" w:rsidRDefault="00D7469B" w:rsidP="00D7469B">
      <w:pPr>
        <w:jc w:val="both"/>
        <w:rPr>
          <w:rFonts w:cs="Arial"/>
          <w:b/>
          <w:i/>
          <w:noProof w:val="0"/>
          <w:color w:val="000000" w:themeColor="text1"/>
          <w:sz w:val="20"/>
          <w:szCs w:val="20"/>
        </w:rPr>
      </w:pPr>
      <w:r w:rsidRPr="004D239D">
        <w:rPr>
          <w:rFonts w:cs="Arial"/>
          <w:noProof w:val="0"/>
          <w:color w:val="000000" w:themeColor="text1"/>
          <w:sz w:val="20"/>
          <w:szCs w:val="20"/>
        </w:rPr>
        <w:t xml:space="preserve">Ako uchádzač, ktorý predkladá ponuku vo verejnom obstarávaní na predmet zákazky s názvom: </w:t>
      </w:r>
      <w:r w:rsidR="009D694F" w:rsidRPr="0044176D">
        <w:rPr>
          <w:rFonts w:cs="Arial"/>
          <w:noProof w:val="0"/>
          <w:color w:val="000000" w:themeColor="text1"/>
          <w:sz w:val="20"/>
          <w:szCs w:val="20"/>
        </w:rPr>
        <w:t>„</w:t>
      </w:r>
      <w:r w:rsidR="00571A2D">
        <w:rPr>
          <w:rFonts w:cs="Arial"/>
          <w:b/>
          <w:i/>
          <w:noProof w:val="0"/>
          <w:color w:val="000000" w:themeColor="text1"/>
          <w:sz w:val="20"/>
          <w:szCs w:val="20"/>
        </w:rPr>
        <w:t>Lesnícke náradie</w:t>
      </w:r>
      <w:r w:rsidR="00560484">
        <w:rPr>
          <w:rFonts w:cs="Arial"/>
          <w:b/>
          <w:i/>
          <w:noProof w:val="0"/>
          <w:color w:val="000000" w:themeColor="text1"/>
          <w:sz w:val="20"/>
          <w:szCs w:val="20"/>
        </w:rPr>
        <w:t>“</w:t>
      </w:r>
    </w:p>
    <w:p w14:paraId="0806123E" w14:textId="77777777" w:rsidR="00D7469B" w:rsidRPr="004D239D" w:rsidRDefault="00D7469B" w:rsidP="00D7469B">
      <w:pPr>
        <w:jc w:val="both"/>
        <w:rPr>
          <w:rFonts w:cs="Arial"/>
          <w:noProof w:val="0"/>
          <w:color w:val="000000" w:themeColor="text1"/>
          <w:sz w:val="20"/>
          <w:szCs w:val="20"/>
        </w:rPr>
      </w:pPr>
    </w:p>
    <w:p w14:paraId="6BF68D3E" w14:textId="77777777"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bookmarkEnd w:id="3"/>
    </w:p>
    <w:p w14:paraId="6C95709E" w14:textId="77777777" w:rsidR="00D7469B" w:rsidRPr="004D239D" w:rsidRDefault="00D7469B" w:rsidP="00D7469B">
      <w:pPr>
        <w:jc w:val="both"/>
        <w:rPr>
          <w:rFonts w:cs="Arial"/>
          <w:noProof w:val="0"/>
          <w:color w:val="000000" w:themeColor="text1"/>
          <w:sz w:val="20"/>
          <w:szCs w:val="20"/>
        </w:rPr>
      </w:pPr>
    </w:p>
    <w:p w14:paraId="582E87B6" w14:textId="1D827C16" w:rsidR="00F6413B" w:rsidRPr="00F6413B" w:rsidRDefault="00F6413B" w:rsidP="00F6413B">
      <w:pPr>
        <w:numPr>
          <w:ilvl w:val="0"/>
          <w:numId w:val="5"/>
        </w:numPr>
        <w:jc w:val="both"/>
        <w:rPr>
          <w:rFonts w:cs="Arial"/>
          <w:sz w:val="20"/>
          <w:szCs w:val="20"/>
        </w:rPr>
      </w:pPr>
      <w:r w:rsidRPr="00167323">
        <w:rPr>
          <w:rFonts w:cs="Arial"/>
          <w:sz w:val="20"/>
          <w:szCs w:val="20"/>
        </w:rPr>
        <w:t>nemám uložený zákaz účasti vo verejnom obstarávaní potvrdený konečným rozhodnutím v Slovenskej republike alebo v štáte sídla, miesta podnikania alebo obvyklého pobytu,</w:t>
      </w:r>
    </w:p>
    <w:p w14:paraId="3C0E4939" w14:textId="226A042A" w:rsidR="00D7469B" w:rsidRPr="004D239D" w:rsidRDefault="00D7469B" w:rsidP="003220DA">
      <w:pPr>
        <w:pStyle w:val="Odsekzoznamu"/>
        <w:numPr>
          <w:ilvl w:val="0"/>
          <w:numId w:val="5"/>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0B1BD1DF" w14:textId="77777777" w:rsidR="00D7469B" w:rsidRPr="004D239D" w:rsidRDefault="00D7469B" w:rsidP="003220D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akceptujem a bezvýhradne súhlasím s </w:t>
      </w:r>
      <w:r w:rsidRPr="00947A18">
        <w:rPr>
          <w:rFonts w:cs="Arial"/>
          <w:noProof w:val="0"/>
          <w:color w:val="000000" w:themeColor="text1"/>
          <w:sz w:val="20"/>
          <w:szCs w:val="20"/>
        </w:rPr>
        <w:t xml:space="preserve">obsahom </w:t>
      </w:r>
      <w:r w:rsidR="006A489B">
        <w:rPr>
          <w:rFonts w:cs="Arial"/>
          <w:noProof w:val="0"/>
          <w:color w:val="000000" w:themeColor="text1"/>
          <w:sz w:val="20"/>
          <w:szCs w:val="20"/>
        </w:rPr>
        <w:t>rámcovej dohody</w:t>
      </w:r>
      <w:r w:rsidR="00B22F21" w:rsidRPr="00947A18">
        <w:rPr>
          <w:rFonts w:cs="Arial"/>
          <w:noProof w:val="0"/>
          <w:color w:val="000000" w:themeColor="text1"/>
          <w:sz w:val="20"/>
          <w:szCs w:val="20"/>
        </w:rPr>
        <w:t>,</w:t>
      </w:r>
      <w:r w:rsidR="00B22F21" w:rsidRPr="004D239D">
        <w:rPr>
          <w:rFonts w:cs="Arial"/>
          <w:noProof w:val="0"/>
          <w:color w:val="000000" w:themeColor="text1"/>
          <w:sz w:val="20"/>
          <w:szCs w:val="20"/>
        </w:rPr>
        <w:t xml:space="preserve"> vrátane všetkých jej</w:t>
      </w:r>
      <w:r w:rsidRPr="004D239D">
        <w:rPr>
          <w:rFonts w:cs="Arial"/>
          <w:noProof w:val="0"/>
          <w:color w:val="000000" w:themeColor="text1"/>
          <w:sz w:val="20"/>
          <w:szCs w:val="20"/>
        </w:rPr>
        <w:t xml:space="preserve"> príloh</w:t>
      </w:r>
    </w:p>
    <w:p w14:paraId="454F1A66" w14:textId="77777777" w:rsidR="00D7469B" w:rsidRPr="004D239D" w:rsidRDefault="00D7469B" w:rsidP="003220D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14:paraId="06B4925A" w14:textId="77777777" w:rsidR="00D7469B" w:rsidRPr="004D239D" w:rsidRDefault="00D7469B" w:rsidP="003220D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14:paraId="585F2B42" w14:textId="77777777" w:rsidR="00D7469B" w:rsidRPr="004D239D" w:rsidRDefault="00000000"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ktorú som vypracoval sám</w:t>
      </w:r>
    </w:p>
    <w:p w14:paraId="560B7564" w14:textId="77777777" w:rsidR="00D7469B" w:rsidRPr="004D239D" w:rsidRDefault="00000000"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pri jej vypracovaní, som využil služby osoby podľa § 49 ods. 5 </w:t>
      </w:r>
      <w:r w:rsidR="000F7B3E" w:rsidRPr="004D239D">
        <w:rPr>
          <w:rFonts w:cs="Arial"/>
          <w:noProof w:val="0"/>
          <w:color w:val="000000" w:themeColor="text1"/>
          <w:sz w:val="20"/>
          <w:szCs w:val="20"/>
        </w:rPr>
        <w:t>ZVO</w:t>
      </w:r>
      <w:r w:rsidR="00D7469B" w:rsidRPr="004D239D">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D239D" w14:paraId="6AF31630" w14:textId="77777777" w:rsidTr="00D7469B">
        <w:trPr>
          <w:trHeight w:val="381"/>
        </w:trPr>
        <w:tc>
          <w:tcPr>
            <w:tcW w:w="2333" w:type="pct"/>
          </w:tcPr>
          <w:p w14:paraId="10A3652F" w14:textId="77777777" w:rsidR="00D7469B" w:rsidRPr="004D239D" w:rsidRDefault="00D7469B" w:rsidP="00D7469B">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tcPr>
          <w:p w14:paraId="676D661B" w14:textId="77777777" w:rsidR="00D7469B" w:rsidRPr="004D239D" w:rsidRDefault="00D7469B" w:rsidP="00D7469B">
            <w:pPr>
              <w:rPr>
                <w:rFonts w:cs="Arial"/>
                <w:noProof w:val="0"/>
                <w:sz w:val="20"/>
                <w:szCs w:val="20"/>
              </w:rPr>
            </w:pPr>
          </w:p>
        </w:tc>
      </w:tr>
      <w:tr w:rsidR="00D7469B" w:rsidRPr="004D239D" w14:paraId="4586FB30" w14:textId="77777777" w:rsidTr="00D7469B">
        <w:trPr>
          <w:trHeight w:val="381"/>
        </w:trPr>
        <w:tc>
          <w:tcPr>
            <w:tcW w:w="2333" w:type="pct"/>
          </w:tcPr>
          <w:p w14:paraId="0AA71D5C"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tcPr>
          <w:p w14:paraId="481E17E1" w14:textId="77777777" w:rsidR="00D7469B" w:rsidRPr="004D239D" w:rsidRDefault="00D7469B" w:rsidP="00D7469B">
            <w:pPr>
              <w:rPr>
                <w:rFonts w:cs="Arial"/>
                <w:noProof w:val="0"/>
                <w:sz w:val="20"/>
                <w:szCs w:val="20"/>
              </w:rPr>
            </w:pPr>
          </w:p>
        </w:tc>
      </w:tr>
      <w:tr w:rsidR="00D7469B" w:rsidRPr="004D239D" w14:paraId="0BC09209" w14:textId="77777777" w:rsidTr="00D7469B">
        <w:trPr>
          <w:trHeight w:val="364"/>
        </w:trPr>
        <w:tc>
          <w:tcPr>
            <w:tcW w:w="2333" w:type="pct"/>
          </w:tcPr>
          <w:p w14:paraId="665F4238"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tcPr>
          <w:p w14:paraId="6F7C39C1" w14:textId="77777777" w:rsidR="00D7469B" w:rsidRPr="004D239D" w:rsidRDefault="00D7469B" w:rsidP="00D7469B">
            <w:pPr>
              <w:rPr>
                <w:rFonts w:cs="Arial"/>
                <w:noProof w:val="0"/>
                <w:sz w:val="20"/>
                <w:szCs w:val="20"/>
              </w:rPr>
            </w:pPr>
          </w:p>
        </w:tc>
      </w:tr>
      <w:tr w:rsidR="00D7469B" w:rsidRPr="004D239D" w14:paraId="1E312ADC" w14:textId="77777777" w:rsidTr="00D7469B">
        <w:trPr>
          <w:trHeight w:val="381"/>
        </w:trPr>
        <w:tc>
          <w:tcPr>
            <w:tcW w:w="2333" w:type="pct"/>
          </w:tcPr>
          <w:p w14:paraId="75AF0C8D" w14:textId="77777777" w:rsidR="00D7469B" w:rsidRPr="004D239D" w:rsidRDefault="00D7469B" w:rsidP="00D7469B">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tcPr>
          <w:p w14:paraId="578180A5" w14:textId="77777777" w:rsidR="00D7469B" w:rsidRPr="004D239D" w:rsidRDefault="00D7469B" w:rsidP="00D7469B">
            <w:pPr>
              <w:rPr>
                <w:rFonts w:cs="Arial"/>
                <w:noProof w:val="0"/>
                <w:sz w:val="20"/>
                <w:szCs w:val="20"/>
              </w:rPr>
            </w:pPr>
          </w:p>
        </w:tc>
      </w:tr>
    </w:tbl>
    <w:p w14:paraId="5F46097E" w14:textId="77777777" w:rsidR="00D7469B" w:rsidRPr="004D239D" w:rsidRDefault="00D7469B" w:rsidP="00D7469B">
      <w:pPr>
        <w:shd w:val="clear" w:color="auto" w:fill="FFFFFF"/>
        <w:jc w:val="both"/>
        <w:rPr>
          <w:rFonts w:cs="Arial"/>
          <w:noProof w:val="0"/>
          <w:color w:val="000000" w:themeColor="text1"/>
          <w:sz w:val="20"/>
          <w:szCs w:val="20"/>
        </w:rPr>
      </w:pPr>
    </w:p>
    <w:p w14:paraId="1CE7233B" w14:textId="77777777" w:rsidR="007B0FF8" w:rsidRPr="0044176D" w:rsidRDefault="007B0FF8" w:rsidP="0044176D">
      <w:pPr>
        <w:shd w:val="clear" w:color="auto" w:fill="FFFFFF"/>
        <w:jc w:val="both"/>
        <w:rPr>
          <w:rFonts w:cs="Arial"/>
          <w:noProof w:val="0"/>
          <w:color w:val="000000" w:themeColor="text1"/>
          <w:sz w:val="20"/>
          <w:szCs w:val="20"/>
        </w:rPr>
      </w:pPr>
    </w:p>
    <w:p w14:paraId="6A3F5CF5" w14:textId="77777777" w:rsidR="0044176D" w:rsidRDefault="00D7469B" w:rsidP="003220DA">
      <w:pPr>
        <w:numPr>
          <w:ilvl w:val="0"/>
          <w:numId w:val="20"/>
        </w:numPr>
        <w:spacing w:after="120"/>
        <w:ind w:left="357" w:hanging="357"/>
        <w:jc w:val="both"/>
        <w:rPr>
          <w:rFonts w:cs="Arial"/>
          <w:noProof w:val="0"/>
          <w:sz w:val="20"/>
          <w:szCs w:val="20"/>
        </w:rPr>
      </w:pPr>
      <w:r w:rsidRPr="004D239D">
        <w:rPr>
          <w:rFonts w:cs="Arial"/>
          <w:noProof w:val="0"/>
          <w:sz w:val="20"/>
          <w:szCs w:val="20"/>
        </w:rPr>
        <w:t xml:space="preserve">na realizácii </w:t>
      </w:r>
      <w:r w:rsidR="006A489B">
        <w:rPr>
          <w:rFonts w:cs="Arial"/>
          <w:noProof w:val="0"/>
          <w:sz w:val="20"/>
          <w:szCs w:val="20"/>
        </w:rPr>
        <w:t>rámcovej dohody</w:t>
      </w:r>
      <w:r w:rsidRPr="004D239D">
        <w:rPr>
          <w:rFonts w:cs="Arial"/>
          <w:noProof w:val="0"/>
          <w:sz w:val="20"/>
          <w:szCs w:val="20"/>
        </w:rPr>
        <w:t xml:space="preserve"> uzavretej na základe výsledku procesu verejného obstarávania sa budú podieľať subdodávatelia: </w:t>
      </w:r>
      <w:r w:rsidRPr="007F0060">
        <w:rPr>
          <w:rFonts w:cs="Arial"/>
          <w:b/>
          <w:noProof w:val="0"/>
          <w:sz w:val="24"/>
        </w:rPr>
        <w:t>áno / nie</w:t>
      </w:r>
      <w:r w:rsidR="007B0FF8">
        <w:rPr>
          <w:rFonts w:cs="Arial"/>
          <w:b/>
          <w:noProof w:val="0"/>
          <w:sz w:val="20"/>
          <w:szCs w:val="20"/>
        </w:rPr>
        <w:t xml:space="preserve"> </w:t>
      </w:r>
      <w:r w:rsidRPr="004D239D">
        <w:rPr>
          <w:rFonts w:cs="Arial"/>
          <w:noProof w:val="0"/>
          <w:sz w:val="20"/>
          <w:szCs w:val="20"/>
          <w:vertAlign w:val="superscript"/>
        </w:rPr>
        <w:t>3</w:t>
      </w:r>
    </w:p>
    <w:p w14:paraId="2DD08B70" w14:textId="2016EC44" w:rsidR="00571A2D" w:rsidRPr="00571A2D" w:rsidRDefault="00571A2D" w:rsidP="00571A2D">
      <w:pPr>
        <w:pStyle w:val="Odsekzoznamu"/>
        <w:ind w:left="360"/>
        <w:jc w:val="both"/>
        <w:rPr>
          <w:rFonts w:cs="Arial"/>
          <w:noProof w:val="0"/>
          <w:sz w:val="20"/>
          <w:szCs w:val="20"/>
        </w:rPr>
      </w:pPr>
      <w:r>
        <w:rPr>
          <w:rFonts w:cs="Arial"/>
          <w:noProof w:val="0"/>
          <w:sz w:val="20"/>
          <w:szCs w:val="20"/>
        </w:rPr>
        <w:t>,</w:t>
      </w:r>
      <w:r w:rsidRPr="00571A2D">
        <w:rPr>
          <w:rFonts w:cs="Arial"/>
          <w:noProof w:val="0"/>
          <w:sz w:val="20"/>
          <w:szCs w:val="20"/>
        </w:rPr>
        <w:t xml:space="preserve">a že každý subdodávateľ spĺňa podmienky </w:t>
      </w:r>
      <w:r w:rsidRPr="00571A2D">
        <w:rPr>
          <w:rFonts w:cs="Arial"/>
          <w:noProof w:val="0"/>
          <w:color w:val="000000"/>
          <w:sz w:val="20"/>
          <w:szCs w:val="20"/>
        </w:rPr>
        <w:t>účasti týkajúce sa osobného postavenia podľa § 32, ods. 1, a ods. 7 ZVO.</w:t>
      </w:r>
    </w:p>
    <w:p w14:paraId="33ED9121" w14:textId="77777777" w:rsidR="00D7469B" w:rsidRPr="004D239D"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D239D" w14:paraId="53DD12F0" w14:textId="77777777" w:rsidTr="00D7469B">
        <w:tc>
          <w:tcPr>
            <w:tcW w:w="0" w:type="auto"/>
            <w:vAlign w:val="center"/>
          </w:tcPr>
          <w:p w14:paraId="3BE56EF0" w14:textId="77777777" w:rsidR="00D7469B" w:rsidRPr="004D239D" w:rsidRDefault="00D7469B" w:rsidP="00D7469B">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14:paraId="6BDDBFC2" w14:textId="77777777" w:rsidR="00D7469B" w:rsidRPr="004D239D" w:rsidRDefault="00D7469B" w:rsidP="00D7469B">
            <w:pPr>
              <w:jc w:val="center"/>
              <w:rPr>
                <w:rFonts w:cs="Arial"/>
                <w:b/>
                <w:noProof w:val="0"/>
                <w:sz w:val="20"/>
                <w:szCs w:val="20"/>
              </w:rPr>
            </w:pPr>
            <w:r w:rsidRPr="004D239D">
              <w:rPr>
                <w:rFonts w:cs="Arial"/>
                <w:b/>
                <w:noProof w:val="0"/>
                <w:sz w:val="20"/>
                <w:szCs w:val="20"/>
              </w:rPr>
              <w:t>IČO subdodávateľa</w:t>
            </w:r>
          </w:p>
        </w:tc>
        <w:tc>
          <w:tcPr>
            <w:tcW w:w="0" w:type="auto"/>
            <w:vAlign w:val="center"/>
          </w:tcPr>
          <w:p w14:paraId="351255C3" w14:textId="77777777" w:rsidR="00D7469B" w:rsidRPr="004D239D" w:rsidRDefault="00D7469B" w:rsidP="00D7469B">
            <w:pPr>
              <w:jc w:val="center"/>
              <w:rPr>
                <w:rFonts w:cs="Arial"/>
                <w:b/>
                <w:noProof w:val="0"/>
                <w:sz w:val="20"/>
                <w:szCs w:val="20"/>
              </w:rPr>
            </w:pPr>
            <w:r w:rsidRPr="004D239D">
              <w:rPr>
                <w:rFonts w:cs="Arial"/>
                <w:b/>
                <w:noProof w:val="0"/>
                <w:sz w:val="20"/>
                <w:szCs w:val="20"/>
              </w:rPr>
              <w:t>Predmet subdodávok</w:t>
            </w:r>
          </w:p>
        </w:tc>
        <w:tc>
          <w:tcPr>
            <w:tcW w:w="0" w:type="auto"/>
            <w:vAlign w:val="center"/>
          </w:tcPr>
          <w:p w14:paraId="1B70DD0E" w14:textId="77777777" w:rsidR="00D7469B" w:rsidRPr="004D239D" w:rsidRDefault="00D7469B" w:rsidP="00D7469B">
            <w:pPr>
              <w:jc w:val="center"/>
              <w:rPr>
                <w:rFonts w:cs="Arial"/>
                <w:b/>
                <w:noProof w:val="0"/>
                <w:sz w:val="20"/>
                <w:szCs w:val="20"/>
              </w:rPr>
            </w:pPr>
            <w:r w:rsidRPr="004D239D">
              <w:rPr>
                <w:rFonts w:cs="Arial"/>
                <w:b/>
                <w:noProof w:val="0"/>
                <w:sz w:val="20"/>
                <w:szCs w:val="20"/>
              </w:rPr>
              <w:t>Objem predpokladaných subdodávok v EUR bez DPH</w:t>
            </w:r>
          </w:p>
        </w:tc>
      </w:tr>
      <w:tr w:rsidR="00D7469B" w:rsidRPr="004D239D" w14:paraId="2EC38598" w14:textId="77777777" w:rsidTr="00D7469B">
        <w:tc>
          <w:tcPr>
            <w:tcW w:w="0" w:type="auto"/>
          </w:tcPr>
          <w:p w14:paraId="632C6B82" w14:textId="77777777" w:rsidR="00D7469B" w:rsidRPr="004D239D" w:rsidRDefault="00D7469B" w:rsidP="00D7469B">
            <w:pPr>
              <w:spacing w:line="360" w:lineRule="auto"/>
              <w:jc w:val="center"/>
              <w:rPr>
                <w:rFonts w:cs="Arial"/>
                <w:noProof w:val="0"/>
                <w:sz w:val="20"/>
                <w:szCs w:val="20"/>
              </w:rPr>
            </w:pPr>
          </w:p>
        </w:tc>
        <w:tc>
          <w:tcPr>
            <w:tcW w:w="0" w:type="auto"/>
          </w:tcPr>
          <w:p w14:paraId="3A2550C4" w14:textId="77777777" w:rsidR="00D7469B" w:rsidRPr="004D239D" w:rsidRDefault="00D7469B" w:rsidP="00D7469B">
            <w:pPr>
              <w:spacing w:line="360" w:lineRule="auto"/>
              <w:jc w:val="center"/>
              <w:rPr>
                <w:rFonts w:cs="Arial"/>
                <w:noProof w:val="0"/>
                <w:sz w:val="20"/>
                <w:szCs w:val="20"/>
              </w:rPr>
            </w:pPr>
          </w:p>
        </w:tc>
        <w:tc>
          <w:tcPr>
            <w:tcW w:w="0" w:type="auto"/>
          </w:tcPr>
          <w:p w14:paraId="44983051" w14:textId="77777777" w:rsidR="00D7469B" w:rsidRPr="004D239D" w:rsidRDefault="00D7469B" w:rsidP="00D7469B">
            <w:pPr>
              <w:spacing w:line="360" w:lineRule="auto"/>
              <w:jc w:val="center"/>
              <w:rPr>
                <w:rFonts w:cs="Arial"/>
                <w:noProof w:val="0"/>
                <w:sz w:val="20"/>
                <w:szCs w:val="20"/>
              </w:rPr>
            </w:pPr>
          </w:p>
        </w:tc>
        <w:tc>
          <w:tcPr>
            <w:tcW w:w="0" w:type="auto"/>
          </w:tcPr>
          <w:p w14:paraId="1D826759" w14:textId="77777777" w:rsidR="00D7469B" w:rsidRPr="004D239D" w:rsidRDefault="00D7469B" w:rsidP="00D7469B">
            <w:pPr>
              <w:spacing w:line="360" w:lineRule="auto"/>
              <w:jc w:val="center"/>
              <w:rPr>
                <w:rFonts w:cs="Arial"/>
                <w:noProof w:val="0"/>
                <w:sz w:val="20"/>
                <w:szCs w:val="20"/>
              </w:rPr>
            </w:pPr>
          </w:p>
        </w:tc>
      </w:tr>
      <w:tr w:rsidR="00D7469B" w:rsidRPr="004D239D" w14:paraId="7F43A7AE" w14:textId="77777777" w:rsidTr="00D7469B">
        <w:tc>
          <w:tcPr>
            <w:tcW w:w="0" w:type="auto"/>
          </w:tcPr>
          <w:p w14:paraId="1DE8DDE8" w14:textId="77777777" w:rsidR="00D7469B" w:rsidRPr="004D239D" w:rsidRDefault="00D7469B" w:rsidP="00D7469B">
            <w:pPr>
              <w:spacing w:line="360" w:lineRule="auto"/>
              <w:jc w:val="center"/>
              <w:rPr>
                <w:rFonts w:cs="Arial"/>
                <w:noProof w:val="0"/>
                <w:sz w:val="20"/>
                <w:szCs w:val="20"/>
              </w:rPr>
            </w:pPr>
          </w:p>
        </w:tc>
        <w:tc>
          <w:tcPr>
            <w:tcW w:w="0" w:type="auto"/>
          </w:tcPr>
          <w:p w14:paraId="0995BDEA" w14:textId="77777777" w:rsidR="00D7469B" w:rsidRPr="004D239D" w:rsidRDefault="00D7469B" w:rsidP="00D7469B">
            <w:pPr>
              <w:spacing w:line="360" w:lineRule="auto"/>
              <w:jc w:val="center"/>
              <w:rPr>
                <w:rFonts w:cs="Arial"/>
                <w:noProof w:val="0"/>
                <w:sz w:val="20"/>
                <w:szCs w:val="20"/>
              </w:rPr>
            </w:pPr>
          </w:p>
        </w:tc>
        <w:tc>
          <w:tcPr>
            <w:tcW w:w="0" w:type="auto"/>
          </w:tcPr>
          <w:p w14:paraId="50A36910" w14:textId="77777777" w:rsidR="00D7469B" w:rsidRPr="004D239D" w:rsidRDefault="00D7469B" w:rsidP="00D7469B">
            <w:pPr>
              <w:spacing w:line="360" w:lineRule="auto"/>
              <w:jc w:val="center"/>
              <w:rPr>
                <w:rFonts w:cs="Arial"/>
                <w:noProof w:val="0"/>
                <w:sz w:val="20"/>
                <w:szCs w:val="20"/>
              </w:rPr>
            </w:pPr>
          </w:p>
        </w:tc>
        <w:tc>
          <w:tcPr>
            <w:tcW w:w="0" w:type="auto"/>
          </w:tcPr>
          <w:p w14:paraId="2802675A" w14:textId="77777777" w:rsidR="00D7469B" w:rsidRPr="004D239D" w:rsidRDefault="00D7469B" w:rsidP="00D7469B">
            <w:pPr>
              <w:spacing w:line="360" w:lineRule="auto"/>
              <w:jc w:val="center"/>
              <w:rPr>
                <w:rFonts w:cs="Arial"/>
                <w:noProof w:val="0"/>
                <w:sz w:val="20"/>
                <w:szCs w:val="20"/>
              </w:rPr>
            </w:pPr>
          </w:p>
        </w:tc>
      </w:tr>
      <w:tr w:rsidR="00D7469B" w:rsidRPr="004D239D" w14:paraId="36D0E251" w14:textId="77777777" w:rsidTr="00D7469B">
        <w:tc>
          <w:tcPr>
            <w:tcW w:w="0" w:type="auto"/>
          </w:tcPr>
          <w:p w14:paraId="6184C30F" w14:textId="77777777" w:rsidR="00D7469B" w:rsidRPr="004D239D" w:rsidRDefault="00D7469B" w:rsidP="00D7469B">
            <w:pPr>
              <w:spacing w:line="360" w:lineRule="auto"/>
              <w:jc w:val="center"/>
              <w:rPr>
                <w:rFonts w:cs="Arial"/>
                <w:noProof w:val="0"/>
                <w:sz w:val="20"/>
                <w:szCs w:val="20"/>
              </w:rPr>
            </w:pPr>
          </w:p>
        </w:tc>
        <w:tc>
          <w:tcPr>
            <w:tcW w:w="0" w:type="auto"/>
          </w:tcPr>
          <w:p w14:paraId="3D3BF23D" w14:textId="77777777" w:rsidR="00D7469B" w:rsidRPr="004D239D" w:rsidRDefault="00D7469B" w:rsidP="00D7469B">
            <w:pPr>
              <w:spacing w:line="360" w:lineRule="auto"/>
              <w:jc w:val="center"/>
              <w:rPr>
                <w:rFonts w:cs="Arial"/>
                <w:noProof w:val="0"/>
                <w:sz w:val="20"/>
                <w:szCs w:val="20"/>
              </w:rPr>
            </w:pPr>
          </w:p>
        </w:tc>
        <w:tc>
          <w:tcPr>
            <w:tcW w:w="0" w:type="auto"/>
          </w:tcPr>
          <w:p w14:paraId="3FC8D531" w14:textId="77777777" w:rsidR="00D7469B" w:rsidRPr="004D239D" w:rsidRDefault="00D7469B" w:rsidP="00D7469B">
            <w:pPr>
              <w:spacing w:line="360" w:lineRule="auto"/>
              <w:jc w:val="center"/>
              <w:rPr>
                <w:rFonts w:cs="Arial"/>
                <w:noProof w:val="0"/>
                <w:sz w:val="20"/>
                <w:szCs w:val="20"/>
              </w:rPr>
            </w:pPr>
          </w:p>
        </w:tc>
        <w:tc>
          <w:tcPr>
            <w:tcW w:w="0" w:type="auto"/>
          </w:tcPr>
          <w:p w14:paraId="16A79A23" w14:textId="77777777" w:rsidR="00D7469B" w:rsidRPr="004D239D" w:rsidRDefault="00D7469B" w:rsidP="00D7469B">
            <w:pPr>
              <w:spacing w:line="360" w:lineRule="auto"/>
              <w:jc w:val="center"/>
              <w:rPr>
                <w:rFonts w:cs="Arial"/>
                <w:noProof w:val="0"/>
                <w:sz w:val="20"/>
                <w:szCs w:val="20"/>
              </w:rPr>
            </w:pPr>
          </w:p>
        </w:tc>
      </w:tr>
      <w:tr w:rsidR="00D7469B" w:rsidRPr="004D239D" w14:paraId="2877237D" w14:textId="77777777" w:rsidTr="00D7469B">
        <w:tc>
          <w:tcPr>
            <w:tcW w:w="0" w:type="auto"/>
            <w:gridSpan w:val="3"/>
            <w:vAlign w:val="center"/>
          </w:tcPr>
          <w:p w14:paraId="068720B6" w14:textId="77777777" w:rsidR="00D7469B" w:rsidRPr="004D239D" w:rsidRDefault="00D7469B" w:rsidP="00D7469B">
            <w:pPr>
              <w:spacing w:line="360" w:lineRule="auto"/>
              <w:rPr>
                <w:rFonts w:cs="Arial"/>
                <w:b/>
                <w:noProof w:val="0"/>
                <w:sz w:val="20"/>
                <w:szCs w:val="20"/>
              </w:rPr>
            </w:pPr>
            <w:r w:rsidRPr="004D239D">
              <w:rPr>
                <w:rFonts w:cs="Arial"/>
                <w:b/>
                <w:noProof w:val="0"/>
                <w:sz w:val="20"/>
                <w:szCs w:val="20"/>
              </w:rPr>
              <w:t>SPOLU</w:t>
            </w:r>
          </w:p>
        </w:tc>
        <w:tc>
          <w:tcPr>
            <w:tcW w:w="0" w:type="auto"/>
          </w:tcPr>
          <w:p w14:paraId="08FE8D15" w14:textId="77777777" w:rsidR="00D7469B" w:rsidRPr="004D239D" w:rsidRDefault="00D7469B" w:rsidP="00D7469B">
            <w:pPr>
              <w:spacing w:line="360" w:lineRule="auto"/>
              <w:jc w:val="center"/>
              <w:rPr>
                <w:rFonts w:cs="Arial"/>
                <w:b/>
                <w:noProof w:val="0"/>
                <w:sz w:val="20"/>
                <w:szCs w:val="20"/>
              </w:rPr>
            </w:pPr>
          </w:p>
        </w:tc>
      </w:tr>
    </w:tbl>
    <w:p w14:paraId="7D994979" w14:textId="77777777" w:rsidR="00D7469B" w:rsidRPr="004D239D" w:rsidRDefault="00D7469B" w:rsidP="00D7469B">
      <w:pPr>
        <w:shd w:val="clear" w:color="auto" w:fill="FFFFFF"/>
        <w:jc w:val="both"/>
        <w:rPr>
          <w:rFonts w:cs="Arial"/>
          <w:noProof w:val="0"/>
          <w:sz w:val="20"/>
          <w:szCs w:val="20"/>
        </w:rPr>
      </w:pPr>
    </w:p>
    <w:p w14:paraId="7CA4A9B4" w14:textId="77777777" w:rsidR="00D7469B" w:rsidRPr="004D239D" w:rsidRDefault="00D7469B" w:rsidP="00D7469B">
      <w:pPr>
        <w:shd w:val="clear" w:color="auto" w:fill="FFFFFF"/>
        <w:jc w:val="both"/>
        <w:rPr>
          <w:rFonts w:cs="Arial"/>
          <w:noProof w:val="0"/>
          <w:sz w:val="20"/>
          <w:szCs w:val="20"/>
        </w:rPr>
      </w:pPr>
      <w:r w:rsidRPr="004D239D">
        <w:rPr>
          <w:rFonts w:cs="Arial"/>
          <w:noProof w:val="0"/>
          <w:sz w:val="20"/>
          <w:szCs w:val="20"/>
        </w:rPr>
        <w:t xml:space="preserve">Ako uchádzač ďalej vyhlasujem, že som si vedomý právnych následkov uvedenia nepravdivých informácii, alebo zamlčaných závažným spôsobom.  </w:t>
      </w:r>
    </w:p>
    <w:p w14:paraId="540F5D3E" w14:textId="77777777" w:rsidR="00D7469B" w:rsidRPr="004D239D" w:rsidRDefault="00D7469B" w:rsidP="00D7469B">
      <w:pPr>
        <w:shd w:val="clear" w:color="auto" w:fill="FFFFFF"/>
        <w:jc w:val="both"/>
        <w:rPr>
          <w:rFonts w:cs="Arial"/>
          <w:noProof w:val="0"/>
          <w:sz w:val="20"/>
          <w:szCs w:val="20"/>
        </w:rPr>
      </w:pPr>
    </w:p>
    <w:p w14:paraId="6C79014A" w14:textId="77777777" w:rsidR="00D7469B" w:rsidRDefault="00D7469B" w:rsidP="00D7469B">
      <w:pPr>
        <w:shd w:val="clear" w:color="auto" w:fill="FFFFFF"/>
        <w:jc w:val="both"/>
        <w:rPr>
          <w:rFonts w:cs="Arial"/>
          <w:noProof w:val="0"/>
          <w:sz w:val="20"/>
          <w:szCs w:val="20"/>
        </w:rPr>
      </w:pPr>
    </w:p>
    <w:p w14:paraId="7933780E" w14:textId="77777777" w:rsidR="00BE06B5" w:rsidRPr="004D239D" w:rsidRDefault="00BE06B5" w:rsidP="00D7469B">
      <w:pPr>
        <w:shd w:val="clear" w:color="auto" w:fill="FFFFFF"/>
        <w:jc w:val="both"/>
        <w:rPr>
          <w:rFonts w:cs="Arial"/>
          <w:noProof w:val="0"/>
          <w:sz w:val="20"/>
          <w:szCs w:val="20"/>
        </w:rPr>
      </w:pPr>
    </w:p>
    <w:p w14:paraId="46919ACF" w14:textId="77777777" w:rsidR="00D7469B" w:rsidRPr="004D239D" w:rsidRDefault="00D7469B" w:rsidP="00D7469B">
      <w:pPr>
        <w:shd w:val="clear" w:color="auto" w:fill="FFFFFF"/>
        <w:rPr>
          <w:rFonts w:cs="Arial"/>
          <w:noProof w:val="0"/>
          <w:sz w:val="20"/>
          <w:szCs w:val="20"/>
        </w:rPr>
      </w:pPr>
      <w:r w:rsidRPr="004D239D">
        <w:rPr>
          <w:rFonts w:cs="Arial"/>
          <w:noProof w:val="0"/>
          <w:sz w:val="20"/>
          <w:szCs w:val="20"/>
        </w:rPr>
        <w:t>V .................................... dňa .................</w:t>
      </w:r>
    </w:p>
    <w:p w14:paraId="5AECDC6D" w14:textId="77777777" w:rsidR="00D7469B" w:rsidRPr="004D239D" w:rsidRDefault="00D7469B" w:rsidP="00D7469B">
      <w:pPr>
        <w:shd w:val="clear" w:color="auto" w:fill="FFFFFF"/>
        <w:rPr>
          <w:rFonts w:cs="Arial"/>
          <w:noProof w:val="0"/>
          <w:sz w:val="20"/>
          <w:szCs w:val="20"/>
        </w:rPr>
      </w:pPr>
    </w:p>
    <w:p w14:paraId="4BD12AA6" w14:textId="77777777" w:rsidR="00D7469B" w:rsidRDefault="00D7469B" w:rsidP="00D7469B">
      <w:pPr>
        <w:shd w:val="clear" w:color="auto" w:fill="FFFFFF"/>
        <w:rPr>
          <w:rFonts w:cs="Arial"/>
          <w:noProof w:val="0"/>
          <w:sz w:val="20"/>
          <w:szCs w:val="20"/>
        </w:rPr>
      </w:pPr>
    </w:p>
    <w:p w14:paraId="325DEF1B" w14:textId="77777777" w:rsidR="00BE06B5" w:rsidRPr="004D239D" w:rsidRDefault="00BE06B5" w:rsidP="00D7469B">
      <w:pPr>
        <w:shd w:val="clear" w:color="auto" w:fill="FFFFFF"/>
        <w:rPr>
          <w:rFonts w:cs="Arial"/>
          <w:noProof w:val="0"/>
          <w:sz w:val="20"/>
          <w:szCs w:val="20"/>
        </w:rPr>
      </w:pPr>
    </w:p>
    <w:p w14:paraId="58AABF9D" w14:textId="77777777" w:rsidR="00D7469B" w:rsidRPr="004D23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D239D" w14:paraId="142E158A" w14:textId="77777777" w:rsidTr="0051547D">
        <w:tc>
          <w:tcPr>
            <w:tcW w:w="2500" w:type="pct"/>
          </w:tcPr>
          <w:p w14:paraId="2985DDF3" w14:textId="77777777" w:rsidR="00D7469B" w:rsidRPr="004D239D" w:rsidRDefault="00D7469B" w:rsidP="00D7469B">
            <w:pPr>
              <w:rPr>
                <w:rFonts w:cs="Arial"/>
                <w:noProof w:val="0"/>
                <w:sz w:val="20"/>
                <w:szCs w:val="20"/>
              </w:rPr>
            </w:pPr>
          </w:p>
        </w:tc>
        <w:tc>
          <w:tcPr>
            <w:tcW w:w="2500" w:type="pct"/>
            <w:tcBorders>
              <w:top w:val="dashed" w:sz="4" w:space="0" w:color="auto"/>
            </w:tcBorders>
          </w:tcPr>
          <w:p w14:paraId="0FA08D0B"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1D4FA9B4" w14:textId="77777777"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14:paraId="46FD1CFC" w14:textId="77777777" w:rsidR="00D86421" w:rsidRDefault="00D86421" w:rsidP="00D7469B">
      <w:pPr>
        <w:shd w:val="clear" w:color="auto" w:fill="FFFFFF"/>
        <w:rPr>
          <w:rFonts w:cs="Arial"/>
          <w:noProof w:val="0"/>
          <w:sz w:val="16"/>
          <w:szCs w:val="16"/>
        </w:rPr>
      </w:pPr>
    </w:p>
    <w:p w14:paraId="774DBED1" w14:textId="77777777" w:rsidR="00D86421" w:rsidRDefault="00D86421" w:rsidP="00D7469B">
      <w:pPr>
        <w:shd w:val="clear" w:color="auto" w:fill="FFFFFF"/>
        <w:rPr>
          <w:rFonts w:cs="Arial"/>
          <w:noProof w:val="0"/>
          <w:sz w:val="16"/>
          <w:szCs w:val="16"/>
        </w:rPr>
      </w:pPr>
    </w:p>
    <w:p w14:paraId="7C9E5EDE" w14:textId="77777777" w:rsidR="00D86421" w:rsidRDefault="00D86421" w:rsidP="00D7469B">
      <w:pPr>
        <w:shd w:val="clear" w:color="auto" w:fill="FFFFFF"/>
        <w:rPr>
          <w:rFonts w:cs="Arial"/>
          <w:noProof w:val="0"/>
          <w:sz w:val="16"/>
          <w:szCs w:val="16"/>
        </w:rPr>
      </w:pPr>
    </w:p>
    <w:p w14:paraId="62AA7018" w14:textId="77777777" w:rsidR="00D86421" w:rsidRDefault="00D86421" w:rsidP="00D7469B">
      <w:pPr>
        <w:shd w:val="clear" w:color="auto" w:fill="FFFFFF"/>
        <w:rPr>
          <w:rFonts w:cs="Arial"/>
          <w:noProof w:val="0"/>
          <w:sz w:val="16"/>
          <w:szCs w:val="16"/>
        </w:rPr>
      </w:pPr>
    </w:p>
    <w:p w14:paraId="3F9B35E4" w14:textId="77777777" w:rsidR="00D86421" w:rsidRDefault="00D86421" w:rsidP="00D7469B">
      <w:pPr>
        <w:shd w:val="clear" w:color="auto" w:fill="FFFFFF"/>
        <w:rPr>
          <w:rFonts w:cs="Arial"/>
          <w:noProof w:val="0"/>
          <w:sz w:val="16"/>
          <w:szCs w:val="16"/>
        </w:rPr>
      </w:pPr>
    </w:p>
    <w:p w14:paraId="406F3841" w14:textId="77777777" w:rsidR="00D86421" w:rsidRDefault="00D86421" w:rsidP="00D7469B">
      <w:pPr>
        <w:shd w:val="clear" w:color="auto" w:fill="FFFFFF"/>
        <w:rPr>
          <w:rFonts w:cs="Arial"/>
          <w:noProof w:val="0"/>
          <w:sz w:val="16"/>
          <w:szCs w:val="16"/>
        </w:rPr>
      </w:pPr>
    </w:p>
    <w:p w14:paraId="05CDF9F2" w14:textId="77777777" w:rsidR="00D86421" w:rsidRDefault="00D86421" w:rsidP="00D7469B">
      <w:pPr>
        <w:shd w:val="clear" w:color="auto" w:fill="FFFFFF"/>
        <w:rPr>
          <w:rFonts w:cs="Arial"/>
          <w:noProof w:val="0"/>
          <w:sz w:val="16"/>
          <w:szCs w:val="16"/>
        </w:rPr>
      </w:pPr>
    </w:p>
    <w:p w14:paraId="49FA74B5" w14:textId="77777777" w:rsidR="00D86421" w:rsidRDefault="00D86421" w:rsidP="00D7469B">
      <w:pPr>
        <w:shd w:val="clear" w:color="auto" w:fill="FFFFFF"/>
        <w:rPr>
          <w:rFonts w:cs="Arial"/>
          <w:noProof w:val="0"/>
          <w:sz w:val="16"/>
          <w:szCs w:val="16"/>
        </w:rPr>
      </w:pPr>
    </w:p>
    <w:p w14:paraId="285C1BA6" w14:textId="77777777" w:rsidR="00D86421" w:rsidRDefault="00D86421" w:rsidP="00D7469B">
      <w:pPr>
        <w:shd w:val="clear" w:color="auto" w:fill="FFFFFF"/>
        <w:rPr>
          <w:rFonts w:cs="Arial"/>
          <w:noProof w:val="0"/>
          <w:sz w:val="16"/>
          <w:szCs w:val="16"/>
        </w:rPr>
      </w:pPr>
    </w:p>
    <w:p w14:paraId="709D6540" w14:textId="77777777" w:rsidR="00D86421" w:rsidRDefault="00D86421" w:rsidP="00D7469B">
      <w:pPr>
        <w:shd w:val="clear" w:color="auto" w:fill="FFFFFF"/>
        <w:rPr>
          <w:rFonts w:cs="Arial"/>
          <w:noProof w:val="0"/>
          <w:sz w:val="16"/>
          <w:szCs w:val="16"/>
        </w:rPr>
      </w:pPr>
    </w:p>
    <w:p w14:paraId="6142400F" w14:textId="77777777" w:rsidR="00D86421" w:rsidRDefault="00D86421" w:rsidP="00D7469B">
      <w:pPr>
        <w:shd w:val="clear" w:color="auto" w:fill="FFFFFF"/>
        <w:rPr>
          <w:rFonts w:cs="Arial"/>
          <w:noProof w:val="0"/>
          <w:sz w:val="16"/>
          <w:szCs w:val="16"/>
        </w:rPr>
      </w:pPr>
    </w:p>
    <w:p w14:paraId="45A06A5F" w14:textId="77777777" w:rsidR="00D86421" w:rsidRDefault="00D86421" w:rsidP="00D7469B">
      <w:pPr>
        <w:shd w:val="clear" w:color="auto" w:fill="FFFFFF"/>
        <w:rPr>
          <w:rFonts w:cs="Arial"/>
          <w:noProof w:val="0"/>
          <w:sz w:val="16"/>
          <w:szCs w:val="16"/>
        </w:rPr>
      </w:pPr>
    </w:p>
    <w:p w14:paraId="361DA012" w14:textId="77777777" w:rsidR="00D86421" w:rsidRDefault="00D86421" w:rsidP="00D7469B">
      <w:pPr>
        <w:shd w:val="clear" w:color="auto" w:fill="FFFFFF"/>
        <w:rPr>
          <w:rFonts w:cs="Arial"/>
          <w:noProof w:val="0"/>
          <w:sz w:val="16"/>
          <w:szCs w:val="16"/>
        </w:rPr>
      </w:pPr>
    </w:p>
    <w:p w14:paraId="2992990C" w14:textId="77777777" w:rsidR="00D86421" w:rsidRDefault="00D86421" w:rsidP="00D7469B">
      <w:pPr>
        <w:shd w:val="clear" w:color="auto" w:fill="FFFFFF"/>
        <w:rPr>
          <w:rFonts w:cs="Arial"/>
          <w:noProof w:val="0"/>
          <w:sz w:val="16"/>
          <w:szCs w:val="16"/>
        </w:rPr>
      </w:pPr>
    </w:p>
    <w:p w14:paraId="78063846" w14:textId="77777777" w:rsidR="00D86421" w:rsidRDefault="00D86421" w:rsidP="00D7469B">
      <w:pPr>
        <w:shd w:val="clear" w:color="auto" w:fill="FFFFFF"/>
        <w:rPr>
          <w:rFonts w:cs="Arial"/>
          <w:noProof w:val="0"/>
          <w:sz w:val="16"/>
          <w:szCs w:val="16"/>
        </w:rPr>
      </w:pPr>
    </w:p>
    <w:p w14:paraId="21A9CA3F" w14:textId="77777777" w:rsidR="00D86421" w:rsidRDefault="00D86421" w:rsidP="00D7469B">
      <w:pPr>
        <w:shd w:val="clear" w:color="auto" w:fill="FFFFFF"/>
        <w:rPr>
          <w:rFonts w:cs="Arial"/>
          <w:noProof w:val="0"/>
          <w:sz w:val="16"/>
          <w:szCs w:val="16"/>
        </w:rPr>
      </w:pPr>
    </w:p>
    <w:p w14:paraId="09C08D42" w14:textId="77777777" w:rsidR="00D86421" w:rsidRDefault="00D86421" w:rsidP="00D7469B">
      <w:pPr>
        <w:shd w:val="clear" w:color="auto" w:fill="FFFFFF"/>
        <w:rPr>
          <w:rFonts w:cs="Arial"/>
          <w:noProof w:val="0"/>
          <w:sz w:val="16"/>
          <w:szCs w:val="16"/>
        </w:rPr>
      </w:pPr>
    </w:p>
    <w:p w14:paraId="3AF7E38F" w14:textId="77777777" w:rsidR="00D86421" w:rsidRDefault="00D86421" w:rsidP="00D7469B">
      <w:pPr>
        <w:shd w:val="clear" w:color="auto" w:fill="FFFFFF"/>
        <w:rPr>
          <w:rFonts w:cs="Arial"/>
          <w:noProof w:val="0"/>
          <w:sz w:val="16"/>
          <w:szCs w:val="16"/>
        </w:rPr>
      </w:pPr>
    </w:p>
    <w:p w14:paraId="52E1C2D5" w14:textId="77777777" w:rsidR="00D86421" w:rsidRDefault="00D86421" w:rsidP="00D7469B">
      <w:pPr>
        <w:shd w:val="clear" w:color="auto" w:fill="FFFFFF"/>
        <w:rPr>
          <w:rFonts w:cs="Arial"/>
          <w:noProof w:val="0"/>
          <w:sz w:val="16"/>
          <w:szCs w:val="16"/>
        </w:rPr>
      </w:pPr>
    </w:p>
    <w:p w14:paraId="39FC5612" w14:textId="77777777" w:rsidR="00D86421" w:rsidRDefault="00D86421" w:rsidP="00D7469B">
      <w:pPr>
        <w:shd w:val="clear" w:color="auto" w:fill="FFFFFF"/>
        <w:rPr>
          <w:rFonts w:cs="Arial"/>
          <w:noProof w:val="0"/>
          <w:sz w:val="16"/>
          <w:szCs w:val="16"/>
        </w:rPr>
      </w:pPr>
    </w:p>
    <w:p w14:paraId="207ED193" w14:textId="77777777" w:rsidR="00D86421" w:rsidRDefault="00D86421" w:rsidP="00D7469B">
      <w:pPr>
        <w:shd w:val="clear" w:color="auto" w:fill="FFFFFF"/>
        <w:rPr>
          <w:rFonts w:cs="Arial"/>
          <w:noProof w:val="0"/>
          <w:sz w:val="16"/>
          <w:szCs w:val="16"/>
        </w:rPr>
      </w:pPr>
    </w:p>
    <w:p w14:paraId="3C3AB07F" w14:textId="77777777" w:rsidR="00D86421" w:rsidRDefault="00D86421" w:rsidP="00D7469B">
      <w:pPr>
        <w:shd w:val="clear" w:color="auto" w:fill="FFFFFF"/>
        <w:rPr>
          <w:rFonts w:cs="Arial"/>
          <w:noProof w:val="0"/>
          <w:sz w:val="16"/>
          <w:szCs w:val="16"/>
        </w:rPr>
      </w:pPr>
    </w:p>
    <w:p w14:paraId="3291C58A" w14:textId="77777777" w:rsidR="00D86421" w:rsidRDefault="00D86421" w:rsidP="00D7469B">
      <w:pPr>
        <w:shd w:val="clear" w:color="auto" w:fill="FFFFFF"/>
        <w:rPr>
          <w:rFonts w:cs="Arial"/>
          <w:noProof w:val="0"/>
          <w:sz w:val="16"/>
          <w:szCs w:val="16"/>
        </w:rPr>
      </w:pPr>
    </w:p>
    <w:p w14:paraId="1D540AF6" w14:textId="77777777" w:rsidR="00D86421" w:rsidRDefault="00D86421" w:rsidP="00D7469B">
      <w:pPr>
        <w:shd w:val="clear" w:color="auto" w:fill="FFFFFF"/>
        <w:rPr>
          <w:rFonts w:cs="Arial"/>
          <w:noProof w:val="0"/>
          <w:sz w:val="16"/>
          <w:szCs w:val="16"/>
        </w:rPr>
      </w:pPr>
    </w:p>
    <w:p w14:paraId="3C355250" w14:textId="77777777" w:rsidR="00D86421" w:rsidRDefault="00D86421" w:rsidP="00D7469B">
      <w:pPr>
        <w:shd w:val="clear" w:color="auto" w:fill="FFFFFF"/>
        <w:rPr>
          <w:rFonts w:cs="Arial"/>
          <w:noProof w:val="0"/>
          <w:sz w:val="16"/>
          <w:szCs w:val="16"/>
        </w:rPr>
      </w:pPr>
    </w:p>
    <w:p w14:paraId="64A3A3D2" w14:textId="77777777" w:rsidR="00D86421" w:rsidRDefault="00D86421" w:rsidP="00D7469B">
      <w:pPr>
        <w:shd w:val="clear" w:color="auto" w:fill="FFFFFF"/>
        <w:rPr>
          <w:rFonts w:cs="Arial"/>
          <w:noProof w:val="0"/>
          <w:sz w:val="16"/>
          <w:szCs w:val="16"/>
        </w:rPr>
      </w:pPr>
    </w:p>
    <w:p w14:paraId="74D0AA8B" w14:textId="77777777" w:rsidR="00D86421" w:rsidRDefault="00D86421" w:rsidP="00D7469B">
      <w:pPr>
        <w:shd w:val="clear" w:color="auto" w:fill="FFFFFF"/>
        <w:rPr>
          <w:rFonts w:cs="Arial"/>
          <w:noProof w:val="0"/>
          <w:sz w:val="16"/>
          <w:szCs w:val="16"/>
        </w:rPr>
      </w:pPr>
    </w:p>
    <w:p w14:paraId="042B8EFC" w14:textId="77777777" w:rsidR="00D86421" w:rsidRDefault="00D86421" w:rsidP="00D7469B">
      <w:pPr>
        <w:shd w:val="clear" w:color="auto" w:fill="FFFFFF"/>
        <w:rPr>
          <w:rFonts w:cs="Arial"/>
          <w:noProof w:val="0"/>
          <w:sz w:val="16"/>
          <w:szCs w:val="16"/>
        </w:rPr>
      </w:pPr>
    </w:p>
    <w:p w14:paraId="16191006" w14:textId="77777777" w:rsidR="00D86421" w:rsidRDefault="00D86421" w:rsidP="00D7469B">
      <w:pPr>
        <w:shd w:val="clear" w:color="auto" w:fill="FFFFFF"/>
        <w:rPr>
          <w:rFonts w:cs="Arial"/>
          <w:noProof w:val="0"/>
          <w:sz w:val="16"/>
          <w:szCs w:val="16"/>
        </w:rPr>
      </w:pPr>
    </w:p>
    <w:p w14:paraId="5A886BAD" w14:textId="77777777" w:rsidR="00D86421" w:rsidRDefault="00D86421" w:rsidP="00D7469B">
      <w:pPr>
        <w:shd w:val="clear" w:color="auto" w:fill="FFFFFF"/>
        <w:rPr>
          <w:rFonts w:cs="Arial"/>
          <w:noProof w:val="0"/>
          <w:sz w:val="16"/>
          <w:szCs w:val="16"/>
        </w:rPr>
      </w:pPr>
    </w:p>
    <w:p w14:paraId="3E97C036" w14:textId="77777777" w:rsidR="00D86421" w:rsidRDefault="00D86421" w:rsidP="00D7469B">
      <w:pPr>
        <w:shd w:val="clear" w:color="auto" w:fill="FFFFFF"/>
        <w:rPr>
          <w:rFonts w:cs="Arial"/>
          <w:noProof w:val="0"/>
          <w:sz w:val="16"/>
          <w:szCs w:val="16"/>
        </w:rPr>
      </w:pPr>
    </w:p>
    <w:p w14:paraId="5EB5B4D4" w14:textId="77777777" w:rsidR="00D86421" w:rsidRDefault="00D86421" w:rsidP="00D7469B">
      <w:pPr>
        <w:shd w:val="clear" w:color="auto" w:fill="FFFFFF"/>
        <w:rPr>
          <w:rFonts w:cs="Arial"/>
          <w:noProof w:val="0"/>
          <w:sz w:val="16"/>
          <w:szCs w:val="16"/>
        </w:rPr>
      </w:pPr>
    </w:p>
    <w:p w14:paraId="7BE7015A" w14:textId="77777777" w:rsidR="00D86421" w:rsidRDefault="00D86421" w:rsidP="00D7469B">
      <w:pPr>
        <w:shd w:val="clear" w:color="auto" w:fill="FFFFFF"/>
        <w:rPr>
          <w:rFonts w:cs="Arial"/>
          <w:noProof w:val="0"/>
          <w:sz w:val="16"/>
          <w:szCs w:val="16"/>
        </w:rPr>
      </w:pPr>
    </w:p>
    <w:p w14:paraId="682BDFD1" w14:textId="77777777" w:rsidR="00D86421" w:rsidRDefault="00D86421" w:rsidP="00D7469B">
      <w:pPr>
        <w:shd w:val="clear" w:color="auto" w:fill="FFFFFF"/>
        <w:rPr>
          <w:rFonts w:cs="Arial"/>
          <w:noProof w:val="0"/>
          <w:sz w:val="16"/>
          <w:szCs w:val="16"/>
        </w:rPr>
      </w:pPr>
    </w:p>
    <w:p w14:paraId="76363428" w14:textId="77777777" w:rsidR="00D86421" w:rsidRDefault="00D86421" w:rsidP="00D7469B">
      <w:pPr>
        <w:shd w:val="clear" w:color="auto" w:fill="FFFFFF"/>
        <w:rPr>
          <w:rFonts w:cs="Arial"/>
          <w:noProof w:val="0"/>
          <w:sz w:val="16"/>
          <w:szCs w:val="16"/>
        </w:rPr>
      </w:pPr>
    </w:p>
    <w:p w14:paraId="187BDD91" w14:textId="77777777" w:rsidR="00D86421" w:rsidRDefault="00D86421" w:rsidP="00D7469B">
      <w:pPr>
        <w:shd w:val="clear" w:color="auto" w:fill="FFFFFF"/>
        <w:rPr>
          <w:rFonts w:cs="Arial"/>
          <w:noProof w:val="0"/>
          <w:sz w:val="16"/>
          <w:szCs w:val="16"/>
        </w:rPr>
      </w:pPr>
    </w:p>
    <w:p w14:paraId="62EFC10A"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rPr>
        <w:t> </w:t>
      </w:r>
    </w:p>
    <w:p w14:paraId="22CD93C5"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covaná</w:t>
      </w:r>
    </w:p>
    <w:p w14:paraId="43AABF10" w14:textId="77777777" w:rsidR="00D7469B" w:rsidRPr="004D239D" w:rsidRDefault="00D7469B" w:rsidP="00D7469B">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zákona, ak sa vzťahuje</w:t>
      </w:r>
    </w:p>
    <w:p w14:paraId="0870A221" w14:textId="77777777" w:rsidR="00D7469B" w:rsidRPr="004D239D" w:rsidRDefault="00D7469B" w:rsidP="00D7469B">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w:t>
      </w:r>
      <w:proofErr w:type="spellStart"/>
      <w:r w:rsidRPr="004D239D">
        <w:rPr>
          <w:rFonts w:cs="Arial"/>
          <w:noProof w:val="0"/>
          <w:sz w:val="16"/>
          <w:szCs w:val="16"/>
        </w:rPr>
        <w:t>nehodiace</w:t>
      </w:r>
      <w:proofErr w:type="spellEnd"/>
      <w:r w:rsidRPr="004D239D">
        <w:rPr>
          <w:rFonts w:cs="Arial"/>
          <w:noProof w:val="0"/>
          <w:sz w:val="16"/>
          <w:szCs w:val="16"/>
        </w:rPr>
        <w:t xml:space="preserve"> sa prečiarkne</w:t>
      </w:r>
    </w:p>
    <w:p w14:paraId="6408933E" w14:textId="77777777" w:rsidR="00D7469B" w:rsidRPr="004D239D" w:rsidRDefault="00D7469B" w:rsidP="00D7469B">
      <w:pPr>
        <w:rPr>
          <w:rFonts w:cs="Arial"/>
          <w:noProof w:val="0"/>
          <w:sz w:val="16"/>
          <w:szCs w:val="16"/>
        </w:rPr>
      </w:pPr>
    </w:p>
    <w:p w14:paraId="3805A7C3"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4C01AF71" w14:textId="77777777" w:rsidR="00D7469B" w:rsidRPr="004D239D" w:rsidRDefault="00560484" w:rsidP="00AC4410">
      <w:pPr>
        <w:pStyle w:val="Nadpis2"/>
      </w:pPr>
      <w:bookmarkStart w:id="4" w:name="_Toc54011905"/>
      <w:bookmarkStart w:id="5" w:name="_Toc58961661"/>
      <w:bookmarkStart w:id="6" w:name="_Toc213334194"/>
      <w:r>
        <w:lastRenderedPageBreak/>
        <w:t>Príloha č. 4</w:t>
      </w:r>
      <w:r w:rsidR="00D7469B" w:rsidRPr="004D239D">
        <w:t xml:space="preserve"> </w:t>
      </w:r>
      <w:bookmarkEnd w:id="4"/>
      <w:bookmarkEnd w:id="5"/>
      <w:r w:rsidR="000A0F5D" w:rsidRPr="004D239D">
        <w:t>- Vyhlásenie uchádzača ku konfliktu záujmov a o nezávislom stanovení ponuky</w:t>
      </w:r>
      <w:bookmarkEnd w:id="6"/>
    </w:p>
    <w:p w14:paraId="77B46674" w14:textId="77777777" w:rsidR="00D7469B" w:rsidRPr="004D239D" w:rsidRDefault="00D7469B" w:rsidP="00D7469B">
      <w:pPr>
        <w:rPr>
          <w:rFonts w:cs="Arial"/>
          <w:b/>
          <w:noProof w:val="0"/>
        </w:rPr>
      </w:pPr>
    </w:p>
    <w:p w14:paraId="5ECB5943" w14:textId="77777777" w:rsidR="00D7469B" w:rsidRPr="004D239D" w:rsidRDefault="00D7469B" w:rsidP="00D7469B">
      <w:pPr>
        <w:jc w:val="center"/>
        <w:rPr>
          <w:rFonts w:cs="Arial"/>
          <w:b/>
          <w:noProof w:val="0"/>
          <w:sz w:val="28"/>
          <w:szCs w:val="28"/>
        </w:rPr>
      </w:pPr>
      <w:r w:rsidRPr="004D239D">
        <w:rPr>
          <w:rFonts w:cs="Arial"/>
          <w:b/>
          <w:bCs/>
          <w:noProof w:val="0"/>
          <w:sz w:val="28"/>
          <w:szCs w:val="28"/>
          <w:shd w:val="clear" w:color="auto" w:fill="FFFFFF" w:themeFill="background1"/>
        </w:rPr>
        <w:t>Vyhlásenie uch</w:t>
      </w:r>
      <w:r w:rsidR="00F8344C" w:rsidRPr="004D239D">
        <w:rPr>
          <w:rFonts w:cs="Arial"/>
          <w:b/>
          <w:bCs/>
          <w:noProof w:val="0"/>
          <w:sz w:val="28"/>
          <w:szCs w:val="28"/>
          <w:shd w:val="clear" w:color="auto" w:fill="FFFFFF" w:themeFill="background1"/>
        </w:rPr>
        <w:t xml:space="preserve">ádzača ku konfliktu záujmov a o </w:t>
      </w:r>
      <w:r w:rsidRPr="004D239D">
        <w:rPr>
          <w:rFonts w:cs="Arial"/>
          <w:b/>
          <w:bCs/>
          <w:noProof w:val="0"/>
          <w:sz w:val="28"/>
          <w:szCs w:val="28"/>
          <w:shd w:val="clear" w:color="auto" w:fill="FFFFFF" w:themeFill="background1"/>
        </w:rPr>
        <w:t xml:space="preserve">nezávislom </w:t>
      </w:r>
      <w:r w:rsidR="003D05A9">
        <w:rPr>
          <w:rFonts w:cs="Arial"/>
          <w:b/>
          <w:bCs/>
          <w:noProof w:val="0"/>
          <w:sz w:val="28"/>
          <w:szCs w:val="28"/>
          <w:shd w:val="clear" w:color="auto" w:fill="FFFFFF" w:themeFill="background1"/>
        </w:rPr>
        <w:br/>
      </w:r>
      <w:r w:rsidRPr="004D239D">
        <w:rPr>
          <w:rFonts w:cs="Arial"/>
          <w:b/>
          <w:bCs/>
          <w:noProof w:val="0"/>
          <w:sz w:val="28"/>
          <w:szCs w:val="28"/>
          <w:shd w:val="clear" w:color="auto" w:fill="FFFFFF" w:themeFill="background1"/>
        </w:rPr>
        <w:t>stanovení ponuky</w:t>
      </w:r>
    </w:p>
    <w:p w14:paraId="3A2C598C" w14:textId="77777777" w:rsidR="00D7469B" w:rsidRPr="004D239D" w:rsidRDefault="00D7469B" w:rsidP="00D7469B">
      <w:pPr>
        <w:rPr>
          <w:rFonts w:cs="Arial"/>
          <w:noProof w:val="0"/>
          <w:szCs w:val="20"/>
        </w:rPr>
      </w:pPr>
    </w:p>
    <w:p w14:paraId="52743383" w14:textId="77777777" w:rsidR="00D7469B" w:rsidRPr="004D239D" w:rsidRDefault="00D7469B" w:rsidP="00D7469B">
      <w:pPr>
        <w:rPr>
          <w:rFonts w:cs="Arial"/>
          <w:noProof w:val="0"/>
          <w:szCs w:val="20"/>
        </w:rPr>
      </w:pPr>
    </w:p>
    <w:p w14:paraId="4EE918C2"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5F67A118" w14:textId="77777777" w:rsidR="00D7469B" w:rsidRPr="004D239D"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4D239D" w14:paraId="58844076" w14:textId="77777777" w:rsidTr="00D7469B">
        <w:tc>
          <w:tcPr>
            <w:tcW w:w="1839" w:type="pct"/>
          </w:tcPr>
          <w:p w14:paraId="259BEEA9"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6A1F942C"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700C9D83" w14:textId="77777777" w:rsidTr="00D7469B">
        <w:tc>
          <w:tcPr>
            <w:tcW w:w="1839" w:type="pct"/>
          </w:tcPr>
          <w:p w14:paraId="64A9DEF5"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63DB5304"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1C9C2FA8" w14:textId="77777777" w:rsidTr="00D7469B">
        <w:tc>
          <w:tcPr>
            <w:tcW w:w="1839" w:type="pct"/>
          </w:tcPr>
          <w:p w14:paraId="2F039B5C"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386BDA23" w14:textId="21A51DF8" w:rsidR="00D7469B" w:rsidRPr="007F0060" w:rsidRDefault="00F6413B" w:rsidP="00E51046">
            <w:pPr>
              <w:spacing w:line="360" w:lineRule="auto"/>
              <w:jc w:val="both"/>
              <w:rPr>
                <w:rFonts w:cs="Arial"/>
                <w:noProof w:val="0"/>
                <w:sz w:val="20"/>
                <w:szCs w:val="20"/>
                <w:highlight w:val="yellow"/>
              </w:rPr>
            </w:pPr>
            <w:r>
              <w:rPr>
                <w:rFonts w:cs="Arial"/>
                <w:sz w:val="20"/>
                <w:szCs w:val="20"/>
              </w:rPr>
              <w:t>Ing. Juraj Marko</w:t>
            </w:r>
            <w:r w:rsidR="00AC4410" w:rsidRPr="00E7766E">
              <w:rPr>
                <w:rFonts w:cs="Arial"/>
                <w:sz w:val="20"/>
                <w:szCs w:val="20"/>
              </w:rPr>
              <w:t xml:space="preserve"> </w:t>
            </w:r>
            <w:r>
              <w:rPr>
                <w:rFonts w:cs="Arial"/>
                <w:sz w:val="20"/>
                <w:szCs w:val="20"/>
              </w:rPr>
              <w:t>–</w:t>
            </w:r>
            <w:r w:rsidR="00AC4410" w:rsidRPr="00E7766E">
              <w:rPr>
                <w:rFonts w:cs="Arial"/>
                <w:sz w:val="20"/>
                <w:szCs w:val="20"/>
              </w:rPr>
              <w:t xml:space="preserve"> </w:t>
            </w:r>
            <w:r>
              <w:rPr>
                <w:rFonts w:cs="Arial"/>
                <w:sz w:val="20"/>
                <w:szCs w:val="20"/>
              </w:rPr>
              <w:t xml:space="preserve">poverený </w:t>
            </w:r>
            <w:r w:rsidR="00AC4410" w:rsidRPr="00E7766E">
              <w:rPr>
                <w:rFonts w:cs="Arial"/>
                <w:sz w:val="20"/>
                <w:szCs w:val="20"/>
              </w:rPr>
              <w:t>generálny riaditeľ</w:t>
            </w:r>
          </w:p>
        </w:tc>
      </w:tr>
      <w:tr w:rsidR="00D7469B" w:rsidRPr="004D239D" w14:paraId="7A7F2794" w14:textId="77777777" w:rsidTr="00D7469B">
        <w:tc>
          <w:tcPr>
            <w:tcW w:w="1839" w:type="pct"/>
          </w:tcPr>
          <w:p w14:paraId="2EDD09B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70C96D9E"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36038351</w:t>
            </w:r>
          </w:p>
        </w:tc>
      </w:tr>
      <w:tr w:rsidR="00D7469B" w:rsidRPr="004D239D" w14:paraId="2B9F8280" w14:textId="77777777" w:rsidTr="00D7469B">
        <w:tc>
          <w:tcPr>
            <w:tcW w:w="1839" w:type="pct"/>
          </w:tcPr>
          <w:p w14:paraId="7B1E493B"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53EC4F00"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3864B7D2" w14:textId="77777777" w:rsidTr="00D7469B">
        <w:tc>
          <w:tcPr>
            <w:tcW w:w="1839" w:type="pct"/>
          </w:tcPr>
          <w:p w14:paraId="215E37A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3688C7C6"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0AECB24F" w14:textId="77777777" w:rsidR="00D7469B" w:rsidRPr="004D239D" w:rsidRDefault="00D7469B" w:rsidP="00D7469B">
      <w:pPr>
        <w:pStyle w:val="Zkladntext1"/>
        <w:shd w:val="clear" w:color="auto" w:fill="auto"/>
        <w:spacing w:line="240" w:lineRule="auto"/>
        <w:rPr>
          <w:rFonts w:ascii="Arial" w:hAnsi="Arial" w:cs="Arial"/>
          <w:b/>
          <w:sz w:val="20"/>
        </w:rPr>
      </w:pPr>
    </w:p>
    <w:p w14:paraId="35812AF6" w14:textId="77777777" w:rsidR="00D7469B"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p w14:paraId="3759E3ED" w14:textId="77777777" w:rsidR="00BE06B5" w:rsidRPr="004D239D" w:rsidRDefault="00BE06B5" w:rsidP="00D7469B">
      <w:pPr>
        <w:pStyle w:val="Zkladntext1"/>
        <w:shd w:val="clear" w:color="auto" w:fill="auto"/>
        <w:spacing w:line="240" w:lineRule="auto"/>
        <w:rPr>
          <w:rFonts w:ascii="Arial" w:hAnsi="Arial" w:cs="Arial"/>
          <w:b/>
          <w:sz w:val="20"/>
        </w:rPr>
      </w:pPr>
    </w:p>
    <w:tbl>
      <w:tblPr>
        <w:tblW w:w="5000" w:type="pct"/>
        <w:tblLook w:val="04A0" w:firstRow="1" w:lastRow="0" w:firstColumn="1" w:lastColumn="0" w:noHBand="0" w:noVBand="1"/>
      </w:tblPr>
      <w:tblGrid>
        <w:gridCol w:w="3545"/>
        <w:gridCol w:w="6093"/>
      </w:tblGrid>
      <w:tr w:rsidR="00D7469B" w:rsidRPr="004D239D" w14:paraId="6FA6880C" w14:textId="77777777" w:rsidTr="00D7469B">
        <w:tc>
          <w:tcPr>
            <w:tcW w:w="1839" w:type="pct"/>
          </w:tcPr>
          <w:p w14:paraId="0E89DCA8"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tcPr>
          <w:p w14:paraId="59E2DF8A" w14:textId="77777777" w:rsidR="00D7469B" w:rsidRPr="004D239D" w:rsidRDefault="00D7469B" w:rsidP="00D7469B">
            <w:pPr>
              <w:spacing w:line="360" w:lineRule="auto"/>
              <w:rPr>
                <w:rFonts w:cs="Arial"/>
                <w:noProof w:val="0"/>
                <w:sz w:val="20"/>
                <w:szCs w:val="20"/>
              </w:rPr>
            </w:pPr>
          </w:p>
        </w:tc>
      </w:tr>
      <w:tr w:rsidR="00D7469B" w:rsidRPr="004D239D" w14:paraId="579E226D" w14:textId="77777777" w:rsidTr="00D7469B">
        <w:tc>
          <w:tcPr>
            <w:tcW w:w="1839" w:type="pct"/>
          </w:tcPr>
          <w:p w14:paraId="62BE292C"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tcPr>
          <w:p w14:paraId="343E5DB8" w14:textId="77777777" w:rsidR="00D7469B" w:rsidRPr="004D239D" w:rsidRDefault="00D7469B" w:rsidP="00D7469B">
            <w:pPr>
              <w:spacing w:line="360" w:lineRule="auto"/>
              <w:rPr>
                <w:rFonts w:cs="Arial"/>
                <w:noProof w:val="0"/>
                <w:sz w:val="20"/>
                <w:szCs w:val="20"/>
              </w:rPr>
            </w:pPr>
          </w:p>
        </w:tc>
      </w:tr>
      <w:tr w:rsidR="00D7469B" w:rsidRPr="004D239D" w14:paraId="49D57BE8" w14:textId="77777777" w:rsidTr="00D7469B">
        <w:tc>
          <w:tcPr>
            <w:tcW w:w="1839" w:type="pct"/>
          </w:tcPr>
          <w:p w14:paraId="689B8D7B"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tcPr>
          <w:p w14:paraId="328F9860" w14:textId="77777777" w:rsidR="00D7469B" w:rsidRPr="004D239D" w:rsidRDefault="00D7469B" w:rsidP="00D7469B">
            <w:pPr>
              <w:spacing w:line="360" w:lineRule="auto"/>
              <w:rPr>
                <w:rFonts w:cs="Arial"/>
                <w:noProof w:val="0"/>
                <w:sz w:val="20"/>
                <w:szCs w:val="20"/>
              </w:rPr>
            </w:pPr>
          </w:p>
        </w:tc>
      </w:tr>
      <w:tr w:rsidR="00D7469B" w:rsidRPr="004D239D" w14:paraId="0DFA8EA5" w14:textId="77777777" w:rsidTr="00D7469B">
        <w:tc>
          <w:tcPr>
            <w:tcW w:w="1839" w:type="pct"/>
          </w:tcPr>
          <w:p w14:paraId="1DFF55BD"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6789010F" w14:textId="77777777" w:rsidR="00D7469B" w:rsidRPr="004D239D" w:rsidRDefault="00D7469B" w:rsidP="00D7469B">
            <w:pPr>
              <w:spacing w:line="360" w:lineRule="auto"/>
              <w:rPr>
                <w:rFonts w:cs="Arial"/>
                <w:noProof w:val="0"/>
                <w:sz w:val="20"/>
                <w:szCs w:val="20"/>
              </w:rPr>
            </w:pPr>
          </w:p>
        </w:tc>
      </w:tr>
    </w:tbl>
    <w:p w14:paraId="603EFC86" w14:textId="77777777" w:rsidR="00D7469B" w:rsidRPr="004D239D" w:rsidRDefault="00D7469B" w:rsidP="00D7469B">
      <w:pPr>
        <w:jc w:val="both"/>
        <w:rPr>
          <w:rFonts w:cs="Arial"/>
          <w:noProof w:val="0"/>
          <w:color w:val="000000" w:themeColor="text1"/>
          <w:sz w:val="20"/>
          <w:szCs w:val="20"/>
        </w:rPr>
      </w:pPr>
    </w:p>
    <w:p w14:paraId="6B6A7D70" w14:textId="3E399405" w:rsidR="00D7469B" w:rsidRPr="004D239D" w:rsidRDefault="00D7469B" w:rsidP="00D7469B">
      <w:pPr>
        <w:jc w:val="both"/>
        <w:rPr>
          <w:rFonts w:cs="Arial"/>
          <w:noProof w:val="0"/>
          <w:sz w:val="20"/>
          <w:szCs w:val="20"/>
        </w:rPr>
      </w:pPr>
      <w:r w:rsidRPr="004D239D">
        <w:rPr>
          <w:rFonts w:cs="Arial"/>
          <w:noProof w:val="0"/>
          <w:color w:val="000000" w:themeColor="text1"/>
          <w:sz w:val="20"/>
          <w:szCs w:val="20"/>
        </w:rPr>
        <w:t xml:space="preserve">Ako uchádzač, ktorý predkladá ponuku vo verejnom obstarávaní na predmet zákazky s názvom: </w:t>
      </w:r>
      <w:r w:rsidR="00560484">
        <w:rPr>
          <w:rFonts w:cs="Arial"/>
          <w:noProof w:val="0"/>
          <w:color w:val="000000" w:themeColor="text1"/>
          <w:sz w:val="20"/>
          <w:szCs w:val="20"/>
        </w:rPr>
        <w:t>„</w:t>
      </w:r>
      <w:r w:rsidR="00AC4410">
        <w:rPr>
          <w:rFonts w:cs="Arial"/>
          <w:b/>
          <w:noProof w:val="0"/>
          <w:color w:val="000000" w:themeColor="text1"/>
          <w:sz w:val="20"/>
          <w:szCs w:val="20"/>
        </w:rPr>
        <w:t>L</w:t>
      </w:r>
      <w:r w:rsidR="00560484" w:rsidRPr="00560484">
        <w:rPr>
          <w:rFonts w:cs="Arial"/>
          <w:b/>
          <w:noProof w:val="0"/>
          <w:color w:val="000000" w:themeColor="text1"/>
          <w:sz w:val="20"/>
          <w:szCs w:val="20"/>
        </w:rPr>
        <w:t>esnícke náradie</w:t>
      </w:r>
      <w:r w:rsidR="00560484">
        <w:rPr>
          <w:rFonts w:cs="Arial"/>
          <w:noProof w:val="0"/>
          <w:color w:val="000000" w:themeColor="text1"/>
          <w:sz w:val="20"/>
          <w:szCs w:val="20"/>
        </w:rPr>
        <w:t>“</w:t>
      </w:r>
    </w:p>
    <w:p w14:paraId="6F5B2CF1" w14:textId="77777777" w:rsidR="00D7469B" w:rsidRPr="004D239D" w:rsidRDefault="00D7469B" w:rsidP="00D7469B">
      <w:pPr>
        <w:jc w:val="both"/>
        <w:rPr>
          <w:rFonts w:cs="Arial"/>
          <w:noProof w:val="0"/>
          <w:color w:val="000000" w:themeColor="text1"/>
          <w:sz w:val="20"/>
          <w:szCs w:val="20"/>
        </w:rPr>
      </w:pPr>
    </w:p>
    <w:p w14:paraId="17D8121D" w14:textId="77777777"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14:paraId="573BA00D" w14:textId="77777777" w:rsidR="00D7469B" w:rsidRPr="004D239D" w:rsidRDefault="00D7469B" w:rsidP="00D7469B">
      <w:pPr>
        <w:shd w:val="clear" w:color="auto" w:fill="FFFFFF" w:themeFill="background1"/>
        <w:jc w:val="both"/>
        <w:rPr>
          <w:rFonts w:cs="Arial"/>
          <w:noProof w:val="0"/>
          <w:szCs w:val="20"/>
        </w:rPr>
      </w:pPr>
    </w:p>
    <w:p w14:paraId="2577F16F" w14:textId="77777777" w:rsidR="00D7469B" w:rsidRPr="004D239D" w:rsidRDefault="00D7469B" w:rsidP="003220DA">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prítomnosť konfliktu záujmov v tom, že:</w:t>
      </w:r>
    </w:p>
    <w:p w14:paraId="0575F995" w14:textId="77777777" w:rsidR="00D7469B" w:rsidRPr="004D239D" w:rsidRDefault="00D7469B" w:rsidP="003220DA">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D239D">
        <w:rPr>
          <w:rFonts w:cs="Arial"/>
          <w:noProof w:val="0"/>
          <w:sz w:val="20"/>
          <w:szCs w:val="20"/>
        </w:rPr>
        <w:t>ZVO</w:t>
      </w:r>
      <w:r w:rsidRPr="004D239D">
        <w:rPr>
          <w:rFonts w:cs="Arial"/>
          <w:noProof w:val="0"/>
          <w:sz w:val="20"/>
          <w:szCs w:val="20"/>
        </w:rPr>
        <w:t xml:space="preserve"> (ďalej len „zainteresovaná osoba“), akékoľvek aktivity, ktoré by mohli viesť k zvýhodneniu postavenia uchádzača v postupe tohto verejného obstarávania;</w:t>
      </w:r>
    </w:p>
    <w:p w14:paraId="19F47CD5" w14:textId="77777777" w:rsidR="00D7469B" w:rsidRPr="004D239D" w:rsidRDefault="00D7469B" w:rsidP="003220DA">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5365B797" w14:textId="77777777" w:rsidR="00D7469B" w:rsidRDefault="00D7469B" w:rsidP="003220DA">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0410F40" w14:textId="77777777" w:rsidR="007F0060" w:rsidRPr="007F0060" w:rsidRDefault="007F0060" w:rsidP="007F0060">
      <w:pPr>
        <w:shd w:val="clear" w:color="auto" w:fill="FFFFFF" w:themeFill="background1"/>
        <w:jc w:val="both"/>
        <w:rPr>
          <w:rFonts w:cs="Arial"/>
          <w:noProof w:val="0"/>
          <w:sz w:val="20"/>
          <w:szCs w:val="20"/>
        </w:rPr>
      </w:pPr>
    </w:p>
    <w:p w14:paraId="5AF2B33C" w14:textId="77777777" w:rsidR="00D7469B" w:rsidRPr="004D239D" w:rsidRDefault="00D7469B" w:rsidP="003220DA">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14:paraId="2BD2EC5A" w14:textId="77777777" w:rsidR="00D7469B" w:rsidRPr="004D239D" w:rsidRDefault="00D7469B" w:rsidP="003220D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55C1FB9B" w14:textId="77777777" w:rsidR="00D7469B" w:rsidRPr="004D239D" w:rsidRDefault="00D7469B">
      <w:pPr>
        <w:pStyle w:val="Odsekzoznamu"/>
        <w:numPr>
          <w:ilvl w:val="2"/>
          <w:numId w:val="39"/>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14:paraId="0DDE4B05" w14:textId="77777777" w:rsidR="00D7469B" w:rsidRPr="004D239D" w:rsidRDefault="00D7469B">
      <w:pPr>
        <w:pStyle w:val="Odsekzoznamu"/>
        <w:numPr>
          <w:ilvl w:val="2"/>
          <w:numId w:val="39"/>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w:t>
      </w:r>
      <w:r w:rsidR="00B22F21" w:rsidRPr="004D239D">
        <w:rPr>
          <w:rFonts w:cs="Arial"/>
          <w:noProof w:val="0"/>
          <w:sz w:val="20"/>
          <w:szCs w:val="20"/>
        </w:rPr>
        <w:t xml:space="preserve">, </w:t>
      </w:r>
      <w:r w:rsidRPr="004D239D">
        <w:rPr>
          <w:rFonts w:cs="Arial"/>
          <w:noProof w:val="0"/>
          <w:sz w:val="20"/>
          <w:szCs w:val="20"/>
        </w:rPr>
        <w:t>a to s ohľadom na svoju kvalifikáciu, schopnosti, alebo skúsenosti,</w:t>
      </w:r>
    </w:p>
    <w:p w14:paraId="23F0ACE6" w14:textId="77777777" w:rsidR="00D7469B" w:rsidRPr="004D239D" w:rsidRDefault="00D7469B" w:rsidP="003220D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lastRenderedPageBreak/>
        <w:t>že ceny, ako aj iné podmienky predkladanej ponuky ako predkladateľ ponuky som nesprístupnil iným konkurentom a že som ich priamo ani nepriamo nezverejnil;</w:t>
      </w:r>
    </w:p>
    <w:p w14:paraId="6325C23A" w14:textId="77777777" w:rsidR="00D7469B" w:rsidRPr="004D239D" w:rsidRDefault="00D7469B" w:rsidP="003220D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boli predkladateľom ponuky určené nezávisle od iných konkurentov bez akejkoľvek dohody, konzultácie, komunikácie s týmito konk</w:t>
      </w:r>
      <w:r w:rsidR="004D239D" w:rsidRPr="004D239D">
        <w:rPr>
          <w:rFonts w:cs="Arial"/>
          <w:noProof w:val="0"/>
          <w:sz w:val="20"/>
          <w:szCs w:val="20"/>
        </w:rPr>
        <w:t>urenti, ktorá by sa týkala (a) cien, (b) zámeru predložiť ponuku, (c</w:t>
      </w:r>
      <w:r w:rsidRPr="004D239D">
        <w:rPr>
          <w:rFonts w:cs="Arial"/>
          <w:noProof w:val="0"/>
          <w:sz w:val="20"/>
          <w:szCs w:val="20"/>
        </w:rPr>
        <w:t>) metód alebo faktorov ur</w:t>
      </w:r>
      <w:r w:rsidR="004D239D" w:rsidRPr="004D239D">
        <w:rPr>
          <w:rFonts w:cs="Arial"/>
          <w:noProof w:val="0"/>
          <w:sz w:val="20"/>
          <w:szCs w:val="20"/>
        </w:rPr>
        <w:t>čených na výpočet cien alebo (d</w:t>
      </w:r>
      <w:r w:rsidRPr="004D239D">
        <w:rPr>
          <w:rFonts w:cs="Arial"/>
          <w:noProof w:val="0"/>
          <w:sz w:val="20"/>
          <w:szCs w:val="20"/>
        </w:rPr>
        <w:t>) predloženia cenovej ponuky, ktorá by nespĺňala podmienky súťažných podkladov na dané verejné obstarávanie;</w:t>
      </w:r>
    </w:p>
    <w:p w14:paraId="3A9920A2" w14:textId="77777777" w:rsidR="00D7469B" w:rsidRPr="004D239D" w:rsidRDefault="00D7469B" w:rsidP="003220D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D239D">
        <w:rPr>
          <w:rFonts w:cs="Arial"/>
          <w:noProof w:val="0"/>
          <w:sz w:val="20"/>
          <w:szCs w:val="20"/>
        </w:rPr>
        <w:t>kolúziu</w:t>
      </w:r>
      <w:proofErr w:type="spellEnd"/>
      <w:r w:rsidRPr="004D239D">
        <w:rPr>
          <w:rFonts w:cs="Arial"/>
          <w:noProof w:val="0"/>
          <w:sz w:val="20"/>
          <w:szCs w:val="20"/>
        </w:rPr>
        <w:t xml:space="preserve"> v predmetnom verejnom obstarávaní;</w:t>
      </w:r>
    </w:p>
    <w:p w14:paraId="1F85C078" w14:textId="77777777" w:rsidR="00D7469B" w:rsidRDefault="00D7469B" w:rsidP="003220D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6935785C" w14:textId="77777777" w:rsidR="007F0060" w:rsidRPr="007F0060" w:rsidRDefault="007F0060" w:rsidP="007F0060">
      <w:pPr>
        <w:shd w:val="clear" w:color="auto" w:fill="FFFFFF" w:themeFill="background1"/>
        <w:jc w:val="both"/>
        <w:rPr>
          <w:rFonts w:cs="Arial"/>
          <w:noProof w:val="0"/>
          <w:sz w:val="20"/>
          <w:szCs w:val="20"/>
        </w:rPr>
      </w:pPr>
    </w:p>
    <w:p w14:paraId="4357472D" w14:textId="77777777" w:rsidR="00D7469B" w:rsidRPr="004D239D" w:rsidRDefault="00BE06B5" w:rsidP="003220DA">
      <w:pPr>
        <w:pStyle w:val="Odsekzoznamu"/>
        <w:numPr>
          <w:ilvl w:val="0"/>
          <w:numId w:val="6"/>
        </w:numPr>
        <w:shd w:val="clear" w:color="auto" w:fill="FFFFFF" w:themeFill="background1"/>
        <w:jc w:val="both"/>
        <w:rPr>
          <w:rFonts w:cs="Arial"/>
          <w:noProof w:val="0"/>
          <w:sz w:val="20"/>
          <w:szCs w:val="20"/>
        </w:rPr>
      </w:pPr>
      <w:r>
        <w:rPr>
          <w:rFonts w:cs="Arial"/>
          <w:noProof w:val="0"/>
          <w:sz w:val="20"/>
          <w:szCs w:val="20"/>
        </w:rPr>
        <w:t>Ďalej vyhlasujem, že:</w:t>
      </w:r>
    </w:p>
    <w:p w14:paraId="06525674" w14:textId="77777777" w:rsidR="00D7469B" w:rsidRPr="004D239D" w:rsidRDefault="00D7469B" w:rsidP="003220DA">
      <w:pPr>
        <w:pStyle w:val="Odsekzoznamu"/>
        <w:numPr>
          <w:ilvl w:val="1"/>
          <w:numId w:val="21"/>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14:paraId="1FCB5019" w14:textId="77777777" w:rsidR="00D7469B" w:rsidRPr="004D239D" w:rsidRDefault="00D7469B" w:rsidP="003220DA">
      <w:pPr>
        <w:pStyle w:val="Odsekzoznamu"/>
        <w:numPr>
          <w:ilvl w:val="1"/>
          <w:numId w:val="21"/>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14:paraId="55CC8C26" w14:textId="77777777" w:rsidR="00D7469B" w:rsidRPr="004D239D" w:rsidRDefault="00D7469B" w:rsidP="003220DA">
      <w:pPr>
        <w:pStyle w:val="Odsekzoznamu"/>
        <w:numPr>
          <w:ilvl w:val="1"/>
          <w:numId w:val="21"/>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14:paraId="23296912" w14:textId="77777777" w:rsidR="00D7469B" w:rsidRPr="004D239D" w:rsidRDefault="00D7469B" w:rsidP="00D7469B">
      <w:pPr>
        <w:shd w:val="clear" w:color="auto" w:fill="FFFFFF" w:themeFill="background1"/>
        <w:rPr>
          <w:rFonts w:cs="Arial"/>
          <w:b/>
          <w:bCs/>
          <w:noProof w:val="0"/>
          <w:sz w:val="20"/>
          <w:szCs w:val="20"/>
        </w:rPr>
      </w:pPr>
      <w:r w:rsidRPr="004D239D">
        <w:rPr>
          <w:rFonts w:cs="Arial"/>
          <w:b/>
          <w:bCs/>
          <w:noProof w:val="0"/>
          <w:szCs w:val="20"/>
        </w:rPr>
        <w:t> </w:t>
      </w:r>
    </w:p>
    <w:p w14:paraId="06B09429" w14:textId="77777777" w:rsidR="00D7469B" w:rsidRDefault="00D7469B" w:rsidP="00D7469B">
      <w:pPr>
        <w:shd w:val="clear" w:color="auto" w:fill="FFFFFF"/>
        <w:ind w:left="357"/>
        <w:jc w:val="both"/>
        <w:rPr>
          <w:rFonts w:cs="Arial"/>
          <w:noProof w:val="0"/>
          <w:sz w:val="20"/>
          <w:szCs w:val="20"/>
        </w:rPr>
      </w:pPr>
    </w:p>
    <w:p w14:paraId="3F309A59" w14:textId="77777777" w:rsidR="00BE06B5" w:rsidRPr="004D239D" w:rsidRDefault="00BE06B5" w:rsidP="00D7469B">
      <w:pPr>
        <w:shd w:val="clear" w:color="auto" w:fill="FFFFFF"/>
        <w:ind w:left="357"/>
        <w:jc w:val="both"/>
        <w:rPr>
          <w:rFonts w:cs="Arial"/>
          <w:noProof w:val="0"/>
          <w:sz w:val="20"/>
          <w:szCs w:val="20"/>
        </w:rPr>
      </w:pPr>
    </w:p>
    <w:p w14:paraId="469E1DAD" w14:textId="77777777" w:rsidR="00D7469B" w:rsidRPr="004D239D" w:rsidRDefault="00D7469B" w:rsidP="00D7469B">
      <w:pPr>
        <w:shd w:val="clear" w:color="auto" w:fill="FFFFFF"/>
        <w:rPr>
          <w:rFonts w:cs="Arial"/>
          <w:noProof w:val="0"/>
          <w:color w:val="222222"/>
          <w:sz w:val="20"/>
          <w:szCs w:val="20"/>
        </w:rPr>
      </w:pPr>
      <w:r w:rsidRPr="004D239D">
        <w:rPr>
          <w:rFonts w:cs="Arial"/>
          <w:noProof w:val="0"/>
          <w:color w:val="222222"/>
          <w:sz w:val="20"/>
          <w:szCs w:val="20"/>
        </w:rPr>
        <w:t>V .................................... dňa .................</w:t>
      </w:r>
    </w:p>
    <w:p w14:paraId="3AE54B6B" w14:textId="77777777" w:rsidR="00D7469B" w:rsidRPr="004D239D" w:rsidRDefault="00D7469B" w:rsidP="00D7469B">
      <w:pPr>
        <w:rPr>
          <w:rFonts w:cs="Arial"/>
          <w:noProof w:val="0"/>
          <w:sz w:val="20"/>
          <w:szCs w:val="20"/>
        </w:rPr>
      </w:pPr>
    </w:p>
    <w:p w14:paraId="098B0BFC" w14:textId="77777777" w:rsidR="00D7469B" w:rsidRDefault="00D7469B" w:rsidP="00D7469B">
      <w:pPr>
        <w:rPr>
          <w:rFonts w:cs="Arial"/>
          <w:noProof w:val="0"/>
          <w:sz w:val="20"/>
          <w:szCs w:val="20"/>
        </w:rPr>
      </w:pPr>
    </w:p>
    <w:p w14:paraId="36577A4B" w14:textId="77777777" w:rsidR="00BE06B5" w:rsidRPr="004D239D" w:rsidRDefault="00BE06B5" w:rsidP="00D7469B">
      <w:pPr>
        <w:rPr>
          <w:rFonts w:cs="Arial"/>
          <w:noProof w:val="0"/>
          <w:sz w:val="20"/>
          <w:szCs w:val="20"/>
        </w:rPr>
      </w:pPr>
    </w:p>
    <w:p w14:paraId="54FB6E7B" w14:textId="77777777" w:rsidR="00D7469B" w:rsidRPr="004D23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14:paraId="43D9863A" w14:textId="77777777" w:rsidTr="00D7469B">
        <w:tc>
          <w:tcPr>
            <w:tcW w:w="4531" w:type="dxa"/>
          </w:tcPr>
          <w:p w14:paraId="4CCA395A" w14:textId="77777777" w:rsidR="00D7469B" w:rsidRPr="004D239D" w:rsidRDefault="00D7469B" w:rsidP="00D7469B">
            <w:pPr>
              <w:rPr>
                <w:rFonts w:cs="Arial"/>
                <w:noProof w:val="0"/>
                <w:sz w:val="20"/>
                <w:szCs w:val="20"/>
              </w:rPr>
            </w:pPr>
          </w:p>
        </w:tc>
        <w:tc>
          <w:tcPr>
            <w:tcW w:w="4531" w:type="dxa"/>
            <w:tcBorders>
              <w:top w:val="dashed" w:sz="4" w:space="0" w:color="auto"/>
            </w:tcBorders>
          </w:tcPr>
          <w:p w14:paraId="05071547"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7BC807A0" w14:textId="77777777"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14:paraId="0AFF37B7" w14:textId="77777777" w:rsidR="00D7469B" w:rsidRDefault="00D7469B" w:rsidP="00D7469B">
      <w:pPr>
        <w:rPr>
          <w:rFonts w:cs="Arial"/>
          <w:noProof w:val="0"/>
          <w:sz w:val="20"/>
          <w:szCs w:val="20"/>
        </w:rPr>
      </w:pPr>
    </w:p>
    <w:p w14:paraId="7C091662" w14:textId="77777777" w:rsidR="00BE06B5" w:rsidRDefault="00BE06B5" w:rsidP="00D7469B">
      <w:pPr>
        <w:rPr>
          <w:rFonts w:cs="Arial"/>
          <w:noProof w:val="0"/>
          <w:sz w:val="20"/>
          <w:szCs w:val="20"/>
        </w:rPr>
      </w:pPr>
    </w:p>
    <w:p w14:paraId="03ACA292" w14:textId="77777777" w:rsidR="00BE06B5" w:rsidRDefault="00BE06B5" w:rsidP="00D7469B">
      <w:pPr>
        <w:rPr>
          <w:rFonts w:cs="Arial"/>
          <w:noProof w:val="0"/>
          <w:sz w:val="20"/>
          <w:szCs w:val="20"/>
        </w:rPr>
      </w:pPr>
    </w:p>
    <w:p w14:paraId="10E55CFC" w14:textId="77777777" w:rsidR="00BE06B5" w:rsidRDefault="00BE06B5" w:rsidP="00D7469B">
      <w:pPr>
        <w:rPr>
          <w:rFonts w:cs="Arial"/>
          <w:noProof w:val="0"/>
          <w:sz w:val="20"/>
          <w:szCs w:val="20"/>
        </w:rPr>
      </w:pPr>
    </w:p>
    <w:p w14:paraId="4A2CEDE3" w14:textId="77777777" w:rsidR="00BE06B5" w:rsidRDefault="00BE06B5" w:rsidP="00D7469B">
      <w:pPr>
        <w:rPr>
          <w:rFonts w:cs="Arial"/>
          <w:noProof w:val="0"/>
          <w:sz w:val="20"/>
          <w:szCs w:val="20"/>
        </w:rPr>
      </w:pPr>
    </w:p>
    <w:p w14:paraId="38AEFC1A" w14:textId="77777777" w:rsidR="00BE06B5" w:rsidRDefault="00BE06B5" w:rsidP="00D7469B">
      <w:pPr>
        <w:rPr>
          <w:rFonts w:cs="Arial"/>
          <w:noProof w:val="0"/>
          <w:sz w:val="20"/>
          <w:szCs w:val="20"/>
        </w:rPr>
      </w:pPr>
    </w:p>
    <w:p w14:paraId="2C0A34BC" w14:textId="77777777" w:rsidR="00BE06B5" w:rsidRDefault="00BE06B5" w:rsidP="00D7469B">
      <w:pPr>
        <w:rPr>
          <w:rFonts w:cs="Arial"/>
          <w:noProof w:val="0"/>
          <w:sz w:val="20"/>
          <w:szCs w:val="20"/>
        </w:rPr>
      </w:pPr>
    </w:p>
    <w:p w14:paraId="1E95C81F" w14:textId="77777777" w:rsidR="00BE06B5" w:rsidRDefault="00BE06B5" w:rsidP="00D7469B">
      <w:pPr>
        <w:rPr>
          <w:rFonts w:cs="Arial"/>
          <w:noProof w:val="0"/>
          <w:sz w:val="20"/>
          <w:szCs w:val="20"/>
        </w:rPr>
      </w:pPr>
    </w:p>
    <w:p w14:paraId="732B0D19" w14:textId="77777777" w:rsidR="00BE06B5" w:rsidRDefault="00BE06B5" w:rsidP="00D7469B">
      <w:pPr>
        <w:rPr>
          <w:rFonts w:cs="Arial"/>
          <w:noProof w:val="0"/>
          <w:sz w:val="20"/>
          <w:szCs w:val="20"/>
        </w:rPr>
      </w:pPr>
    </w:p>
    <w:p w14:paraId="55A26EFE" w14:textId="77777777" w:rsidR="00BE06B5" w:rsidRDefault="00BE06B5" w:rsidP="00D7469B">
      <w:pPr>
        <w:rPr>
          <w:rFonts w:cs="Arial"/>
          <w:noProof w:val="0"/>
          <w:sz w:val="20"/>
          <w:szCs w:val="20"/>
        </w:rPr>
      </w:pPr>
    </w:p>
    <w:p w14:paraId="5388EA4D" w14:textId="77777777" w:rsidR="00560484" w:rsidRDefault="00560484" w:rsidP="00D7469B">
      <w:pPr>
        <w:rPr>
          <w:rFonts w:cs="Arial"/>
          <w:noProof w:val="0"/>
          <w:sz w:val="20"/>
          <w:szCs w:val="20"/>
        </w:rPr>
      </w:pPr>
    </w:p>
    <w:p w14:paraId="4691789E" w14:textId="77777777" w:rsidR="00560484" w:rsidRDefault="00560484" w:rsidP="00D7469B">
      <w:pPr>
        <w:rPr>
          <w:rFonts w:cs="Arial"/>
          <w:noProof w:val="0"/>
          <w:sz w:val="20"/>
          <w:szCs w:val="20"/>
        </w:rPr>
      </w:pPr>
    </w:p>
    <w:p w14:paraId="55CD2DC6" w14:textId="77777777" w:rsidR="00560484" w:rsidRDefault="00560484" w:rsidP="00D7469B">
      <w:pPr>
        <w:rPr>
          <w:rFonts w:cs="Arial"/>
          <w:noProof w:val="0"/>
          <w:sz w:val="20"/>
          <w:szCs w:val="20"/>
        </w:rPr>
      </w:pPr>
    </w:p>
    <w:p w14:paraId="3B61DFBE" w14:textId="77777777" w:rsidR="00560484" w:rsidRDefault="00560484" w:rsidP="00D7469B">
      <w:pPr>
        <w:rPr>
          <w:rFonts w:cs="Arial"/>
          <w:noProof w:val="0"/>
          <w:sz w:val="20"/>
          <w:szCs w:val="20"/>
        </w:rPr>
      </w:pPr>
    </w:p>
    <w:p w14:paraId="34D15B8F" w14:textId="77777777" w:rsidR="00560484" w:rsidRDefault="00560484" w:rsidP="00D7469B">
      <w:pPr>
        <w:rPr>
          <w:rFonts w:cs="Arial"/>
          <w:noProof w:val="0"/>
          <w:sz w:val="20"/>
          <w:szCs w:val="20"/>
        </w:rPr>
      </w:pPr>
    </w:p>
    <w:p w14:paraId="5EB24720" w14:textId="77777777" w:rsidR="00560484" w:rsidRDefault="00560484" w:rsidP="00D7469B">
      <w:pPr>
        <w:rPr>
          <w:rFonts w:cs="Arial"/>
          <w:noProof w:val="0"/>
          <w:sz w:val="20"/>
          <w:szCs w:val="20"/>
        </w:rPr>
      </w:pPr>
    </w:p>
    <w:p w14:paraId="785F9015" w14:textId="77777777" w:rsidR="00560484" w:rsidRDefault="00560484" w:rsidP="00D7469B">
      <w:pPr>
        <w:rPr>
          <w:rFonts w:cs="Arial"/>
          <w:noProof w:val="0"/>
          <w:sz w:val="20"/>
          <w:szCs w:val="20"/>
        </w:rPr>
      </w:pPr>
    </w:p>
    <w:p w14:paraId="05276055" w14:textId="77777777" w:rsidR="00560484" w:rsidRDefault="00560484" w:rsidP="00D7469B">
      <w:pPr>
        <w:rPr>
          <w:rFonts w:cs="Arial"/>
          <w:noProof w:val="0"/>
          <w:sz w:val="20"/>
          <w:szCs w:val="20"/>
        </w:rPr>
      </w:pPr>
    </w:p>
    <w:p w14:paraId="52A7432B" w14:textId="77777777" w:rsidR="00BE06B5" w:rsidRDefault="00BE06B5" w:rsidP="00D7469B">
      <w:pPr>
        <w:rPr>
          <w:rFonts w:cs="Arial"/>
          <w:noProof w:val="0"/>
          <w:sz w:val="20"/>
          <w:szCs w:val="20"/>
        </w:rPr>
      </w:pPr>
    </w:p>
    <w:p w14:paraId="75C89B7D" w14:textId="77777777" w:rsidR="00BE06B5" w:rsidRDefault="00BE06B5" w:rsidP="00D7469B">
      <w:pPr>
        <w:rPr>
          <w:rFonts w:cs="Arial"/>
          <w:noProof w:val="0"/>
          <w:sz w:val="20"/>
          <w:szCs w:val="20"/>
        </w:rPr>
      </w:pPr>
    </w:p>
    <w:p w14:paraId="2C020691" w14:textId="77777777" w:rsidR="00BE06B5" w:rsidRPr="004D239D" w:rsidRDefault="00BE06B5" w:rsidP="00D7469B">
      <w:pPr>
        <w:rPr>
          <w:rFonts w:cs="Arial"/>
          <w:noProof w:val="0"/>
          <w:sz w:val="20"/>
          <w:szCs w:val="20"/>
        </w:rPr>
      </w:pPr>
    </w:p>
    <w:p w14:paraId="64C2C1C3" w14:textId="77777777" w:rsidR="00D7469B" w:rsidRPr="004D239D" w:rsidRDefault="00D7469B" w:rsidP="00D7469B">
      <w:pPr>
        <w:jc w:val="both"/>
        <w:rPr>
          <w:rFonts w:cs="Arial"/>
          <w:noProof w:val="0"/>
          <w:szCs w:val="20"/>
        </w:rPr>
      </w:pPr>
      <w:r w:rsidRPr="004D239D">
        <w:rPr>
          <w:rFonts w:cs="Arial"/>
          <w:szCs w:val="20"/>
        </w:rPr>
        <mc:AlternateContent>
          <mc:Choice Requires="wps">
            <w:drawing>
              <wp:anchor distT="0" distB="0" distL="114300" distR="114300" simplePos="0" relativeHeight="251659264" behindDoc="0" locked="0" layoutInCell="1" allowOverlap="1" wp14:anchorId="593B7FD1" wp14:editId="5AA35A74">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50E84FA5"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D239D">
        <w:rPr>
          <w:rFonts w:cs="Arial"/>
          <w:noProof w:val="0"/>
          <w:szCs w:val="20"/>
        </w:rPr>
        <w:t> </w:t>
      </w:r>
    </w:p>
    <w:p w14:paraId="1E9054EC" w14:textId="77777777" w:rsidR="00D7469B" w:rsidRPr="004D239D" w:rsidRDefault="00D7469B" w:rsidP="001F3303">
      <w:pPr>
        <w:shd w:val="clear" w:color="auto" w:fill="FFFFFF"/>
        <w:rPr>
          <w:rFonts w:cs="Arial"/>
          <w:noProof w:val="0"/>
          <w:sz w:val="16"/>
          <w:szCs w:val="16"/>
        </w:rPr>
      </w:pPr>
      <w:r w:rsidRPr="004D239D">
        <w:rPr>
          <w:rFonts w:cs="Arial"/>
          <w:noProof w:val="0"/>
          <w:szCs w:val="20"/>
        </w:rPr>
        <w:t> </w:t>
      </w: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14:paraId="2216979C" w14:textId="77777777" w:rsidR="00D7469B" w:rsidRPr="004D239D" w:rsidRDefault="00D7469B" w:rsidP="00D7469B">
      <w:pPr>
        <w:shd w:val="clear" w:color="auto" w:fill="FFFFFF" w:themeFill="background1"/>
        <w:jc w:val="both"/>
        <w:rPr>
          <w:rFonts w:cs="Arial"/>
          <w:noProof w:val="0"/>
          <w:sz w:val="16"/>
          <w:szCs w:val="16"/>
        </w:rPr>
      </w:pPr>
    </w:p>
    <w:p w14:paraId="57C30626" w14:textId="77777777" w:rsidR="00560484" w:rsidRPr="00560484" w:rsidRDefault="00D7469B" w:rsidP="00AC4410">
      <w:pPr>
        <w:pStyle w:val="Nadpis2"/>
        <w:ind w:left="3545" w:firstLine="709"/>
      </w:pPr>
      <w:r w:rsidRPr="004D239D">
        <w:rPr>
          <w:sz w:val="16"/>
          <w:szCs w:val="16"/>
        </w:rPr>
        <w:br w:type="page"/>
      </w:r>
      <w:bookmarkStart w:id="7" w:name="_Toc213334195"/>
      <w:r w:rsidR="00560484" w:rsidRPr="00560484">
        <w:lastRenderedPageBreak/>
        <w:t>Príloha č. 5 - Vyhlásenie v zmysle § 32 ods. 7 ZVO</w:t>
      </w:r>
      <w:bookmarkEnd w:id="7"/>
    </w:p>
    <w:p w14:paraId="21DED243" w14:textId="77777777" w:rsidR="00AC4410" w:rsidRDefault="00AC4410" w:rsidP="00AC4410">
      <w:pPr>
        <w:jc w:val="center"/>
        <w:rPr>
          <w:rFonts w:cs="Arial"/>
          <w:b/>
          <w:bCs/>
          <w:sz w:val="28"/>
          <w:szCs w:val="28"/>
        </w:rPr>
      </w:pPr>
    </w:p>
    <w:p w14:paraId="032B3A22" w14:textId="34F7CF77" w:rsidR="00AC4410" w:rsidRDefault="00AC4410" w:rsidP="00AC4410">
      <w:pPr>
        <w:jc w:val="center"/>
        <w:rPr>
          <w:rFonts w:cs="Arial"/>
          <w:b/>
          <w:bCs/>
          <w:sz w:val="28"/>
          <w:szCs w:val="28"/>
        </w:rPr>
      </w:pPr>
      <w:r w:rsidRPr="006A601F">
        <w:rPr>
          <w:rFonts w:cs="Arial"/>
          <w:b/>
          <w:bCs/>
          <w:sz w:val="28"/>
          <w:szCs w:val="28"/>
        </w:rPr>
        <w:t xml:space="preserve">Čestné vyhlásenie k splneniu podmienky účasti  </w:t>
      </w:r>
    </w:p>
    <w:p w14:paraId="2C61DD28" w14:textId="77777777" w:rsidR="00AC4410" w:rsidRPr="006A601F" w:rsidRDefault="00AC4410" w:rsidP="00AC4410">
      <w:pPr>
        <w:jc w:val="center"/>
        <w:rPr>
          <w:rFonts w:cs="Arial"/>
          <w:b/>
          <w:bCs/>
          <w:sz w:val="28"/>
          <w:szCs w:val="28"/>
        </w:rPr>
      </w:pPr>
      <w:r w:rsidRPr="006A601F">
        <w:rPr>
          <w:rFonts w:cs="Arial"/>
          <w:b/>
          <w:bCs/>
          <w:sz w:val="28"/>
          <w:szCs w:val="28"/>
        </w:rPr>
        <w:t>podľa § 32 ods. 1 písm. a) ZVO</w:t>
      </w:r>
    </w:p>
    <w:p w14:paraId="416E00DB" w14:textId="77777777" w:rsidR="00AC4410" w:rsidRPr="00487591" w:rsidRDefault="00AC4410" w:rsidP="00AC4410">
      <w:pPr>
        <w:rPr>
          <w:rFonts w:cs="Arial"/>
          <w:b/>
          <w:bCs/>
          <w:sz w:val="20"/>
          <w:szCs w:val="20"/>
        </w:rPr>
      </w:pPr>
    </w:p>
    <w:p w14:paraId="34239A51" w14:textId="77777777" w:rsidR="00AC4410" w:rsidRPr="00487591" w:rsidRDefault="00AC4410" w:rsidP="00AC4410">
      <w:pPr>
        <w:spacing w:after="120"/>
        <w:jc w:val="both"/>
        <w:rPr>
          <w:rFonts w:cs="Arial"/>
          <w:sz w:val="20"/>
          <w:szCs w:val="20"/>
        </w:rPr>
      </w:pPr>
      <w:r w:rsidRPr="00487591">
        <w:rPr>
          <w:rFonts w:cs="Arial"/>
          <w:sz w:val="20"/>
          <w:szCs w:val="20"/>
        </w:rPr>
        <w:t xml:space="preserve">Podľa </w:t>
      </w:r>
      <w:r w:rsidRPr="00487591">
        <w:rPr>
          <w:rFonts w:cs="Arial"/>
          <w:b/>
          <w:bCs/>
          <w:sz w:val="20"/>
          <w:szCs w:val="20"/>
        </w:rPr>
        <w:t>§ 32 ods. 1 písm. a)</w:t>
      </w:r>
      <w:r w:rsidRPr="00487591">
        <w:rPr>
          <w:rFonts w:cs="Arial"/>
          <w:sz w:val="20"/>
          <w:szCs w:val="20"/>
        </w:rPr>
        <w:t xml:space="preserve"> zákona č. 343/2015 Z. z. o verejnom obstarávaní a o zmene a doplnení niektorých zákonov v znení neskorších predpisov (ďalej len zákon o verejnom obstarávaní“)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4E3D736" w14:textId="77777777" w:rsidR="00AC4410" w:rsidRPr="00487591" w:rsidRDefault="00AC4410" w:rsidP="00AC4410">
      <w:pPr>
        <w:spacing w:after="120"/>
        <w:jc w:val="both"/>
        <w:rPr>
          <w:rFonts w:cs="Arial"/>
          <w:sz w:val="20"/>
          <w:szCs w:val="20"/>
        </w:rPr>
      </w:pPr>
      <w:r w:rsidRPr="00487591">
        <w:rPr>
          <w:rFonts w:cs="Arial"/>
          <w:sz w:val="20"/>
          <w:szCs w:val="20"/>
        </w:rPr>
        <w:t xml:space="preserve">Podľa </w:t>
      </w:r>
      <w:r w:rsidRPr="00487591">
        <w:rPr>
          <w:rFonts w:cs="Arial"/>
          <w:b/>
          <w:bCs/>
          <w:sz w:val="20"/>
          <w:szCs w:val="20"/>
        </w:rPr>
        <w:t>§ 32 ods. 7</w:t>
      </w:r>
      <w:r w:rsidRPr="00487591">
        <w:rPr>
          <w:rFonts w:cs="Arial"/>
          <w:sz w:val="20"/>
          <w:szCs w:val="20"/>
        </w:rPr>
        <w:t xml:space="preserve"> zákona o verejnom obstarávaní </w:t>
      </w:r>
      <w:r w:rsidRPr="00487591">
        <w:rPr>
          <w:rFonts w:cs="Arial"/>
          <w:b/>
          <w:bCs/>
          <w:sz w:val="20"/>
          <w:szCs w:val="20"/>
        </w:rPr>
        <w:t xml:space="preserve">podmienky účasti podľa odseku 1 písm. a) musí spĺňať </w:t>
      </w:r>
      <w:r w:rsidRPr="00487591">
        <w:rPr>
          <w:rFonts w:cs="Arial"/>
          <w:b/>
          <w:bCs/>
          <w:sz w:val="20"/>
          <w:szCs w:val="20"/>
          <w:u w:val="single"/>
        </w:rPr>
        <w:t>aj iná osoba ako osoba podľa odseku 1 písm. a)</w:t>
      </w:r>
      <w:r w:rsidRPr="00487591">
        <w:rPr>
          <w:rFonts w:cs="Arial"/>
          <w:b/>
          <w:bCs/>
          <w:sz w:val="20"/>
          <w:szCs w:val="20"/>
        </w:rPr>
        <w:t>, ak táto osoba má právo za ňu konať, práva spojené s rozhodovaním alebo kontrolou v hospodárskom subjekte, ktorý sa chce zúčastniť verejného obstarávania</w:t>
      </w:r>
      <w:r w:rsidRPr="00487591">
        <w:rPr>
          <w:rFonts w:cs="Arial"/>
          <w:sz w:val="20"/>
          <w:szCs w:val="20"/>
        </w:rPr>
        <w:t xml:space="preserve">. Splnenie podmienky účasti podľa prvej vety preukazuje uchádzač alebo záujemca verejnému obstarávateľovi alebo obstarávateľovi predložením </w:t>
      </w:r>
      <w:r w:rsidRPr="00487591">
        <w:rPr>
          <w:rFonts w:cs="Arial"/>
          <w:b/>
          <w:bCs/>
          <w:sz w:val="20"/>
          <w:szCs w:val="20"/>
        </w:rPr>
        <w:t>čestného vyhlásenia</w:t>
      </w:r>
      <w:r w:rsidRPr="00487591">
        <w:rPr>
          <w:rFonts w:cs="Arial"/>
          <w:sz w:val="20"/>
          <w:szCs w:val="20"/>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3C41EE3" w14:textId="77777777" w:rsidR="00AC4410" w:rsidRPr="00487591" w:rsidRDefault="00AC4410" w:rsidP="00AC4410">
      <w:pPr>
        <w:jc w:val="both"/>
        <w:rPr>
          <w:rFonts w:cs="Arial"/>
          <w:sz w:val="20"/>
          <w:szCs w:val="20"/>
        </w:rPr>
      </w:pPr>
      <w:r w:rsidRPr="00487591">
        <w:rPr>
          <w:rFonts w:cs="Arial"/>
          <w:sz w:val="20"/>
          <w:szCs w:val="20"/>
        </w:rPr>
        <w:t xml:space="preserve">Za inú osobu sa podľa </w:t>
      </w:r>
      <w:r w:rsidRPr="00487591">
        <w:rPr>
          <w:rFonts w:cs="Arial"/>
          <w:b/>
          <w:bCs/>
          <w:sz w:val="20"/>
          <w:szCs w:val="20"/>
        </w:rPr>
        <w:t>§ 32 ods. 8</w:t>
      </w:r>
      <w:r w:rsidRPr="00487591">
        <w:rPr>
          <w:rFonts w:cs="Arial"/>
          <w:sz w:val="20"/>
          <w:szCs w:val="20"/>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5E1D65C" w14:textId="77777777" w:rsidR="00AC4410" w:rsidRPr="00487591" w:rsidRDefault="00AC4410" w:rsidP="00AC4410">
      <w:pPr>
        <w:ind w:left="142" w:hanging="142"/>
        <w:rPr>
          <w:rFonts w:cs="Arial"/>
          <w:sz w:val="20"/>
          <w:szCs w:val="20"/>
        </w:rPr>
      </w:pPr>
      <w:r w:rsidRPr="00487591">
        <w:rPr>
          <w:rFonts w:cs="Arial"/>
          <w:sz w:val="20"/>
          <w:szCs w:val="20"/>
        </w:rPr>
        <w:t>-  vlastní väčšinu akcií alebo väčšinový obchodný podiel u uchádzača alebo záujemcu,</w:t>
      </w:r>
    </w:p>
    <w:p w14:paraId="53E976D7" w14:textId="77777777" w:rsidR="00AC4410" w:rsidRPr="00487591" w:rsidRDefault="00AC4410" w:rsidP="00AC4410">
      <w:pPr>
        <w:ind w:left="142" w:hanging="142"/>
        <w:rPr>
          <w:rFonts w:cs="Arial"/>
          <w:sz w:val="20"/>
          <w:szCs w:val="20"/>
        </w:rPr>
      </w:pPr>
      <w:r w:rsidRPr="00487591">
        <w:rPr>
          <w:rFonts w:cs="Arial"/>
          <w:sz w:val="20"/>
          <w:szCs w:val="20"/>
        </w:rPr>
        <w:t>-  má väčšinu hlasovacích práv u uchádzača alebo záujemcu,</w:t>
      </w:r>
    </w:p>
    <w:p w14:paraId="3E80F3C4" w14:textId="77777777" w:rsidR="00AC4410" w:rsidRPr="00487591" w:rsidRDefault="00AC4410" w:rsidP="00AC4410">
      <w:pPr>
        <w:ind w:left="142" w:hanging="142"/>
        <w:rPr>
          <w:rFonts w:cs="Arial"/>
          <w:sz w:val="20"/>
          <w:szCs w:val="20"/>
        </w:rPr>
      </w:pPr>
      <w:r w:rsidRPr="00487591">
        <w:rPr>
          <w:rFonts w:cs="Arial"/>
          <w:sz w:val="20"/>
          <w:szCs w:val="20"/>
        </w:rPr>
        <w:t>-  má právo vymenúvať alebo odvolávať väčšinu členov štatutárneho orgánu alebo dozorného orgánu uchádzača   alebo záujemcu alebo</w:t>
      </w:r>
    </w:p>
    <w:p w14:paraId="741481FD" w14:textId="77777777" w:rsidR="00AC4410" w:rsidRPr="00487591" w:rsidRDefault="00AC4410" w:rsidP="00AC4410">
      <w:pPr>
        <w:ind w:left="142" w:hanging="142"/>
        <w:rPr>
          <w:rFonts w:cs="Arial"/>
          <w:sz w:val="20"/>
          <w:szCs w:val="20"/>
        </w:rPr>
      </w:pPr>
      <w:r w:rsidRPr="00487591">
        <w:rPr>
          <w:rFonts w:cs="Arial"/>
          <w:sz w:val="20"/>
          <w:szCs w:val="20"/>
        </w:rPr>
        <w:t>-  má právo vykonávať rozhodujúci vplyv na základe dohody uzavretej s uchádzačom alebo záujemcom alebo na základe spoločenskej zmluvy, zakladateľskej listiny alebo stanov, ak to umožňuje právo štátu, ktorými sa táto osoba riadi.</w:t>
      </w:r>
    </w:p>
    <w:p w14:paraId="51CBB44E" w14:textId="77777777" w:rsidR="00AC4410" w:rsidRPr="00487591" w:rsidRDefault="00AC4410" w:rsidP="00AC4410">
      <w:pPr>
        <w:rPr>
          <w:rFonts w:cs="Arial"/>
          <w:sz w:val="20"/>
          <w:szCs w:val="20"/>
        </w:rPr>
      </w:pPr>
    </w:p>
    <w:p w14:paraId="0ED0F5AC" w14:textId="40CC423A" w:rsidR="00AC4410" w:rsidRPr="00487591" w:rsidRDefault="00AC4410" w:rsidP="00AC4410">
      <w:pPr>
        <w:rPr>
          <w:rFonts w:cs="Arial"/>
          <w:sz w:val="20"/>
          <w:szCs w:val="20"/>
        </w:rPr>
      </w:pPr>
      <w:r w:rsidRPr="00487591">
        <w:rPr>
          <w:rFonts w:cs="Arial"/>
          <w:b/>
          <w:bCs/>
          <w:sz w:val="20"/>
          <w:szCs w:val="20"/>
        </w:rPr>
        <w:t xml:space="preserve">   Týmto ako uchádzač vo verejnej súťaži na predmet:</w:t>
      </w:r>
      <w:r w:rsidRPr="00487591">
        <w:rPr>
          <w:rFonts w:cs="Arial"/>
          <w:sz w:val="20"/>
          <w:szCs w:val="20"/>
        </w:rPr>
        <w:t xml:space="preserve"> „</w:t>
      </w:r>
      <w:r>
        <w:rPr>
          <w:rFonts w:cs="Arial"/>
          <w:b/>
          <w:bCs/>
          <w:sz w:val="20"/>
          <w:szCs w:val="20"/>
        </w:rPr>
        <w:t>Lesnícke náradie</w:t>
      </w:r>
      <w:r w:rsidRPr="00487591">
        <w:rPr>
          <w:rFonts w:cs="Arial"/>
          <w:b/>
          <w:bCs/>
          <w:sz w:val="20"/>
          <w:szCs w:val="20"/>
        </w:rPr>
        <w:t>“  čestne vyhlasujem, že:</w:t>
      </w:r>
    </w:p>
    <w:p w14:paraId="016D7917" w14:textId="77777777" w:rsidR="00AC4410" w:rsidRPr="00487591" w:rsidRDefault="00000000" w:rsidP="00AC4410">
      <w:pPr>
        <w:rPr>
          <w:rFonts w:cs="Arial"/>
          <w:sz w:val="20"/>
          <w:szCs w:val="20"/>
        </w:rPr>
      </w:pPr>
      <w:sdt>
        <w:sdtPr>
          <w:rPr>
            <w:rFonts w:cs="Arial"/>
            <w:sz w:val="20"/>
            <w:szCs w:val="20"/>
          </w:rPr>
          <w:id w:val="-1761901984"/>
          <w14:checkbox>
            <w14:checked w14:val="0"/>
            <w14:checkedState w14:val="2612" w14:font="MS Gothic"/>
            <w14:uncheckedState w14:val="2610" w14:font="MS Gothic"/>
          </w14:checkbox>
        </w:sdtPr>
        <w:sdtContent>
          <w:r w:rsidR="00AC4410" w:rsidRPr="00487591">
            <w:rPr>
              <w:rFonts w:ascii="Segoe UI Symbol" w:hAnsi="Segoe UI Symbol" w:cs="Segoe UI Symbol"/>
              <w:sz w:val="20"/>
              <w:szCs w:val="20"/>
            </w:rPr>
            <w:t>☐</w:t>
          </w:r>
        </w:sdtContent>
      </w:sdt>
      <w:r w:rsidR="00AC4410" w:rsidRPr="00487591">
        <w:rPr>
          <w:rFonts w:cs="Arial"/>
          <w:sz w:val="20"/>
          <w:szCs w:val="20"/>
        </w:rPr>
        <w:t xml:space="preserve"> </w:t>
      </w:r>
      <w:r w:rsidR="00AC4410" w:rsidRPr="00487591">
        <w:rPr>
          <w:rFonts w:cs="Arial"/>
          <w:b/>
          <w:bCs/>
          <w:sz w:val="20"/>
          <w:szCs w:val="20"/>
        </w:rPr>
        <w:t>neexistuje žiadna „iná osoba“ v zmysle § 32 ods. 7 zákona o verejnom obstarávaní</w:t>
      </w:r>
      <w:r w:rsidR="00AC4410" w:rsidRPr="00487591">
        <w:rPr>
          <w:rFonts w:cs="Arial"/>
          <w:sz w:val="20"/>
          <w:szCs w:val="20"/>
        </w:rPr>
        <w:t>.</w:t>
      </w:r>
    </w:p>
    <w:p w14:paraId="5FCB2445" w14:textId="77777777" w:rsidR="00AC4410" w:rsidRPr="00487591" w:rsidRDefault="00000000" w:rsidP="00AC4410">
      <w:pPr>
        <w:rPr>
          <w:rFonts w:cs="Arial"/>
          <w:sz w:val="20"/>
          <w:szCs w:val="20"/>
        </w:rPr>
      </w:pPr>
      <w:sdt>
        <w:sdtPr>
          <w:rPr>
            <w:rFonts w:cs="Arial"/>
            <w:sz w:val="20"/>
            <w:szCs w:val="20"/>
          </w:rPr>
          <w:id w:val="738137690"/>
          <w14:checkbox>
            <w14:checked w14:val="0"/>
            <w14:checkedState w14:val="2612" w14:font="MS Gothic"/>
            <w14:uncheckedState w14:val="2610" w14:font="MS Gothic"/>
          </w14:checkbox>
        </w:sdtPr>
        <w:sdtContent>
          <w:r w:rsidR="00AC4410">
            <w:rPr>
              <w:rFonts w:ascii="MS Gothic" w:eastAsia="MS Gothic" w:hAnsi="MS Gothic" w:cs="Arial" w:hint="eastAsia"/>
              <w:sz w:val="20"/>
              <w:szCs w:val="20"/>
            </w:rPr>
            <w:t>☐</w:t>
          </w:r>
        </w:sdtContent>
      </w:sdt>
      <w:r w:rsidR="00AC4410" w:rsidRPr="00487591">
        <w:rPr>
          <w:rFonts w:cs="Arial"/>
          <w:sz w:val="20"/>
          <w:szCs w:val="20"/>
        </w:rPr>
        <w:t xml:space="preserve"> </w:t>
      </w:r>
      <w:r w:rsidR="00AC4410" w:rsidRPr="00487591">
        <w:rPr>
          <w:rFonts w:cs="Arial"/>
          <w:b/>
          <w:bCs/>
          <w:sz w:val="20"/>
          <w:szCs w:val="20"/>
        </w:rPr>
        <w:t>osoby spĺňajúce definíciu v zmysle § 32 ods. 7 zákona o verejnom obstarávaní sú nasledovné</w:t>
      </w:r>
      <w:r w:rsidR="00AC4410" w:rsidRPr="00487591">
        <w:rPr>
          <w:rFonts w:cs="Arial"/>
          <w:sz w:val="20"/>
          <w:szCs w:val="20"/>
        </w:rPr>
        <w:t>:</w:t>
      </w:r>
    </w:p>
    <w:p w14:paraId="0F3B5EC3" w14:textId="77777777" w:rsidR="00AC4410" w:rsidRPr="00487591" w:rsidRDefault="00AC4410" w:rsidP="00AC4410">
      <w:pPr>
        <w:rPr>
          <w:rFonts w:cs="Arial"/>
          <w:sz w:val="20"/>
          <w:szCs w:val="20"/>
        </w:rPr>
      </w:pPr>
    </w:p>
    <w:tbl>
      <w:tblPr>
        <w:tblStyle w:val="Mriekatabuky"/>
        <w:tblW w:w="9895" w:type="dxa"/>
        <w:tblLook w:val="04A0" w:firstRow="1" w:lastRow="0" w:firstColumn="1" w:lastColumn="0" w:noHBand="0" w:noVBand="1"/>
      </w:tblPr>
      <w:tblGrid>
        <w:gridCol w:w="421"/>
        <w:gridCol w:w="4434"/>
        <w:gridCol w:w="5040"/>
      </w:tblGrid>
      <w:tr w:rsidR="00AC4410" w:rsidRPr="00487591" w14:paraId="31BC6C02" w14:textId="77777777" w:rsidTr="003E5445">
        <w:tc>
          <w:tcPr>
            <w:tcW w:w="421" w:type="dxa"/>
          </w:tcPr>
          <w:p w14:paraId="73AF08CC" w14:textId="77777777" w:rsidR="00AC4410" w:rsidRPr="00487591" w:rsidRDefault="00AC4410" w:rsidP="003E5445">
            <w:pPr>
              <w:rPr>
                <w:rFonts w:cs="Arial"/>
                <w:sz w:val="20"/>
                <w:szCs w:val="20"/>
              </w:rPr>
            </w:pPr>
          </w:p>
        </w:tc>
        <w:tc>
          <w:tcPr>
            <w:tcW w:w="4434" w:type="dxa"/>
          </w:tcPr>
          <w:p w14:paraId="1CF16F86" w14:textId="77777777" w:rsidR="00AC4410" w:rsidRPr="00487591" w:rsidRDefault="00AC4410" w:rsidP="003E5445">
            <w:pPr>
              <w:rPr>
                <w:rFonts w:cs="Arial"/>
                <w:sz w:val="20"/>
                <w:szCs w:val="20"/>
              </w:rPr>
            </w:pPr>
            <w:r w:rsidRPr="00487591">
              <w:rPr>
                <w:rFonts w:cs="Arial"/>
                <w:sz w:val="20"/>
                <w:szCs w:val="20"/>
              </w:rPr>
              <w:t xml:space="preserve">Meno a priezvisko fyzickej osoby / </w:t>
            </w:r>
          </w:p>
          <w:p w14:paraId="7550336E" w14:textId="77777777" w:rsidR="00AC4410" w:rsidRPr="00487591" w:rsidRDefault="00AC4410" w:rsidP="003E5445">
            <w:pPr>
              <w:rPr>
                <w:rFonts w:cs="Arial"/>
                <w:sz w:val="20"/>
                <w:szCs w:val="20"/>
              </w:rPr>
            </w:pPr>
            <w:r w:rsidRPr="00487591">
              <w:rPr>
                <w:rFonts w:cs="Arial"/>
                <w:sz w:val="20"/>
                <w:szCs w:val="20"/>
              </w:rPr>
              <w:t>názov právnickej osoby</w:t>
            </w:r>
          </w:p>
        </w:tc>
        <w:tc>
          <w:tcPr>
            <w:tcW w:w="5040" w:type="dxa"/>
          </w:tcPr>
          <w:p w14:paraId="20D1F54E" w14:textId="77777777" w:rsidR="00AC4410" w:rsidRPr="00487591" w:rsidRDefault="00AC4410" w:rsidP="003E5445">
            <w:pPr>
              <w:rPr>
                <w:rFonts w:cs="Arial"/>
                <w:sz w:val="20"/>
                <w:szCs w:val="20"/>
              </w:rPr>
            </w:pPr>
            <w:r w:rsidRPr="00487591">
              <w:rPr>
                <w:rFonts w:cs="Arial"/>
                <w:sz w:val="20"/>
                <w:szCs w:val="20"/>
              </w:rPr>
              <w:t>pozícia / postavenie</w:t>
            </w:r>
          </w:p>
        </w:tc>
      </w:tr>
      <w:tr w:rsidR="00AC4410" w:rsidRPr="00487591" w14:paraId="06030FF0" w14:textId="77777777" w:rsidTr="003E5445">
        <w:trPr>
          <w:trHeight w:val="227"/>
        </w:trPr>
        <w:tc>
          <w:tcPr>
            <w:tcW w:w="421" w:type="dxa"/>
          </w:tcPr>
          <w:p w14:paraId="248844D2" w14:textId="77777777" w:rsidR="00AC4410" w:rsidRPr="00487591" w:rsidRDefault="00AC4410" w:rsidP="003E5445">
            <w:pPr>
              <w:rPr>
                <w:rFonts w:cs="Arial"/>
                <w:sz w:val="20"/>
                <w:szCs w:val="20"/>
              </w:rPr>
            </w:pPr>
            <w:r w:rsidRPr="00487591">
              <w:rPr>
                <w:rFonts w:cs="Arial"/>
                <w:sz w:val="20"/>
                <w:szCs w:val="20"/>
              </w:rPr>
              <w:t>1.</w:t>
            </w:r>
          </w:p>
        </w:tc>
        <w:tc>
          <w:tcPr>
            <w:tcW w:w="4434" w:type="dxa"/>
          </w:tcPr>
          <w:p w14:paraId="1AC4F9B1" w14:textId="77777777" w:rsidR="00AC4410" w:rsidRPr="00487591" w:rsidRDefault="00AC4410" w:rsidP="003E5445">
            <w:pPr>
              <w:rPr>
                <w:rFonts w:cs="Arial"/>
                <w:sz w:val="20"/>
                <w:szCs w:val="20"/>
              </w:rPr>
            </w:pPr>
          </w:p>
        </w:tc>
        <w:tc>
          <w:tcPr>
            <w:tcW w:w="5040" w:type="dxa"/>
          </w:tcPr>
          <w:p w14:paraId="11ABC722" w14:textId="77777777" w:rsidR="00AC4410" w:rsidRPr="00487591" w:rsidRDefault="00AC4410" w:rsidP="003E5445">
            <w:pPr>
              <w:rPr>
                <w:rFonts w:cs="Arial"/>
                <w:sz w:val="20"/>
                <w:szCs w:val="20"/>
              </w:rPr>
            </w:pPr>
          </w:p>
        </w:tc>
      </w:tr>
      <w:tr w:rsidR="00AC4410" w:rsidRPr="00487591" w14:paraId="09BBD7D5" w14:textId="77777777" w:rsidTr="003E5445">
        <w:trPr>
          <w:trHeight w:val="227"/>
        </w:trPr>
        <w:tc>
          <w:tcPr>
            <w:tcW w:w="421" w:type="dxa"/>
          </w:tcPr>
          <w:p w14:paraId="3E872096" w14:textId="77777777" w:rsidR="00AC4410" w:rsidRPr="00487591" w:rsidRDefault="00AC4410" w:rsidP="003E5445">
            <w:pPr>
              <w:rPr>
                <w:rFonts w:cs="Arial"/>
                <w:sz w:val="20"/>
                <w:szCs w:val="20"/>
              </w:rPr>
            </w:pPr>
            <w:r w:rsidRPr="00487591">
              <w:rPr>
                <w:rFonts w:cs="Arial"/>
                <w:sz w:val="20"/>
                <w:szCs w:val="20"/>
              </w:rPr>
              <w:t>2.</w:t>
            </w:r>
          </w:p>
        </w:tc>
        <w:tc>
          <w:tcPr>
            <w:tcW w:w="4434" w:type="dxa"/>
          </w:tcPr>
          <w:p w14:paraId="60F9EF62" w14:textId="77777777" w:rsidR="00AC4410" w:rsidRPr="00487591" w:rsidRDefault="00AC4410" w:rsidP="003E5445">
            <w:pPr>
              <w:rPr>
                <w:rFonts w:cs="Arial"/>
                <w:sz w:val="20"/>
                <w:szCs w:val="20"/>
              </w:rPr>
            </w:pPr>
          </w:p>
        </w:tc>
        <w:tc>
          <w:tcPr>
            <w:tcW w:w="5040" w:type="dxa"/>
          </w:tcPr>
          <w:p w14:paraId="6F617B15" w14:textId="77777777" w:rsidR="00AC4410" w:rsidRPr="00487591" w:rsidRDefault="00AC4410" w:rsidP="003E5445">
            <w:pPr>
              <w:rPr>
                <w:rFonts w:cs="Arial"/>
                <w:sz w:val="20"/>
                <w:szCs w:val="20"/>
              </w:rPr>
            </w:pPr>
          </w:p>
        </w:tc>
      </w:tr>
      <w:tr w:rsidR="00AC4410" w:rsidRPr="00487591" w14:paraId="2EDCBA8E" w14:textId="77777777" w:rsidTr="003E5445">
        <w:trPr>
          <w:trHeight w:val="227"/>
        </w:trPr>
        <w:tc>
          <w:tcPr>
            <w:tcW w:w="421" w:type="dxa"/>
          </w:tcPr>
          <w:p w14:paraId="0653BBF5" w14:textId="77777777" w:rsidR="00AC4410" w:rsidRPr="00487591" w:rsidRDefault="00AC4410" w:rsidP="003E5445">
            <w:pPr>
              <w:rPr>
                <w:rFonts w:cs="Arial"/>
                <w:sz w:val="20"/>
                <w:szCs w:val="20"/>
              </w:rPr>
            </w:pPr>
            <w:r w:rsidRPr="00487591">
              <w:rPr>
                <w:rFonts w:cs="Arial"/>
                <w:sz w:val="20"/>
                <w:szCs w:val="20"/>
              </w:rPr>
              <w:t>3.</w:t>
            </w:r>
          </w:p>
        </w:tc>
        <w:tc>
          <w:tcPr>
            <w:tcW w:w="4434" w:type="dxa"/>
          </w:tcPr>
          <w:p w14:paraId="555E549C" w14:textId="77777777" w:rsidR="00AC4410" w:rsidRPr="00487591" w:rsidRDefault="00AC4410" w:rsidP="003E5445">
            <w:pPr>
              <w:rPr>
                <w:rFonts w:cs="Arial"/>
                <w:sz w:val="20"/>
                <w:szCs w:val="20"/>
              </w:rPr>
            </w:pPr>
          </w:p>
        </w:tc>
        <w:tc>
          <w:tcPr>
            <w:tcW w:w="5040" w:type="dxa"/>
          </w:tcPr>
          <w:p w14:paraId="1EE0BDC4" w14:textId="77777777" w:rsidR="00AC4410" w:rsidRPr="00487591" w:rsidRDefault="00AC4410" w:rsidP="003E5445">
            <w:pPr>
              <w:rPr>
                <w:rFonts w:cs="Arial"/>
                <w:sz w:val="20"/>
                <w:szCs w:val="20"/>
              </w:rPr>
            </w:pPr>
          </w:p>
        </w:tc>
      </w:tr>
    </w:tbl>
    <w:p w14:paraId="64EDB5D2" w14:textId="77777777" w:rsidR="00AC4410" w:rsidRPr="00487591" w:rsidRDefault="00AC4410" w:rsidP="00AC4410">
      <w:pPr>
        <w:rPr>
          <w:rFonts w:cs="Arial"/>
          <w:b/>
          <w:bCs/>
          <w:sz w:val="20"/>
          <w:szCs w:val="20"/>
        </w:rPr>
      </w:pPr>
    </w:p>
    <w:p w14:paraId="0E652A22" w14:textId="77777777" w:rsidR="00AC4410" w:rsidRDefault="00AC4410" w:rsidP="00AC4410">
      <w:pPr>
        <w:jc w:val="both"/>
        <w:rPr>
          <w:rFonts w:cs="Arial"/>
          <w:sz w:val="20"/>
          <w:szCs w:val="20"/>
        </w:rPr>
      </w:pPr>
      <w:r w:rsidRPr="00487591">
        <w:rPr>
          <w:rFonts w:cs="Arial"/>
          <w:b/>
          <w:bCs/>
          <w:sz w:val="20"/>
          <w:szCs w:val="20"/>
        </w:rPr>
        <w:t>Vyššie identifikované osoby spĺňajú podmienku osobného postavenia podľa § 32 ods. 1 písm. a) zákona o verejnom obstarávaní</w:t>
      </w:r>
      <w:r w:rsidRPr="00487591">
        <w:rPr>
          <w:rFonts w:cs="Arial"/>
          <w:sz w:val="20"/>
          <w:szCs w:val="20"/>
        </w:rPr>
        <w:t>.</w:t>
      </w:r>
    </w:p>
    <w:p w14:paraId="118CD9D1" w14:textId="77777777" w:rsidR="00AC4410" w:rsidRPr="00487591" w:rsidRDefault="00AC4410" w:rsidP="00AC4410">
      <w:pPr>
        <w:jc w:val="both"/>
        <w:rPr>
          <w:rFonts w:cs="Arial"/>
          <w:sz w:val="20"/>
          <w:szCs w:val="20"/>
        </w:rPr>
      </w:pPr>
    </w:p>
    <w:p w14:paraId="5A0E22F5" w14:textId="77777777" w:rsidR="00AC4410" w:rsidRPr="00487591" w:rsidRDefault="00AC4410" w:rsidP="00AC4410">
      <w:pPr>
        <w:rPr>
          <w:rFonts w:cs="Arial"/>
          <w:sz w:val="20"/>
          <w:szCs w:val="20"/>
        </w:rPr>
      </w:pPr>
    </w:p>
    <w:p w14:paraId="6B5FEB37" w14:textId="77777777" w:rsidR="00AC4410" w:rsidRDefault="00AC4410" w:rsidP="00AC4410">
      <w:pPr>
        <w:rPr>
          <w:rFonts w:cs="Arial"/>
          <w:sz w:val="20"/>
          <w:szCs w:val="20"/>
        </w:rPr>
      </w:pPr>
      <w:r w:rsidRPr="00487591">
        <w:rPr>
          <w:rFonts w:cs="Arial"/>
          <w:sz w:val="20"/>
          <w:szCs w:val="20"/>
        </w:rPr>
        <w:t>V..................................dňa................</w:t>
      </w:r>
    </w:p>
    <w:p w14:paraId="59CF917E" w14:textId="77777777" w:rsidR="00AC4410" w:rsidRPr="00487591" w:rsidRDefault="00AC4410" w:rsidP="00AC4410">
      <w:pPr>
        <w:rPr>
          <w:rFonts w:cs="Arial"/>
          <w:sz w:val="20"/>
          <w:szCs w:val="20"/>
        </w:rPr>
      </w:pPr>
      <w:r w:rsidRPr="00487591">
        <w:rPr>
          <w:rFonts w:cs="Arial"/>
          <w:sz w:val="20"/>
          <w:szCs w:val="20"/>
        </w:rPr>
        <w:tab/>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____________</w:t>
      </w:r>
      <w:r w:rsidRPr="00487591">
        <w:rPr>
          <w:rFonts w:cs="Arial"/>
          <w:sz w:val="20"/>
          <w:szCs w:val="20"/>
        </w:rPr>
        <w:t>________________________</w:t>
      </w:r>
    </w:p>
    <w:p w14:paraId="0B0D7A00" w14:textId="77777777" w:rsidR="00AC4410" w:rsidRPr="00487591" w:rsidRDefault="00AC4410" w:rsidP="00AC4410">
      <w:pPr>
        <w:rPr>
          <w:rFonts w:cs="Arial"/>
          <w:sz w:val="20"/>
          <w:szCs w:val="20"/>
        </w:rPr>
      </w:pPr>
      <w:r w:rsidRPr="00487591">
        <w:rPr>
          <w:rFonts w:cs="Arial"/>
          <w:sz w:val="20"/>
          <w:szCs w:val="20"/>
        </w:rPr>
        <w:tab/>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87591">
        <w:rPr>
          <w:rFonts w:cs="Arial"/>
          <w:sz w:val="20"/>
          <w:szCs w:val="20"/>
        </w:rPr>
        <w:t xml:space="preserve"> meno a priezvisko osoby oprávnenej </w:t>
      </w:r>
      <w:r w:rsidRPr="00487591">
        <w:rPr>
          <w:rFonts w:cs="Arial"/>
          <w:sz w:val="20"/>
          <w:szCs w:val="20"/>
        </w:rPr>
        <w:br/>
        <w:t xml:space="preserve">                           </w:t>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87591">
        <w:rPr>
          <w:rFonts w:cs="Arial"/>
          <w:sz w:val="20"/>
          <w:szCs w:val="20"/>
        </w:rPr>
        <w:t>na konanie v mene záujemcu</w:t>
      </w:r>
    </w:p>
    <w:p w14:paraId="5123FCB7" w14:textId="424F1C57" w:rsidR="00ED78B2" w:rsidRDefault="00AC4410" w:rsidP="00BE06B5">
      <w:pPr>
        <w:rPr>
          <w:rFonts w:cs="Arial"/>
          <w:sz w:val="20"/>
          <w:szCs w:val="20"/>
        </w:rPr>
      </w:pPr>
      <w:r w:rsidRPr="00487591">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87591">
        <w:rPr>
          <w:rFonts w:cs="Arial"/>
          <w:sz w:val="20"/>
          <w:szCs w:val="20"/>
        </w:rPr>
        <w:t>odtlačok pečiatky</w:t>
      </w:r>
    </w:p>
    <w:p w14:paraId="6CA2DB3C" w14:textId="77777777" w:rsidR="00ED78B2" w:rsidRDefault="00ED78B2" w:rsidP="00BE06B5">
      <w:pPr>
        <w:rPr>
          <w:rFonts w:cs="Arial"/>
          <w:noProof w:val="0"/>
          <w:sz w:val="20"/>
          <w:szCs w:val="20"/>
        </w:rPr>
      </w:pPr>
    </w:p>
    <w:sectPr w:rsidR="00ED78B2" w:rsidSect="0042641E">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D77F7" w14:textId="77777777" w:rsidR="00DB0F8E" w:rsidRDefault="00DB0F8E">
      <w:r>
        <w:separator/>
      </w:r>
    </w:p>
  </w:endnote>
  <w:endnote w:type="continuationSeparator" w:id="0">
    <w:p w14:paraId="30FAB42C" w14:textId="77777777" w:rsidR="00DB0F8E" w:rsidRDefault="00DB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A3521D" w14:paraId="402DBDAF" w14:textId="77777777" w:rsidTr="00EC7A70">
              <w:tc>
                <w:tcPr>
                  <w:tcW w:w="4221" w:type="pct"/>
                </w:tcPr>
                <w:p w14:paraId="0E731141" w14:textId="77777777" w:rsidR="00A3521D" w:rsidRPr="008F4FC1" w:rsidRDefault="00A3521D" w:rsidP="00EC7A70">
                  <w:pPr>
                    <w:pStyle w:val="Pta"/>
                    <w:rPr>
                      <w:sz w:val="18"/>
                      <w:szCs w:val="18"/>
                    </w:rPr>
                  </w:pPr>
                </w:p>
              </w:tc>
              <w:tc>
                <w:tcPr>
                  <w:tcW w:w="779" w:type="pct"/>
                </w:tcPr>
                <w:p w14:paraId="6F6992B3" w14:textId="77777777" w:rsidR="00A3521D" w:rsidRDefault="00A3521D"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D78B2">
                    <w:rPr>
                      <w:bCs/>
                      <w:sz w:val="18"/>
                      <w:szCs w:val="18"/>
                    </w:rPr>
                    <w:t>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D78B2">
                    <w:rPr>
                      <w:bCs/>
                      <w:sz w:val="18"/>
                      <w:szCs w:val="18"/>
                    </w:rPr>
                    <w:t>34</w:t>
                  </w:r>
                  <w:r w:rsidRPr="007C3D49">
                    <w:rPr>
                      <w:bCs/>
                      <w:sz w:val="18"/>
                      <w:szCs w:val="18"/>
                    </w:rPr>
                    <w:fldChar w:fldCharType="end"/>
                  </w:r>
                </w:p>
              </w:tc>
            </w:tr>
          </w:tbl>
          <w:p w14:paraId="35D2C8B4" w14:textId="77777777" w:rsidR="00A3521D" w:rsidRPr="008F4FC1" w:rsidRDefault="0000000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96EC7" w14:textId="77777777" w:rsidR="00DB0F8E" w:rsidRDefault="00DB0F8E">
      <w:r>
        <w:separator/>
      </w:r>
    </w:p>
  </w:footnote>
  <w:footnote w:type="continuationSeparator" w:id="0">
    <w:p w14:paraId="403B1A1F" w14:textId="77777777" w:rsidR="00DB0F8E" w:rsidRDefault="00DB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A3521D" w14:paraId="2421CDC5" w14:textId="77777777" w:rsidTr="008F4FC1">
      <w:tc>
        <w:tcPr>
          <w:tcW w:w="1271" w:type="dxa"/>
        </w:tcPr>
        <w:p w14:paraId="5E4E90EC" w14:textId="77777777" w:rsidR="00A3521D" w:rsidRDefault="00A3521D" w:rsidP="008F4FC1">
          <w:r w:rsidRPr="007C3D49">
            <mc:AlternateContent>
              <mc:Choice Requires="wpg">
                <w:drawing>
                  <wp:inline distT="0" distB="0" distL="0" distR="0" wp14:anchorId="00E4A267" wp14:editId="5E36F76C">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D324"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71A94FD" w14:textId="77777777" w:rsidR="00A3521D" w:rsidRDefault="00A3521D" w:rsidP="008F4FC1">
          <w:pPr>
            <w:pStyle w:val="Nadpis4"/>
            <w:tabs>
              <w:tab w:val="clear" w:pos="576"/>
            </w:tabs>
            <w:rPr>
              <w:color w:val="005941"/>
              <w:sz w:val="32"/>
              <w:szCs w:val="32"/>
            </w:rPr>
          </w:pPr>
          <w:r w:rsidRPr="006B7CE0">
            <w:rPr>
              <w:color w:val="005941"/>
              <w:sz w:val="32"/>
              <w:szCs w:val="32"/>
            </w:rPr>
            <w:t>LESY Slovenskej republiky, štátny podnik</w:t>
          </w:r>
        </w:p>
        <w:p w14:paraId="21D26CED" w14:textId="77777777" w:rsidR="00A3521D" w:rsidRPr="007C3D49" w:rsidRDefault="00A3521D" w:rsidP="008F4FC1">
          <w:pPr>
            <w:pStyle w:val="Nadpis4"/>
            <w:tabs>
              <w:tab w:val="clear" w:pos="576"/>
            </w:tabs>
            <w:rPr>
              <w:color w:val="005941"/>
              <w:sz w:val="24"/>
            </w:rPr>
          </w:pPr>
          <w:r w:rsidRPr="007C3D49">
            <w:rPr>
              <w:color w:val="005941"/>
              <w:sz w:val="24"/>
            </w:rPr>
            <w:t>generálne riaditeľstvo</w:t>
          </w:r>
        </w:p>
        <w:p w14:paraId="20A990B9" w14:textId="77777777" w:rsidR="00A3521D" w:rsidRDefault="00A3521D" w:rsidP="008F4FC1">
          <w:pPr>
            <w:pStyle w:val="Nadpis4"/>
            <w:tabs>
              <w:tab w:val="clear" w:pos="576"/>
            </w:tabs>
          </w:pPr>
          <w:r w:rsidRPr="007C3D49">
            <w:rPr>
              <w:color w:val="005941"/>
              <w:sz w:val="24"/>
            </w:rPr>
            <w:t>Námestie SNP 8, 975 66 Banská Bystrica</w:t>
          </w:r>
        </w:p>
      </w:tc>
    </w:tr>
  </w:tbl>
  <w:p w14:paraId="3FDFB9C3" w14:textId="77777777" w:rsidR="00A3521D" w:rsidRPr="008F4FC1" w:rsidRDefault="00A3521D"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A3521D" w14:paraId="4C6D6205" w14:textId="77777777" w:rsidTr="006B1035">
      <w:tc>
        <w:tcPr>
          <w:tcW w:w="1271" w:type="dxa"/>
        </w:tcPr>
        <w:p w14:paraId="7796942B" w14:textId="77777777" w:rsidR="00A3521D" w:rsidRDefault="00A3521D" w:rsidP="006B1035">
          <w:r w:rsidRPr="007C3D49">
            <mc:AlternateContent>
              <mc:Choice Requires="wpg">
                <w:drawing>
                  <wp:inline distT="0" distB="0" distL="0" distR="0" wp14:anchorId="7DBED84D" wp14:editId="1D7D071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3954D1"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6BF1AFF" w14:textId="77777777" w:rsidR="00A3521D" w:rsidRDefault="00A3521D" w:rsidP="006B1035">
          <w:pPr>
            <w:pStyle w:val="Nadpis4"/>
            <w:tabs>
              <w:tab w:val="clear" w:pos="576"/>
            </w:tabs>
            <w:rPr>
              <w:color w:val="005941"/>
              <w:sz w:val="32"/>
              <w:szCs w:val="32"/>
            </w:rPr>
          </w:pPr>
          <w:r w:rsidRPr="006B7CE0">
            <w:rPr>
              <w:color w:val="005941"/>
              <w:sz w:val="32"/>
              <w:szCs w:val="32"/>
            </w:rPr>
            <w:t>LESY Slovenskej republiky, štátny podnik</w:t>
          </w:r>
        </w:p>
        <w:p w14:paraId="4C7B9FB3" w14:textId="77777777" w:rsidR="00A3521D" w:rsidRPr="007C3D49" w:rsidRDefault="00A3521D" w:rsidP="006B1035">
          <w:pPr>
            <w:pStyle w:val="Nadpis4"/>
            <w:tabs>
              <w:tab w:val="clear" w:pos="576"/>
            </w:tabs>
            <w:rPr>
              <w:color w:val="005941"/>
              <w:sz w:val="24"/>
            </w:rPr>
          </w:pPr>
          <w:r w:rsidRPr="007C3D49">
            <w:rPr>
              <w:color w:val="005941"/>
              <w:sz w:val="24"/>
            </w:rPr>
            <w:t>generálne riaditeľstvo</w:t>
          </w:r>
        </w:p>
        <w:p w14:paraId="3DAA618E" w14:textId="77777777" w:rsidR="00A3521D" w:rsidRDefault="00A3521D" w:rsidP="006B1035">
          <w:pPr>
            <w:pStyle w:val="Nadpis4"/>
            <w:tabs>
              <w:tab w:val="clear" w:pos="576"/>
            </w:tabs>
          </w:pPr>
          <w:r w:rsidRPr="007C3D49">
            <w:rPr>
              <w:color w:val="005941"/>
              <w:sz w:val="24"/>
            </w:rPr>
            <w:t>Námestie SNP 8, 975 66 Banská Bystrica</w:t>
          </w:r>
        </w:p>
      </w:tc>
    </w:tr>
  </w:tbl>
  <w:p w14:paraId="1B564710" w14:textId="77777777" w:rsidR="00A3521D" w:rsidRPr="006B1035" w:rsidRDefault="00A3521D"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13C0A7B"/>
    <w:multiLevelType w:val="hybridMultilevel"/>
    <w:tmpl w:val="674EB9F4"/>
    <w:lvl w:ilvl="0" w:tplc="041B000D">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9"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0F50E5"/>
    <w:multiLevelType w:val="hybridMultilevel"/>
    <w:tmpl w:val="6C14B518"/>
    <w:lvl w:ilvl="0" w:tplc="02AE47E4">
      <w:start w:val="1"/>
      <w:numFmt w:val="lowerLetter"/>
      <w:lvlText w:val="%1)"/>
      <w:lvlJc w:val="left"/>
      <w:pPr>
        <w:ind w:left="387" w:hanging="360"/>
      </w:pPr>
      <w:rPr>
        <w:rFonts w:cs="Times New Roman" w:hint="default"/>
        <w:sz w:val="18"/>
      </w:rPr>
    </w:lvl>
    <w:lvl w:ilvl="1" w:tplc="041B0019" w:tentative="1">
      <w:start w:val="1"/>
      <w:numFmt w:val="lowerLetter"/>
      <w:lvlText w:val="%2."/>
      <w:lvlJc w:val="left"/>
      <w:pPr>
        <w:ind w:left="1107" w:hanging="360"/>
      </w:pPr>
    </w:lvl>
    <w:lvl w:ilvl="2" w:tplc="041B001B" w:tentative="1">
      <w:start w:val="1"/>
      <w:numFmt w:val="lowerRoman"/>
      <w:lvlText w:val="%3."/>
      <w:lvlJc w:val="right"/>
      <w:pPr>
        <w:ind w:left="1827" w:hanging="180"/>
      </w:pPr>
    </w:lvl>
    <w:lvl w:ilvl="3" w:tplc="041B000F" w:tentative="1">
      <w:start w:val="1"/>
      <w:numFmt w:val="decimal"/>
      <w:lvlText w:val="%4."/>
      <w:lvlJc w:val="left"/>
      <w:pPr>
        <w:ind w:left="2547" w:hanging="360"/>
      </w:pPr>
    </w:lvl>
    <w:lvl w:ilvl="4" w:tplc="041B0019" w:tentative="1">
      <w:start w:val="1"/>
      <w:numFmt w:val="lowerLetter"/>
      <w:lvlText w:val="%5."/>
      <w:lvlJc w:val="left"/>
      <w:pPr>
        <w:ind w:left="3267" w:hanging="360"/>
      </w:pPr>
    </w:lvl>
    <w:lvl w:ilvl="5" w:tplc="041B001B" w:tentative="1">
      <w:start w:val="1"/>
      <w:numFmt w:val="lowerRoman"/>
      <w:lvlText w:val="%6."/>
      <w:lvlJc w:val="right"/>
      <w:pPr>
        <w:ind w:left="3987" w:hanging="180"/>
      </w:pPr>
    </w:lvl>
    <w:lvl w:ilvl="6" w:tplc="041B000F" w:tentative="1">
      <w:start w:val="1"/>
      <w:numFmt w:val="decimal"/>
      <w:lvlText w:val="%7."/>
      <w:lvlJc w:val="left"/>
      <w:pPr>
        <w:ind w:left="4707" w:hanging="360"/>
      </w:pPr>
    </w:lvl>
    <w:lvl w:ilvl="7" w:tplc="041B0019" w:tentative="1">
      <w:start w:val="1"/>
      <w:numFmt w:val="lowerLetter"/>
      <w:lvlText w:val="%8."/>
      <w:lvlJc w:val="left"/>
      <w:pPr>
        <w:ind w:left="5427" w:hanging="360"/>
      </w:pPr>
    </w:lvl>
    <w:lvl w:ilvl="8" w:tplc="041B001B" w:tentative="1">
      <w:start w:val="1"/>
      <w:numFmt w:val="lowerRoman"/>
      <w:lvlText w:val="%9."/>
      <w:lvlJc w:val="right"/>
      <w:pPr>
        <w:ind w:left="6147" w:hanging="180"/>
      </w:pPr>
    </w:lvl>
  </w:abstractNum>
  <w:abstractNum w:abstractNumId="22"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338A6976"/>
    <w:multiLevelType w:val="multilevel"/>
    <w:tmpl w:val="4710BE5A"/>
    <w:lvl w:ilvl="0">
      <w:start w:val="1"/>
      <w:numFmt w:val="upperLetter"/>
      <w:pStyle w:val="Kapitola2"/>
      <w:suff w:val="space"/>
      <w:lvlText w:val="%1."/>
      <w:lvlJc w:val="left"/>
      <w:pPr>
        <w:ind w:left="360" w:hanging="360"/>
      </w:pPr>
      <w:rPr>
        <w:rFonts w:hint="default"/>
      </w:rPr>
    </w:lvl>
    <w:lvl w:ilvl="1">
      <w:start w:val="1"/>
      <w:numFmt w:val="upperRoman"/>
      <w:pStyle w:val="Kapitola2-a"/>
      <w:suff w:val="space"/>
      <w:lvlText w:val="Časť %2."/>
      <w:lvlJc w:val="left"/>
      <w:pPr>
        <w:ind w:left="0" w:firstLine="0"/>
      </w:pPr>
      <w:rPr>
        <w:rFonts w:hint="default"/>
      </w:rPr>
    </w:lvl>
    <w:lvl w:ilvl="2">
      <w:start w:val="1"/>
      <w:numFmt w:val="decimal"/>
      <w:lvlRestart w:val="1"/>
      <w:pStyle w:val="Text1"/>
      <w:lvlText w:val="%3."/>
      <w:lvlJc w:val="left"/>
      <w:pPr>
        <w:ind w:left="720" w:hanging="720"/>
      </w:pPr>
      <w:rPr>
        <w:rFonts w:hint="default"/>
        <w:b w:val="0"/>
      </w:rPr>
    </w:lvl>
    <w:lvl w:ilvl="3">
      <w:start w:val="1"/>
      <w:numFmt w:val="decimal"/>
      <w:pStyle w:val="Text2"/>
      <w:lvlText w:val="%3.%4"/>
      <w:lvlJc w:val="left"/>
      <w:pPr>
        <w:ind w:left="720" w:hanging="720"/>
      </w:pPr>
      <w:rPr>
        <w:rFonts w:hint="default"/>
      </w:rPr>
    </w:lvl>
    <w:lvl w:ilvl="4">
      <w:start w:val="1"/>
      <w:numFmt w:val="decimal"/>
      <w:pStyle w:val="Text3"/>
      <w:lvlText w:val="%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01604E"/>
    <w:multiLevelType w:val="multilevel"/>
    <w:tmpl w:val="F6ACBAE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3" w15:restartNumberingAfterBreak="0">
    <w:nsid w:val="464E5633"/>
    <w:multiLevelType w:val="multilevel"/>
    <w:tmpl w:val="997E0104"/>
    <w:lvl w:ilvl="0">
      <w:start w:val="9"/>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A2443D"/>
    <w:multiLevelType w:val="hybridMultilevel"/>
    <w:tmpl w:val="BD3A0FD6"/>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1CA0A8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52210BB3"/>
    <w:multiLevelType w:val="hybridMultilevel"/>
    <w:tmpl w:val="5E6844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7E232A5"/>
    <w:multiLevelType w:val="multilevel"/>
    <w:tmpl w:val="F0A825B2"/>
    <w:lvl w:ilvl="0">
      <w:start w:val="1"/>
      <w:numFmt w:val="decimal"/>
      <w:lvlText w:val="%1."/>
      <w:lvlJc w:val="left"/>
      <w:pPr>
        <w:ind w:left="800" w:hanging="360"/>
      </w:pPr>
      <w:rPr>
        <w:rFonts w:eastAsia="Times New Roman" w:hint="default"/>
        <w:b/>
        <w:i/>
        <w:color w:val="auto"/>
        <w:sz w:val="20"/>
        <w:u w:val="none"/>
      </w:rPr>
    </w:lvl>
    <w:lvl w:ilvl="1">
      <w:start w:val="1"/>
      <w:numFmt w:val="decimal"/>
      <w:isLgl/>
      <w:lvlText w:val="%1.%2"/>
      <w:lvlJc w:val="left"/>
      <w:pPr>
        <w:ind w:left="845" w:hanging="405"/>
      </w:pPr>
      <w:rPr>
        <w:rFonts w:hint="default"/>
        <w:b w:val="0"/>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45"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48" w15:restartNumberingAfterBreak="0">
    <w:nsid w:val="62437415"/>
    <w:multiLevelType w:val="multilevel"/>
    <w:tmpl w:val="48F690EC"/>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52C22A0"/>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6E12275"/>
    <w:multiLevelType w:val="hybridMultilevel"/>
    <w:tmpl w:val="23A4D6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ABC73F8"/>
    <w:multiLevelType w:val="hybridMultilevel"/>
    <w:tmpl w:val="638C7CA8"/>
    <w:lvl w:ilvl="0" w:tplc="C4BC037C">
      <w:start w:val="1"/>
      <w:numFmt w:val="lowerLetter"/>
      <w:lvlText w:val="%1)"/>
      <w:lvlJc w:val="left"/>
      <w:pPr>
        <w:ind w:left="107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62A7CD2"/>
    <w:multiLevelType w:val="multilevel"/>
    <w:tmpl w:val="A99EC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CE35A81"/>
    <w:multiLevelType w:val="multilevel"/>
    <w:tmpl w:val="D52C7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787276">
    <w:abstractNumId w:val="47"/>
  </w:num>
  <w:num w:numId="2" w16cid:durableId="989090012">
    <w:abstractNumId w:val="43"/>
  </w:num>
  <w:num w:numId="3" w16cid:durableId="1717897665">
    <w:abstractNumId w:val="25"/>
  </w:num>
  <w:num w:numId="4" w16cid:durableId="1133135336">
    <w:abstractNumId w:val="32"/>
  </w:num>
  <w:num w:numId="5" w16cid:durableId="1421633400">
    <w:abstractNumId w:val="17"/>
  </w:num>
  <w:num w:numId="6" w16cid:durableId="1049067469">
    <w:abstractNumId w:val="12"/>
  </w:num>
  <w:num w:numId="7" w16cid:durableId="977683929">
    <w:abstractNumId w:val="4"/>
  </w:num>
  <w:num w:numId="8" w16cid:durableId="1281297625">
    <w:abstractNumId w:val="10"/>
  </w:num>
  <w:num w:numId="9" w16cid:durableId="795296102">
    <w:abstractNumId w:val="48"/>
  </w:num>
  <w:num w:numId="10" w16cid:durableId="644160018">
    <w:abstractNumId w:val="27"/>
  </w:num>
  <w:num w:numId="11" w16cid:durableId="1587105912">
    <w:abstractNumId w:val="45"/>
  </w:num>
  <w:num w:numId="12" w16cid:durableId="1896311413">
    <w:abstractNumId w:val="13"/>
  </w:num>
  <w:num w:numId="13" w16cid:durableId="1268925248">
    <w:abstractNumId w:val="26"/>
  </w:num>
  <w:num w:numId="14" w16cid:durableId="1204443540">
    <w:abstractNumId w:val="56"/>
  </w:num>
  <w:num w:numId="15" w16cid:durableId="754787491">
    <w:abstractNumId w:val="7"/>
  </w:num>
  <w:num w:numId="16" w16cid:durableId="2126536614">
    <w:abstractNumId w:val="31"/>
  </w:num>
  <w:num w:numId="17" w16cid:durableId="1375544720">
    <w:abstractNumId w:val="37"/>
  </w:num>
  <w:num w:numId="18" w16cid:durableId="1980459085">
    <w:abstractNumId w:val="11"/>
  </w:num>
  <w:num w:numId="19" w16cid:durableId="88816342">
    <w:abstractNumId w:val="36"/>
  </w:num>
  <w:num w:numId="20" w16cid:durableId="1422683159">
    <w:abstractNumId w:val="38"/>
  </w:num>
  <w:num w:numId="21" w16cid:durableId="1598244787">
    <w:abstractNumId w:val="34"/>
  </w:num>
  <w:num w:numId="22" w16cid:durableId="615334279">
    <w:abstractNumId w:val="50"/>
  </w:num>
  <w:num w:numId="23" w16cid:durableId="1172915992">
    <w:abstractNumId w:val="19"/>
  </w:num>
  <w:num w:numId="24" w16cid:durableId="574432626">
    <w:abstractNumId w:val="40"/>
  </w:num>
  <w:num w:numId="25" w16cid:durableId="1834639142">
    <w:abstractNumId w:val="8"/>
  </w:num>
  <w:num w:numId="26" w16cid:durableId="363285419">
    <w:abstractNumId w:val="42"/>
  </w:num>
  <w:num w:numId="27" w16cid:durableId="1171527854">
    <w:abstractNumId w:val="55"/>
  </w:num>
  <w:num w:numId="28" w16cid:durableId="517040676">
    <w:abstractNumId w:val="60"/>
  </w:num>
  <w:num w:numId="29" w16cid:durableId="64762197">
    <w:abstractNumId w:val="57"/>
  </w:num>
  <w:num w:numId="30" w16cid:durableId="569199118">
    <w:abstractNumId w:val="5"/>
  </w:num>
  <w:num w:numId="31" w16cid:durableId="327247381">
    <w:abstractNumId w:val="46"/>
  </w:num>
  <w:num w:numId="32" w16cid:durableId="2085298368">
    <w:abstractNumId w:val="14"/>
  </w:num>
  <w:num w:numId="33" w16cid:durableId="1099178472">
    <w:abstractNumId w:val="62"/>
  </w:num>
  <w:num w:numId="34" w16cid:durableId="437530463">
    <w:abstractNumId w:val="20"/>
  </w:num>
  <w:num w:numId="35" w16cid:durableId="609702837">
    <w:abstractNumId w:val="35"/>
  </w:num>
  <w:num w:numId="36" w16cid:durableId="525484744">
    <w:abstractNumId w:val="24"/>
  </w:num>
  <w:num w:numId="37" w16cid:durableId="849762835">
    <w:abstractNumId w:val="16"/>
  </w:num>
  <w:num w:numId="38" w16cid:durableId="1807158398">
    <w:abstractNumId w:val="30"/>
  </w:num>
  <w:num w:numId="39" w16cid:durableId="1323847353">
    <w:abstractNumId w:val="49"/>
  </w:num>
  <w:num w:numId="40" w16cid:durableId="1416324478">
    <w:abstractNumId w:val="15"/>
  </w:num>
  <w:num w:numId="41" w16cid:durableId="207527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4659304">
    <w:abstractNumId w:val="8"/>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3" w16cid:durableId="1097750209">
    <w:abstractNumId w:val="2"/>
  </w:num>
  <w:num w:numId="44" w16cid:durableId="1998072848">
    <w:abstractNumId w:val="33"/>
  </w:num>
  <w:num w:numId="45" w16cid:durableId="1975985572">
    <w:abstractNumId w:val="23"/>
  </w:num>
  <w:num w:numId="46" w16cid:durableId="1960911415">
    <w:abstractNumId w:val="21"/>
  </w:num>
  <w:num w:numId="47" w16cid:durableId="1325546638">
    <w:abstractNumId w:val="51"/>
  </w:num>
  <w:num w:numId="48" w16cid:durableId="682584647">
    <w:abstractNumId w:val="44"/>
  </w:num>
  <w:num w:numId="49" w16cid:durableId="593780713">
    <w:abstractNumId w:val="28"/>
  </w:num>
  <w:num w:numId="50" w16cid:durableId="487750599">
    <w:abstractNumId w:val="41"/>
  </w:num>
  <w:num w:numId="51" w16cid:durableId="1804688935">
    <w:abstractNumId w:val="3"/>
  </w:num>
  <w:num w:numId="52" w16cid:durableId="1625652936">
    <w:abstractNumId w:val="29"/>
  </w:num>
  <w:num w:numId="53" w16cid:durableId="20785234">
    <w:abstractNumId w:val="9"/>
  </w:num>
  <w:num w:numId="54" w16cid:durableId="2004581022">
    <w:abstractNumId w:val="22"/>
  </w:num>
  <w:num w:numId="55" w16cid:durableId="1101612264">
    <w:abstractNumId w:val="59"/>
  </w:num>
  <w:num w:numId="56" w16cid:durableId="1258056435">
    <w:abstractNumId w:val="61"/>
  </w:num>
  <w:num w:numId="57" w16cid:durableId="36248910">
    <w:abstractNumId w:val="54"/>
  </w:num>
  <w:num w:numId="58" w16cid:durableId="839083624">
    <w:abstractNumId w:val="53"/>
  </w:num>
  <w:num w:numId="59" w16cid:durableId="1422799816">
    <w:abstractNumId w:val="58"/>
  </w:num>
  <w:num w:numId="60" w16cid:durableId="2123526052">
    <w:abstractNumId w:val="6"/>
  </w:num>
  <w:num w:numId="61" w16cid:durableId="1151290171">
    <w:abstractNumId w:val="52"/>
  </w:num>
  <w:num w:numId="62" w16cid:durableId="1505435700">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5FC"/>
    <w:rsid w:val="00003302"/>
    <w:rsid w:val="00004110"/>
    <w:rsid w:val="00006522"/>
    <w:rsid w:val="0000679F"/>
    <w:rsid w:val="0001031D"/>
    <w:rsid w:val="000103B5"/>
    <w:rsid w:val="000114DC"/>
    <w:rsid w:val="0001283F"/>
    <w:rsid w:val="000164B8"/>
    <w:rsid w:val="00017CB1"/>
    <w:rsid w:val="00021F8D"/>
    <w:rsid w:val="000221E5"/>
    <w:rsid w:val="0002228C"/>
    <w:rsid w:val="00023FC0"/>
    <w:rsid w:val="000241CC"/>
    <w:rsid w:val="00026571"/>
    <w:rsid w:val="0003160F"/>
    <w:rsid w:val="00032600"/>
    <w:rsid w:val="00032D08"/>
    <w:rsid w:val="00033494"/>
    <w:rsid w:val="000342DC"/>
    <w:rsid w:val="00034ABA"/>
    <w:rsid w:val="00037076"/>
    <w:rsid w:val="00040C72"/>
    <w:rsid w:val="000417A7"/>
    <w:rsid w:val="00041A54"/>
    <w:rsid w:val="00043550"/>
    <w:rsid w:val="00044A84"/>
    <w:rsid w:val="00044D72"/>
    <w:rsid w:val="000470B4"/>
    <w:rsid w:val="00050B08"/>
    <w:rsid w:val="00053581"/>
    <w:rsid w:val="00053BC5"/>
    <w:rsid w:val="00053EEF"/>
    <w:rsid w:val="000550A1"/>
    <w:rsid w:val="00057E97"/>
    <w:rsid w:val="00066542"/>
    <w:rsid w:val="00071734"/>
    <w:rsid w:val="000766E8"/>
    <w:rsid w:val="000840CB"/>
    <w:rsid w:val="00084C0A"/>
    <w:rsid w:val="00084D11"/>
    <w:rsid w:val="0008546A"/>
    <w:rsid w:val="00086BE3"/>
    <w:rsid w:val="00090565"/>
    <w:rsid w:val="00093E9B"/>
    <w:rsid w:val="00095640"/>
    <w:rsid w:val="00095C38"/>
    <w:rsid w:val="00096AAE"/>
    <w:rsid w:val="000A0771"/>
    <w:rsid w:val="000A0EFB"/>
    <w:rsid w:val="000A0F5D"/>
    <w:rsid w:val="000A38A1"/>
    <w:rsid w:val="000A5F87"/>
    <w:rsid w:val="000A65F2"/>
    <w:rsid w:val="000B070C"/>
    <w:rsid w:val="000B2766"/>
    <w:rsid w:val="000B3BFE"/>
    <w:rsid w:val="000B6500"/>
    <w:rsid w:val="000C0C4F"/>
    <w:rsid w:val="000C3E56"/>
    <w:rsid w:val="000C4CEC"/>
    <w:rsid w:val="000C5CEA"/>
    <w:rsid w:val="000C7CE5"/>
    <w:rsid w:val="000C7D4D"/>
    <w:rsid w:val="000D02A5"/>
    <w:rsid w:val="000D16C5"/>
    <w:rsid w:val="000D1842"/>
    <w:rsid w:val="000D20FC"/>
    <w:rsid w:val="000D33D2"/>
    <w:rsid w:val="000D48FE"/>
    <w:rsid w:val="000D6C9A"/>
    <w:rsid w:val="000E0DA7"/>
    <w:rsid w:val="000E1B03"/>
    <w:rsid w:val="000E3836"/>
    <w:rsid w:val="000E56F4"/>
    <w:rsid w:val="000E593B"/>
    <w:rsid w:val="000E5DF7"/>
    <w:rsid w:val="000E6EA6"/>
    <w:rsid w:val="000E72B0"/>
    <w:rsid w:val="000E7D00"/>
    <w:rsid w:val="000E7EFE"/>
    <w:rsid w:val="000F562C"/>
    <w:rsid w:val="000F7B3E"/>
    <w:rsid w:val="00100C95"/>
    <w:rsid w:val="00100CFB"/>
    <w:rsid w:val="0010147D"/>
    <w:rsid w:val="00105303"/>
    <w:rsid w:val="00106EFD"/>
    <w:rsid w:val="0011031C"/>
    <w:rsid w:val="00110708"/>
    <w:rsid w:val="00111B94"/>
    <w:rsid w:val="00115B29"/>
    <w:rsid w:val="001231E4"/>
    <w:rsid w:val="00123514"/>
    <w:rsid w:val="00126E5D"/>
    <w:rsid w:val="001323BE"/>
    <w:rsid w:val="00135239"/>
    <w:rsid w:val="001374AD"/>
    <w:rsid w:val="001410F4"/>
    <w:rsid w:val="00141DAB"/>
    <w:rsid w:val="00142842"/>
    <w:rsid w:val="00143097"/>
    <w:rsid w:val="001436F2"/>
    <w:rsid w:val="00143B38"/>
    <w:rsid w:val="00143E85"/>
    <w:rsid w:val="00143EAB"/>
    <w:rsid w:val="00144A0A"/>
    <w:rsid w:val="00150353"/>
    <w:rsid w:val="00151C22"/>
    <w:rsid w:val="00153488"/>
    <w:rsid w:val="0015550E"/>
    <w:rsid w:val="00163FE0"/>
    <w:rsid w:val="001643B7"/>
    <w:rsid w:val="00164AAD"/>
    <w:rsid w:val="00167940"/>
    <w:rsid w:val="00171E37"/>
    <w:rsid w:val="001749F5"/>
    <w:rsid w:val="00174DE9"/>
    <w:rsid w:val="001753AD"/>
    <w:rsid w:val="00181E38"/>
    <w:rsid w:val="00185305"/>
    <w:rsid w:val="0018624E"/>
    <w:rsid w:val="00186522"/>
    <w:rsid w:val="00186D46"/>
    <w:rsid w:val="00187F9B"/>
    <w:rsid w:val="00192F10"/>
    <w:rsid w:val="001A1B38"/>
    <w:rsid w:val="001A39BD"/>
    <w:rsid w:val="001A3ACB"/>
    <w:rsid w:val="001A3D78"/>
    <w:rsid w:val="001A555E"/>
    <w:rsid w:val="001A5A47"/>
    <w:rsid w:val="001A7D30"/>
    <w:rsid w:val="001B00D8"/>
    <w:rsid w:val="001B0CEE"/>
    <w:rsid w:val="001B2491"/>
    <w:rsid w:val="001B577B"/>
    <w:rsid w:val="001B5788"/>
    <w:rsid w:val="001B5989"/>
    <w:rsid w:val="001B78E6"/>
    <w:rsid w:val="001C6A90"/>
    <w:rsid w:val="001C7D04"/>
    <w:rsid w:val="001D1751"/>
    <w:rsid w:val="001D3070"/>
    <w:rsid w:val="001E1CDC"/>
    <w:rsid w:val="001E2617"/>
    <w:rsid w:val="001E3506"/>
    <w:rsid w:val="001E4B5F"/>
    <w:rsid w:val="001E6903"/>
    <w:rsid w:val="001E7FBB"/>
    <w:rsid w:val="001F05D4"/>
    <w:rsid w:val="001F1E76"/>
    <w:rsid w:val="001F3303"/>
    <w:rsid w:val="001F3BB0"/>
    <w:rsid w:val="001F3C63"/>
    <w:rsid w:val="001F4D4D"/>
    <w:rsid w:val="001F5948"/>
    <w:rsid w:val="001F6138"/>
    <w:rsid w:val="001F6FFD"/>
    <w:rsid w:val="00201946"/>
    <w:rsid w:val="00202991"/>
    <w:rsid w:val="002032D0"/>
    <w:rsid w:val="002035B2"/>
    <w:rsid w:val="00206625"/>
    <w:rsid w:val="00206C02"/>
    <w:rsid w:val="00206E99"/>
    <w:rsid w:val="00210F17"/>
    <w:rsid w:val="0021218B"/>
    <w:rsid w:val="00212332"/>
    <w:rsid w:val="00214405"/>
    <w:rsid w:val="002223EE"/>
    <w:rsid w:val="00222473"/>
    <w:rsid w:val="00223179"/>
    <w:rsid w:val="002237CA"/>
    <w:rsid w:val="00224A06"/>
    <w:rsid w:val="00232E48"/>
    <w:rsid w:val="0023308A"/>
    <w:rsid w:val="002356D3"/>
    <w:rsid w:val="00235C1E"/>
    <w:rsid w:val="0024019C"/>
    <w:rsid w:val="002407B5"/>
    <w:rsid w:val="002451DA"/>
    <w:rsid w:val="0025132D"/>
    <w:rsid w:val="00252E56"/>
    <w:rsid w:val="00254CF5"/>
    <w:rsid w:val="002552F7"/>
    <w:rsid w:val="00256A8B"/>
    <w:rsid w:val="002606E1"/>
    <w:rsid w:val="0026253C"/>
    <w:rsid w:val="002639F0"/>
    <w:rsid w:val="00264684"/>
    <w:rsid w:val="002652A3"/>
    <w:rsid w:val="002664E0"/>
    <w:rsid w:val="002700FD"/>
    <w:rsid w:val="002707FD"/>
    <w:rsid w:val="00272EEC"/>
    <w:rsid w:val="0027343A"/>
    <w:rsid w:val="00274B96"/>
    <w:rsid w:val="00275480"/>
    <w:rsid w:val="0027749B"/>
    <w:rsid w:val="00277D28"/>
    <w:rsid w:val="00277D6A"/>
    <w:rsid w:val="0028002C"/>
    <w:rsid w:val="00280F65"/>
    <w:rsid w:val="0028181F"/>
    <w:rsid w:val="0028304C"/>
    <w:rsid w:val="002840BC"/>
    <w:rsid w:val="002850C0"/>
    <w:rsid w:val="002855B0"/>
    <w:rsid w:val="00285717"/>
    <w:rsid w:val="002919BA"/>
    <w:rsid w:val="0029320E"/>
    <w:rsid w:val="00293747"/>
    <w:rsid w:val="00294797"/>
    <w:rsid w:val="00294D7E"/>
    <w:rsid w:val="0029603E"/>
    <w:rsid w:val="00296534"/>
    <w:rsid w:val="002A0E16"/>
    <w:rsid w:val="002A4733"/>
    <w:rsid w:val="002A6327"/>
    <w:rsid w:val="002A7737"/>
    <w:rsid w:val="002B06CB"/>
    <w:rsid w:val="002B21A4"/>
    <w:rsid w:val="002B5DB3"/>
    <w:rsid w:val="002C0698"/>
    <w:rsid w:val="002C0FD0"/>
    <w:rsid w:val="002C146D"/>
    <w:rsid w:val="002C2AE8"/>
    <w:rsid w:val="002C2C53"/>
    <w:rsid w:val="002C3100"/>
    <w:rsid w:val="002C3B53"/>
    <w:rsid w:val="002C4B97"/>
    <w:rsid w:val="002C4C0F"/>
    <w:rsid w:val="002C61EE"/>
    <w:rsid w:val="002C6D2D"/>
    <w:rsid w:val="002C78E5"/>
    <w:rsid w:val="002D179E"/>
    <w:rsid w:val="002D3DFC"/>
    <w:rsid w:val="002D41F7"/>
    <w:rsid w:val="002E0796"/>
    <w:rsid w:val="002E4F40"/>
    <w:rsid w:val="002E5387"/>
    <w:rsid w:val="002E53AA"/>
    <w:rsid w:val="002F4731"/>
    <w:rsid w:val="002F4DCC"/>
    <w:rsid w:val="002F5047"/>
    <w:rsid w:val="002F5E90"/>
    <w:rsid w:val="002F7CAB"/>
    <w:rsid w:val="003002B3"/>
    <w:rsid w:val="00300E10"/>
    <w:rsid w:val="003015F4"/>
    <w:rsid w:val="00301A9A"/>
    <w:rsid w:val="003020F4"/>
    <w:rsid w:val="00302CBD"/>
    <w:rsid w:val="00304874"/>
    <w:rsid w:val="00305B32"/>
    <w:rsid w:val="0030601C"/>
    <w:rsid w:val="00306481"/>
    <w:rsid w:val="00310BF9"/>
    <w:rsid w:val="00312842"/>
    <w:rsid w:val="00313D1C"/>
    <w:rsid w:val="003154DF"/>
    <w:rsid w:val="0031685C"/>
    <w:rsid w:val="0031688F"/>
    <w:rsid w:val="00321CE1"/>
    <w:rsid w:val="00321D27"/>
    <w:rsid w:val="00321D5A"/>
    <w:rsid w:val="003220DA"/>
    <w:rsid w:val="00322BC1"/>
    <w:rsid w:val="00322FB0"/>
    <w:rsid w:val="003231DA"/>
    <w:rsid w:val="003236CC"/>
    <w:rsid w:val="003311F0"/>
    <w:rsid w:val="00331C1B"/>
    <w:rsid w:val="00331C69"/>
    <w:rsid w:val="00334638"/>
    <w:rsid w:val="00336329"/>
    <w:rsid w:val="0033731A"/>
    <w:rsid w:val="00337881"/>
    <w:rsid w:val="00340255"/>
    <w:rsid w:val="003417A9"/>
    <w:rsid w:val="0034403E"/>
    <w:rsid w:val="003472CE"/>
    <w:rsid w:val="003568A3"/>
    <w:rsid w:val="00360129"/>
    <w:rsid w:val="00362085"/>
    <w:rsid w:val="00364983"/>
    <w:rsid w:val="00364C2D"/>
    <w:rsid w:val="003653D7"/>
    <w:rsid w:val="003711A4"/>
    <w:rsid w:val="00380265"/>
    <w:rsid w:val="003816AC"/>
    <w:rsid w:val="0038383A"/>
    <w:rsid w:val="00383E73"/>
    <w:rsid w:val="003860D9"/>
    <w:rsid w:val="00386BBA"/>
    <w:rsid w:val="00392333"/>
    <w:rsid w:val="00394665"/>
    <w:rsid w:val="0039627C"/>
    <w:rsid w:val="00396FF6"/>
    <w:rsid w:val="003A3BBA"/>
    <w:rsid w:val="003A3C4D"/>
    <w:rsid w:val="003A6BAF"/>
    <w:rsid w:val="003C6500"/>
    <w:rsid w:val="003D05A9"/>
    <w:rsid w:val="003D53ED"/>
    <w:rsid w:val="003D7115"/>
    <w:rsid w:val="003E0411"/>
    <w:rsid w:val="003E0B3D"/>
    <w:rsid w:val="003E4D3D"/>
    <w:rsid w:val="003F0D70"/>
    <w:rsid w:val="003F14D8"/>
    <w:rsid w:val="003F2CC2"/>
    <w:rsid w:val="003F4628"/>
    <w:rsid w:val="003F6EB9"/>
    <w:rsid w:val="003F6F0E"/>
    <w:rsid w:val="004058CE"/>
    <w:rsid w:val="0041033A"/>
    <w:rsid w:val="0041591F"/>
    <w:rsid w:val="0041669C"/>
    <w:rsid w:val="00417D2C"/>
    <w:rsid w:val="0042033C"/>
    <w:rsid w:val="00420CFB"/>
    <w:rsid w:val="00420F39"/>
    <w:rsid w:val="00421784"/>
    <w:rsid w:val="00422DF5"/>
    <w:rsid w:val="0042641E"/>
    <w:rsid w:val="00427724"/>
    <w:rsid w:val="00432F4C"/>
    <w:rsid w:val="00433F18"/>
    <w:rsid w:val="004365A0"/>
    <w:rsid w:val="00437220"/>
    <w:rsid w:val="00437656"/>
    <w:rsid w:val="0044176D"/>
    <w:rsid w:val="004419AC"/>
    <w:rsid w:val="004429A1"/>
    <w:rsid w:val="00444F3E"/>
    <w:rsid w:val="004478D2"/>
    <w:rsid w:val="00447E56"/>
    <w:rsid w:val="0045465A"/>
    <w:rsid w:val="004573BE"/>
    <w:rsid w:val="0045749F"/>
    <w:rsid w:val="00460944"/>
    <w:rsid w:val="00464C63"/>
    <w:rsid w:val="00464EE1"/>
    <w:rsid w:val="004662E2"/>
    <w:rsid w:val="00470F89"/>
    <w:rsid w:val="004727A5"/>
    <w:rsid w:val="00477563"/>
    <w:rsid w:val="004822B2"/>
    <w:rsid w:val="004827B3"/>
    <w:rsid w:val="004829AE"/>
    <w:rsid w:val="004831ED"/>
    <w:rsid w:val="00483990"/>
    <w:rsid w:val="00484181"/>
    <w:rsid w:val="004844B8"/>
    <w:rsid w:val="00484DDA"/>
    <w:rsid w:val="004868CA"/>
    <w:rsid w:val="00486DF5"/>
    <w:rsid w:val="004964B6"/>
    <w:rsid w:val="00496636"/>
    <w:rsid w:val="00496725"/>
    <w:rsid w:val="004977E3"/>
    <w:rsid w:val="004A085A"/>
    <w:rsid w:val="004A1229"/>
    <w:rsid w:val="004A1469"/>
    <w:rsid w:val="004A4CE0"/>
    <w:rsid w:val="004A586D"/>
    <w:rsid w:val="004B0B1F"/>
    <w:rsid w:val="004B6EA7"/>
    <w:rsid w:val="004C267E"/>
    <w:rsid w:val="004C2F8D"/>
    <w:rsid w:val="004C319E"/>
    <w:rsid w:val="004C6213"/>
    <w:rsid w:val="004D13E1"/>
    <w:rsid w:val="004D222B"/>
    <w:rsid w:val="004D239D"/>
    <w:rsid w:val="004D287E"/>
    <w:rsid w:val="004D3914"/>
    <w:rsid w:val="004D477A"/>
    <w:rsid w:val="004D4AA1"/>
    <w:rsid w:val="004E08A6"/>
    <w:rsid w:val="004E2FED"/>
    <w:rsid w:val="004E4725"/>
    <w:rsid w:val="004E60CD"/>
    <w:rsid w:val="004E683C"/>
    <w:rsid w:val="004F0776"/>
    <w:rsid w:val="004F2F8B"/>
    <w:rsid w:val="004F4210"/>
    <w:rsid w:val="004F4C2F"/>
    <w:rsid w:val="004F62AF"/>
    <w:rsid w:val="004F727A"/>
    <w:rsid w:val="00505061"/>
    <w:rsid w:val="00506329"/>
    <w:rsid w:val="00506B0B"/>
    <w:rsid w:val="00507C46"/>
    <w:rsid w:val="00510C2C"/>
    <w:rsid w:val="00511670"/>
    <w:rsid w:val="00511E8E"/>
    <w:rsid w:val="00513FE9"/>
    <w:rsid w:val="0051547D"/>
    <w:rsid w:val="00515B51"/>
    <w:rsid w:val="0051617A"/>
    <w:rsid w:val="00521EE7"/>
    <w:rsid w:val="005232C4"/>
    <w:rsid w:val="005235DA"/>
    <w:rsid w:val="00525D27"/>
    <w:rsid w:val="00526AF2"/>
    <w:rsid w:val="00530B0C"/>
    <w:rsid w:val="00531A7C"/>
    <w:rsid w:val="00533EAA"/>
    <w:rsid w:val="00537742"/>
    <w:rsid w:val="00541F85"/>
    <w:rsid w:val="00543C7A"/>
    <w:rsid w:val="005457A5"/>
    <w:rsid w:val="00547700"/>
    <w:rsid w:val="005519FA"/>
    <w:rsid w:val="00551D06"/>
    <w:rsid w:val="0055435C"/>
    <w:rsid w:val="00557137"/>
    <w:rsid w:val="00560484"/>
    <w:rsid w:val="005610E3"/>
    <w:rsid w:val="005628EA"/>
    <w:rsid w:val="00563613"/>
    <w:rsid w:val="0056396E"/>
    <w:rsid w:val="00564182"/>
    <w:rsid w:val="005645D2"/>
    <w:rsid w:val="00565399"/>
    <w:rsid w:val="0056619C"/>
    <w:rsid w:val="00571227"/>
    <w:rsid w:val="00571590"/>
    <w:rsid w:val="00571871"/>
    <w:rsid w:val="00571A2D"/>
    <w:rsid w:val="00571EBF"/>
    <w:rsid w:val="0057317A"/>
    <w:rsid w:val="005737D6"/>
    <w:rsid w:val="0057490F"/>
    <w:rsid w:val="005758A5"/>
    <w:rsid w:val="00580FCC"/>
    <w:rsid w:val="00585FE1"/>
    <w:rsid w:val="00587F0C"/>
    <w:rsid w:val="0059022E"/>
    <w:rsid w:val="00591856"/>
    <w:rsid w:val="00592829"/>
    <w:rsid w:val="00596019"/>
    <w:rsid w:val="00597750"/>
    <w:rsid w:val="005A0FEC"/>
    <w:rsid w:val="005A171A"/>
    <w:rsid w:val="005A1E39"/>
    <w:rsid w:val="005A4E35"/>
    <w:rsid w:val="005A5700"/>
    <w:rsid w:val="005A6F37"/>
    <w:rsid w:val="005B1FD9"/>
    <w:rsid w:val="005B2851"/>
    <w:rsid w:val="005B6333"/>
    <w:rsid w:val="005B6CED"/>
    <w:rsid w:val="005B747B"/>
    <w:rsid w:val="005C0A4D"/>
    <w:rsid w:val="005C0B49"/>
    <w:rsid w:val="005C2DA1"/>
    <w:rsid w:val="005C34CC"/>
    <w:rsid w:val="005C58AB"/>
    <w:rsid w:val="005C7DC1"/>
    <w:rsid w:val="005D1412"/>
    <w:rsid w:val="005D2ACD"/>
    <w:rsid w:val="005D2F72"/>
    <w:rsid w:val="005D4131"/>
    <w:rsid w:val="005D465D"/>
    <w:rsid w:val="005D4BED"/>
    <w:rsid w:val="005E2094"/>
    <w:rsid w:val="005E25C0"/>
    <w:rsid w:val="005E2B6E"/>
    <w:rsid w:val="005E39CE"/>
    <w:rsid w:val="005E39FB"/>
    <w:rsid w:val="005E433E"/>
    <w:rsid w:val="005F251E"/>
    <w:rsid w:val="005F302D"/>
    <w:rsid w:val="005F3F73"/>
    <w:rsid w:val="005F3F98"/>
    <w:rsid w:val="005F4DBA"/>
    <w:rsid w:val="005F5A12"/>
    <w:rsid w:val="005F6990"/>
    <w:rsid w:val="006009F8"/>
    <w:rsid w:val="00601C23"/>
    <w:rsid w:val="00602538"/>
    <w:rsid w:val="00603AD3"/>
    <w:rsid w:val="00604F07"/>
    <w:rsid w:val="00605B3B"/>
    <w:rsid w:val="006060F7"/>
    <w:rsid w:val="006069A1"/>
    <w:rsid w:val="00606E4B"/>
    <w:rsid w:val="0060739F"/>
    <w:rsid w:val="006105E4"/>
    <w:rsid w:val="006119A7"/>
    <w:rsid w:val="00613365"/>
    <w:rsid w:val="006134B6"/>
    <w:rsid w:val="006141DF"/>
    <w:rsid w:val="00614765"/>
    <w:rsid w:val="00614812"/>
    <w:rsid w:val="00616FFA"/>
    <w:rsid w:val="00623C21"/>
    <w:rsid w:val="00625C04"/>
    <w:rsid w:val="00625DA3"/>
    <w:rsid w:val="00626051"/>
    <w:rsid w:val="0062687D"/>
    <w:rsid w:val="00627BB9"/>
    <w:rsid w:val="0063056F"/>
    <w:rsid w:val="00630955"/>
    <w:rsid w:val="00630CD0"/>
    <w:rsid w:val="00634D85"/>
    <w:rsid w:val="0063719D"/>
    <w:rsid w:val="00641AB4"/>
    <w:rsid w:val="0064493C"/>
    <w:rsid w:val="0064598E"/>
    <w:rsid w:val="006527EC"/>
    <w:rsid w:val="00652B99"/>
    <w:rsid w:val="00655BE9"/>
    <w:rsid w:val="00656157"/>
    <w:rsid w:val="00656567"/>
    <w:rsid w:val="00662EB7"/>
    <w:rsid w:val="00663066"/>
    <w:rsid w:val="0066473E"/>
    <w:rsid w:val="00666105"/>
    <w:rsid w:val="00666A1E"/>
    <w:rsid w:val="006674DE"/>
    <w:rsid w:val="00667941"/>
    <w:rsid w:val="00671A88"/>
    <w:rsid w:val="00675162"/>
    <w:rsid w:val="00675807"/>
    <w:rsid w:val="00675C55"/>
    <w:rsid w:val="00676430"/>
    <w:rsid w:val="0067717C"/>
    <w:rsid w:val="00680684"/>
    <w:rsid w:val="00680C82"/>
    <w:rsid w:val="00684F4D"/>
    <w:rsid w:val="00691EE6"/>
    <w:rsid w:val="00691F16"/>
    <w:rsid w:val="00692CE5"/>
    <w:rsid w:val="006936C1"/>
    <w:rsid w:val="00693931"/>
    <w:rsid w:val="00693E5A"/>
    <w:rsid w:val="00697E1F"/>
    <w:rsid w:val="006A0AB8"/>
    <w:rsid w:val="006A489B"/>
    <w:rsid w:val="006A633D"/>
    <w:rsid w:val="006A6618"/>
    <w:rsid w:val="006A6BC5"/>
    <w:rsid w:val="006B05BD"/>
    <w:rsid w:val="006B1035"/>
    <w:rsid w:val="006B3F6A"/>
    <w:rsid w:val="006B402F"/>
    <w:rsid w:val="006B6A26"/>
    <w:rsid w:val="006B794B"/>
    <w:rsid w:val="006C082C"/>
    <w:rsid w:val="006C229B"/>
    <w:rsid w:val="006D2232"/>
    <w:rsid w:val="006D2A36"/>
    <w:rsid w:val="006D3FB5"/>
    <w:rsid w:val="006D4166"/>
    <w:rsid w:val="006E70E8"/>
    <w:rsid w:val="006E735C"/>
    <w:rsid w:val="006E7FCE"/>
    <w:rsid w:val="006F093C"/>
    <w:rsid w:val="006F2501"/>
    <w:rsid w:val="00701D77"/>
    <w:rsid w:val="00704F85"/>
    <w:rsid w:val="00705A63"/>
    <w:rsid w:val="00717DB6"/>
    <w:rsid w:val="007204BC"/>
    <w:rsid w:val="007236F7"/>
    <w:rsid w:val="00726DE0"/>
    <w:rsid w:val="00727A0D"/>
    <w:rsid w:val="00727A4F"/>
    <w:rsid w:val="00731027"/>
    <w:rsid w:val="00731FAB"/>
    <w:rsid w:val="0073252D"/>
    <w:rsid w:val="0073567F"/>
    <w:rsid w:val="00735A43"/>
    <w:rsid w:val="00744DB2"/>
    <w:rsid w:val="007514EB"/>
    <w:rsid w:val="007579C5"/>
    <w:rsid w:val="00761A64"/>
    <w:rsid w:val="00763EBC"/>
    <w:rsid w:val="00770CA1"/>
    <w:rsid w:val="00770F4F"/>
    <w:rsid w:val="00774523"/>
    <w:rsid w:val="007755F5"/>
    <w:rsid w:val="00776A12"/>
    <w:rsid w:val="00782555"/>
    <w:rsid w:val="00782FAF"/>
    <w:rsid w:val="00783D96"/>
    <w:rsid w:val="00787466"/>
    <w:rsid w:val="00787A9B"/>
    <w:rsid w:val="0079115F"/>
    <w:rsid w:val="00791373"/>
    <w:rsid w:val="00791D84"/>
    <w:rsid w:val="00794042"/>
    <w:rsid w:val="007947B4"/>
    <w:rsid w:val="00796340"/>
    <w:rsid w:val="007963EA"/>
    <w:rsid w:val="007A2993"/>
    <w:rsid w:val="007A4779"/>
    <w:rsid w:val="007A74C8"/>
    <w:rsid w:val="007B0FF8"/>
    <w:rsid w:val="007B471E"/>
    <w:rsid w:val="007B4DFD"/>
    <w:rsid w:val="007B5909"/>
    <w:rsid w:val="007B5C02"/>
    <w:rsid w:val="007B72E4"/>
    <w:rsid w:val="007B72EA"/>
    <w:rsid w:val="007C0FFE"/>
    <w:rsid w:val="007C1665"/>
    <w:rsid w:val="007C1C22"/>
    <w:rsid w:val="007C25A2"/>
    <w:rsid w:val="007C272B"/>
    <w:rsid w:val="007C2CBB"/>
    <w:rsid w:val="007C3B97"/>
    <w:rsid w:val="007C3F00"/>
    <w:rsid w:val="007D00E9"/>
    <w:rsid w:val="007D0EB0"/>
    <w:rsid w:val="007D135A"/>
    <w:rsid w:val="007D40E5"/>
    <w:rsid w:val="007D4CAB"/>
    <w:rsid w:val="007D5CF9"/>
    <w:rsid w:val="007D5FC7"/>
    <w:rsid w:val="007D613B"/>
    <w:rsid w:val="007D6FDE"/>
    <w:rsid w:val="007D7D2D"/>
    <w:rsid w:val="007E20D5"/>
    <w:rsid w:val="007E2315"/>
    <w:rsid w:val="007E678B"/>
    <w:rsid w:val="007F0060"/>
    <w:rsid w:val="007F0980"/>
    <w:rsid w:val="007F161D"/>
    <w:rsid w:val="007F4509"/>
    <w:rsid w:val="007F4E22"/>
    <w:rsid w:val="00800D37"/>
    <w:rsid w:val="008015B3"/>
    <w:rsid w:val="008019BD"/>
    <w:rsid w:val="008020E4"/>
    <w:rsid w:val="00802D6A"/>
    <w:rsid w:val="00804CE5"/>
    <w:rsid w:val="00805251"/>
    <w:rsid w:val="0080655E"/>
    <w:rsid w:val="0080669F"/>
    <w:rsid w:val="00812380"/>
    <w:rsid w:val="00813455"/>
    <w:rsid w:val="00816E6B"/>
    <w:rsid w:val="008206DF"/>
    <w:rsid w:val="00820D5B"/>
    <w:rsid w:val="00820E32"/>
    <w:rsid w:val="008226B3"/>
    <w:rsid w:val="00823461"/>
    <w:rsid w:val="00824E3C"/>
    <w:rsid w:val="008263C9"/>
    <w:rsid w:val="00826931"/>
    <w:rsid w:val="00826CE9"/>
    <w:rsid w:val="00830860"/>
    <w:rsid w:val="00835025"/>
    <w:rsid w:val="00840019"/>
    <w:rsid w:val="00843E71"/>
    <w:rsid w:val="00844EB8"/>
    <w:rsid w:val="0084683C"/>
    <w:rsid w:val="00847256"/>
    <w:rsid w:val="0084728E"/>
    <w:rsid w:val="00853136"/>
    <w:rsid w:val="00853E62"/>
    <w:rsid w:val="008541A9"/>
    <w:rsid w:val="00854D61"/>
    <w:rsid w:val="00855A12"/>
    <w:rsid w:val="00856175"/>
    <w:rsid w:val="00856935"/>
    <w:rsid w:val="0086043F"/>
    <w:rsid w:val="008630E7"/>
    <w:rsid w:val="00863AB3"/>
    <w:rsid w:val="00863C4E"/>
    <w:rsid w:val="0086442E"/>
    <w:rsid w:val="00865B09"/>
    <w:rsid w:val="00866660"/>
    <w:rsid w:val="00866898"/>
    <w:rsid w:val="0086708C"/>
    <w:rsid w:val="008704CC"/>
    <w:rsid w:val="0087120B"/>
    <w:rsid w:val="008714D7"/>
    <w:rsid w:val="00874550"/>
    <w:rsid w:val="0087455E"/>
    <w:rsid w:val="00874AC6"/>
    <w:rsid w:val="00884704"/>
    <w:rsid w:val="00884B19"/>
    <w:rsid w:val="008850D7"/>
    <w:rsid w:val="00885838"/>
    <w:rsid w:val="0088588E"/>
    <w:rsid w:val="00886289"/>
    <w:rsid w:val="008877F4"/>
    <w:rsid w:val="00897A62"/>
    <w:rsid w:val="008A0691"/>
    <w:rsid w:val="008A1FF8"/>
    <w:rsid w:val="008A21ED"/>
    <w:rsid w:val="008A24EE"/>
    <w:rsid w:val="008A2BFB"/>
    <w:rsid w:val="008A7708"/>
    <w:rsid w:val="008B01B6"/>
    <w:rsid w:val="008B226D"/>
    <w:rsid w:val="008B46B0"/>
    <w:rsid w:val="008B4BA2"/>
    <w:rsid w:val="008B55D6"/>
    <w:rsid w:val="008B5A20"/>
    <w:rsid w:val="008B7C9D"/>
    <w:rsid w:val="008C0FDE"/>
    <w:rsid w:val="008C222D"/>
    <w:rsid w:val="008C27EA"/>
    <w:rsid w:val="008C4110"/>
    <w:rsid w:val="008C5C77"/>
    <w:rsid w:val="008C7C49"/>
    <w:rsid w:val="008D128F"/>
    <w:rsid w:val="008D1F19"/>
    <w:rsid w:val="008D3541"/>
    <w:rsid w:val="008D4F65"/>
    <w:rsid w:val="008D6F2D"/>
    <w:rsid w:val="008E121E"/>
    <w:rsid w:val="008E178E"/>
    <w:rsid w:val="008E20C0"/>
    <w:rsid w:val="008E20CD"/>
    <w:rsid w:val="008E2E3F"/>
    <w:rsid w:val="008E4A0A"/>
    <w:rsid w:val="008E591E"/>
    <w:rsid w:val="008E6A6B"/>
    <w:rsid w:val="008F04DF"/>
    <w:rsid w:val="008F11CE"/>
    <w:rsid w:val="008F1F2F"/>
    <w:rsid w:val="008F209F"/>
    <w:rsid w:val="008F33CD"/>
    <w:rsid w:val="008F36FC"/>
    <w:rsid w:val="008F3BAA"/>
    <w:rsid w:val="008F4FC1"/>
    <w:rsid w:val="008F67CF"/>
    <w:rsid w:val="00900B3D"/>
    <w:rsid w:val="009022F9"/>
    <w:rsid w:val="00903818"/>
    <w:rsid w:val="00906208"/>
    <w:rsid w:val="009062CD"/>
    <w:rsid w:val="00906EDA"/>
    <w:rsid w:val="00911F4A"/>
    <w:rsid w:val="00915432"/>
    <w:rsid w:val="00916A00"/>
    <w:rsid w:val="00924663"/>
    <w:rsid w:val="00932261"/>
    <w:rsid w:val="00933A18"/>
    <w:rsid w:val="009420B8"/>
    <w:rsid w:val="00947A18"/>
    <w:rsid w:val="00947C96"/>
    <w:rsid w:val="00947F55"/>
    <w:rsid w:val="00953F36"/>
    <w:rsid w:val="00956054"/>
    <w:rsid w:val="00956366"/>
    <w:rsid w:val="0095711F"/>
    <w:rsid w:val="00960F1C"/>
    <w:rsid w:val="00961FC5"/>
    <w:rsid w:val="00963F18"/>
    <w:rsid w:val="00965949"/>
    <w:rsid w:val="00966804"/>
    <w:rsid w:val="009767DA"/>
    <w:rsid w:val="00976E34"/>
    <w:rsid w:val="00981679"/>
    <w:rsid w:val="00984059"/>
    <w:rsid w:val="00984593"/>
    <w:rsid w:val="00985818"/>
    <w:rsid w:val="0098697E"/>
    <w:rsid w:val="00991A7B"/>
    <w:rsid w:val="00991EB6"/>
    <w:rsid w:val="00993D33"/>
    <w:rsid w:val="009A09C5"/>
    <w:rsid w:val="009A1C88"/>
    <w:rsid w:val="009A37F4"/>
    <w:rsid w:val="009A3BAC"/>
    <w:rsid w:val="009A3ECF"/>
    <w:rsid w:val="009A612C"/>
    <w:rsid w:val="009A6CC6"/>
    <w:rsid w:val="009A6FAB"/>
    <w:rsid w:val="009B18FD"/>
    <w:rsid w:val="009B1C11"/>
    <w:rsid w:val="009B4D24"/>
    <w:rsid w:val="009C118A"/>
    <w:rsid w:val="009C60D9"/>
    <w:rsid w:val="009C662F"/>
    <w:rsid w:val="009C7114"/>
    <w:rsid w:val="009D0D75"/>
    <w:rsid w:val="009D33FD"/>
    <w:rsid w:val="009D357B"/>
    <w:rsid w:val="009D4EEC"/>
    <w:rsid w:val="009D627D"/>
    <w:rsid w:val="009D694F"/>
    <w:rsid w:val="009E48B2"/>
    <w:rsid w:val="009E4E4F"/>
    <w:rsid w:val="009E59F1"/>
    <w:rsid w:val="009E6957"/>
    <w:rsid w:val="009E7419"/>
    <w:rsid w:val="009F14EF"/>
    <w:rsid w:val="009F23F0"/>
    <w:rsid w:val="009F2AAE"/>
    <w:rsid w:val="009F5ABE"/>
    <w:rsid w:val="00A02F23"/>
    <w:rsid w:val="00A042EA"/>
    <w:rsid w:val="00A16120"/>
    <w:rsid w:val="00A16327"/>
    <w:rsid w:val="00A17EF1"/>
    <w:rsid w:val="00A22E72"/>
    <w:rsid w:val="00A23A37"/>
    <w:rsid w:val="00A23FD2"/>
    <w:rsid w:val="00A26B01"/>
    <w:rsid w:val="00A31CED"/>
    <w:rsid w:val="00A32F00"/>
    <w:rsid w:val="00A346BA"/>
    <w:rsid w:val="00A34FA3"/>
    <w:rsid w:val="00A3521D"/>
    <w:rsid w:val="00A36E81"/>
    <w:rsid w:val="00A40AA8"/>
    <w:rsid w:val="00A417ED"/>
    <w:rsid w:val="00A4216E"/>
    <w:rsid w:val="00A43280"/>
    <w:rsid w:val="00A44064"/>
    <w:rsid w:val="00A44C83"/>
    <w:rsid w:val="00A44D8F"/>
    <w:rsid w:val="00A50380"/>
    <w:rsid w:val="00A51E1F"/>
    <w:rsid w:val="00A520D0"/>
    <w:rsid w:val="00A54C27"/>
    <w:rsid w:val="00A5566F"/>
    <w:rsid w:val="00A56C76"/>
    <w:rsid w:val="00A66622"/>
    <w:rsid w:val="00A67A57"/>
    <w:rsid w:val="00A7105C"/>
    <w:rsid w:val="00A726ED"/>
    <w:rsid w:val="00A7300C"/>
    <w:rsid w:val="00A73116"/>
    <w:rsid w:val="00A73927"/>
    <w:rsid w:val="00A774C2"/>
    <w:rsid w:val="00A800CD"/>
    <w:rsid w:val="00A812EB"/>
    <w:rsid w:val="00A8322C"/>
    <w:rsid w:val="00A852AC"/>
    <w:rsid w:val="00A913F1"/>
    <w:rsid w:val="00A92363"/>
    <w:rsid w:val="00A936AE"/>
    <w:rsid w:val="00A95956"/>
    <w:rsid w:val="00A96499"/>
    <w:rsid w:val="00A9677F"/>
    <w:rsid w:val="00A974BF"/>
    <w:rsid w:val="00A97753"/>
    <w:rsid w:val="00A977B5"/>
    <w:rsid w:val="00AA0109"/>
    <w:rsid w:val="00AA1F3B"/>
    <w:rsid w:val="00AA3779"/>
    <w:rsid w:val="00AA3D61"/>
    <w:rsid w:val="00AA634C"/>
    <w:rsid w:val="00AB0B93"/>
    <w:rsid w:val="00AB5297"/>
    <w:rsid w:val="00AB6835"/>
    <w:rsid w:val="00AB7590"/>
    <w:rsid w:val="00AB7AA2"/>
    <w:rsid w:val="00AC2513"/>
    <w:rsid w:val="00AC33A8"/>
    <w:rsid w:val="00AC389E"/>
    <w:rsid w:val="00AC4410"/>
    <w:rsid w:val="00AD0252"/>
    <w:rsid w:val="00AD026E"/>
    <w:rsid w:val="00AD14C9"/>
    <w:rsid w:val="00AD77A9"/>
    <w:rsid w:val="00AE046B"/>
    <w:rsid w:val="00AE18E4"/>
    <w:rsid w:val="00AE79F2"/>
    <w:rsid w:val="00AF0C49"/>
    <w:rsid w:val="00AF2EDE"/>
    <w:rsid w:val="00AF7A30"/>
    <w:rsid w:val="00B024F5"/>
    <w:rsid w:val="00B03277"/>
    <w:rsid w:val="00B05B26"/>
    <w:rsid w:val="00B0756F"/>
    <w:rsid w:val="00B10091"/>
    <w:rsid w:val="00B132FE"/>
    <w:rsid w:val="00B1524B"/>
    <w:rsid w:val="00B15721"/>
    <w:rsid w:val="00B22F21"/>
    <w:rsid w:val="00B25D40"/>
    <w:rsid w:val="00B27C08"/>
    <w:rsid w:val="00B3120B"/>
    <w:rsid w:val="00B35509"/>
    <w:rsid w:val="00B37401"/>
    <w:rsid w:val="00B40247"/>
    <w:rsid w:val="00B40E50"/>
    <w:rsid w:val="00B43FE3"/>
    <w:rsid w:val="00B448F2"/>
    <w:rsid w:val="00B511FC"/>
    <w:rsid w:val="00B546B2"/>
    <w:rsid w:val="00B57295"/>
    <w:rsid w:val="00B57AD4"/>
    <w:rsid w:val="00B60F0B"/>
    <w:rsid w:val="00B622A5"/>
    <w:rsid w:val="00B65649"/>
    <w:rsid w:val="00B712FB"/>
    <w:rsid w:val="00B73596"/>
    <w:rsid w:val="00B75AC2"/>
    <w:rsid w:val="00B76D0B"/>
    <w:rsid w:val="00B778B7"/>
    <w:rsid w:val="00B837EA"/>
    <w:rsid w:val="00B846C2"/>
    <w:rsid w:val="00B84B28"/>
    <w:rsid w:val="00B85468"/>
    <w:rsid w:val="00B860EE"/>
    <w:rsid w:val="00B91200"/>
    <w:rsid w:val="00B9306C"/>
    <w:rsid w:val="00B932AF"/>
    <w:rsid w:val="00B94BD1"/>
    <w:rsid w:val="00B96E8C"/>
    <w:rsid w:val="00BA0375"/>
    <w:rsid w:val="00BA093F"/>
    <w:rsid w:val="00BA1962"/>
    <w:rsid w:val="00BA229D"/>
    <w:rsid w:val="00BA2904"/>
    <w:rsid w:val="00BA3836"/>
    <w:rsid w:val="00BA41AF"/>
    <w:rsid w:val="00BA7F24"/>
    <w:rsid w:val="00BB0A23"/>
    <w:rsid w:val="00BB27DD"/>
    <w:rsid w:val="00BB2BFC"/>
    <w:rsid w:val="00BB453B"/>
    <w:rsid w:val="00BB47AA"/>
    <w:rsid w:val="00BC1F92"/>
    <w:rsid w:val="00BC3950"/>
    <w:rsid w:val="00BC3B05"/>
    <w:rsid w:val="00BC5F37"/>
    <w:rsid w:val="00BD0D56"/>
    <w:rsid w:val="00BD31AD"/>
    <w:rsid w:val="00BD3EB9"/>
    <w:rsid w:val="00BD7BEE"/>
    <w:rsid w:val="00BE06B5"/>
    <w:rsid w:val="00BE1755"/>
    <w:rsid w:val="00BE2849"/>
    <w:rsid w:val="00BE2CF4"/>
    <w:rsid w:val="00BE55DB"/>
    <w:rsid w:val="00BE5C78"/>
    <w:rsid w:val="00BE6330"/>
    <w:rsid w:val="00BE7539"/>
    <w:rsid w:val="00BE794D"/>
    <w:rsid w:val="00BF1F18"/>
    <w:rsid w:val="00BF462C"/>
    <w:rsid w:val="00BF4778"/>
    <w:rsid w:val="00BF64E1"/>
    <w:rsid w:val="00BF78D0"/>
    <w:rsid w:val="00C03EA2"/>
    <w:rsid w:val="00C04402"/>
    <w:rsid w:val="00C0498C"/>
    <w:rsid w:val="00C2009D"/>
    <w:rsid w:val="00C2035B"/>
    <w:rsid w:val="00C208CA"/>
    <w:rsid w:val="00C20CD8"/>
    <w:rsid w:val="00C22F1F"/>
    <w:rsid w:val="00C23546"/>
    <w:rsid w:val="00C258F9"/>
    <w:rsid w:val="00C27CF0"/>
    <w:rsid w:val="00C301FD"/>
    <w:rsid w:val="00C30F98"/>
    <w:rsid w:val="00C31F5B"/>
    <w:rsid w:val="00C33C18"/>
    <w:rsid w:val="00C3406A"/>
    <w:rsid w:val="00C34FEF"/>
    <w:rsid w:val="00C435E0"/>
    <w:rsid w:val="00C46095"/>
    <w:rsid w:val="00C47959"/>
    <w:rsid w:val="00C5175D"/>
    <w:rsid w:val="00C51B3F"/>
    <w:rsid w:val="00C52B3A"/>
    <w:rsid w:val="00C55145"/>
    <w:rsid w:val="00C55B03"/>
    <w:rsid w:val="00C626FB"/>
    <w:rsid w:val="00C6743E"/>
    <w:rsid w:val="00C67801"/>
    <w:rsid w:val="00C70088"/>
    <w:rsid w:val="00C7040A"/>
    <w:rsid w:val="00C76C22"/>
    <w:rsid w:val="00C800F2"/>
    <w:rsid w:val="00C80B33"/>
    <w:rsid w:val="00C81687"/>
    <w:rsid w:val="00C81EBE"/>
    <w:rsid w:val="00C81F51"/>
    <w:rsid w:val="00C84DAF"/>
    <w:rsid w:val="00C85DFA"/>
    <w:rsid w:val="00C86898"/>
    <w:rsid w:val="00C92DA0"/>
    <w:rsid w:val="00C9372E"/>
    <w:rsid w:val="00C9671C"/>
    <w:rsid w:val="00C96B98"/>
    <w:rsid w:val="00C97288"/>
    <w:rsid w:val="00CA09E1"/>
    <w:rsid w:val="00CA4665"/>
    <w:rsid w:val="00CA479E"/>
    <w:rsid w:val="00CA47F2"/>
    <w:rsid w:val="00CA70A5"/>
    <w:rsid w:val="00CA730D"/>
    <w:rsid w:val="00CB085D"/>
    <w:rsid w:val="00CB0AFA"/>
    <w:rsid w:val="00CB0EEF"/>
    <w:rsid w:val="00CB4109"/>
    <w:rsid w:val="00CB7CB8"/>
    <w:rsid w:val="00CC069E"/>
    <w:rsid w:val="00CC2D09"/>
    <w:rsid w:val="00CC2DE4"/>
    <w:rsid w:val="00CC2F49"/>
    <w:rsid w:val="00CC3C11"/>
    <w:rsid w:val="00CC4CDB"/>
    <w:rsid w:val="00CC6582"/>
    <w:rsid w:val="00CC7482"/>
    <w:rsid w:val="00CD246A"/>
    <w:rsid w:val="00CD57B4"/>
    <w:rsid w:val="00CD64A5"/>
    <w:rsid w:val="00CE1145"/>
    <w:rsid w:val="00CE1E82"/>
    <w:rsid w:val="00CE5117"/>
    <w:rsid w:val="00CE6EBA"/>
    <w:rsid w:val="00CE7225"/>
    <w:rsid w:val="00CF0118"/>
    <w:rsid w:val="00CF114D"/>
    <w:rsid w:val="00CF6045"/>
    <w:rsid w:val="00CF658E"/>
    <w:rsid w:val="00CF790A"/>
    <w:rsid w:val="00D02629"/>
    <w:rsid w:val="00D02EA2"/>
    <w:rsid w:val="00D04CAE"/>
    <w:rsid w:val="00D117BF"/>
    <w:rsid w:val="00D11854"/>
    <w:rsid w:val="00D1672F"/>
    <w:rsid w:val="00D169A3"/>
    <w:rsid w:val="00D16CF0"/>
    <w:rsid w:val="00D17565"/>
    <w:rsid w:val="00D228F1"/>
    <w:rsid w:val="00D24F02"/>
    <w:rsid w:val="00D278F8"/>
    <w:rsid w:val="00D31797"/>
    <w:rsid w:val="00D401E9"/>
    <w:rsid w:val="00D4050E"/>
    <w:rsid w:val="00D41A84"/>
    <w:rsid w:val="00D42C0E"/>
    <w:rsid w:val="00D4527C"/>
    <w:rsid w:val="00D45350"/>
    <w:rsid w:val="00D4582D"/>
    <w:rsid w:val="00D47046"/>
    <w:rsid w:val="00D505A8"/>
    <w:rsid w:val="00D53B24"/>
    <w:rsid w:val="00D560AF"/>
    <w:rsid w:val="00D56689"/>
    <w:rsid w:val="00D56962"/>
    <w:rsid w:val="00D56E86"/>
    <w:rsid w:val="00D57DDA"/>
    <w:rsid w:val="00D57E65"/>
    <w:rsid w:val="00D60B62"/>
    <w:rsid w:val="00D60F53"/>
    <w:rsid w:val="00D61FA5"/>
    <w:rsid w:val="00D63074"/>
    <w:rsid w:val="00D74693"/>
    <w:rsid w:val="00D7469B"/>
    <w:rsid w:val="00D76435"/>
    <w:rsid w:val="00D764E8"/>
    <w:rsid w:val="00D809AC"/>
    <w:rsid w:val="00D80D42"/>
    <w:rsid w:val="00D85CFB"/>
    <w:rsid w:val="00D85E3B"/>
    <w:rsid w:val="00D86421"/>
    <w:rsid w:val="00D8648D"/>
    <w:rsid w:val="00D87677"/>
    <w:rsid w:val="00D918A6"/>
    <w:rsid w:val="00D93F34"/>
    <w:rsid w:val="00D951EB"/>
    <w:rsid w:val="00D9553B"/>
    <w:rsid w:val="00DA0B00"/>
    <w:rsid w:val="00DA1C2A"/>
    <w:rsid w:val="00DA2AD5"/>
    <w:rsid w:val="00DA3754"/>
    <w:rsid w:val="00DA51AE"/>
    <w:rsid w:val="00DA6FB0"/>
    <w:rsid w:val="00DB0F8E"/>
    <w:rsid w:val="00DB21D9"/>
    <w:rsid w:val="00DB2256"/>
    <w:rsid w:val="00DB2C45"/>
    <w:rsid w:val="00DB3273"/>
    <w:rsid w:val="00DB38D4"/>
    <w:rsid w:val="00DB4C24"/>
    <w:rsid w:val="00DB609B"/>
    <w:rsid w:val="00DB67AD"/>
    <w:rsid w:val="00DC1A70"/>
    <w:rsid w:val="00DC3A57"/>
    <w:rsid w:val="00DC4D90"/>
    <w:rsid w:val="00DC5A3D"/>
    <w:rsid w:val="00DC7762"/>
    <w:rsid w:val="00DD0B2B"/>
    <w:rsid w:val="00DD0DAB"/>
    <w:rsid w:val="00DD5988"/>
    <w:rsid w:val="00DD6562"/>
    <w:rsid w:val="00DE1119"/>
    <w:rsid w:val="00DE3502"/>
    <w:rsid w:val="00DE4A25"/>
    <w:rsid w:val="00DE53AC"/>
    <w:rsid w:val="00DE61DE"/>
    <w:rsid w:val="00DE6999"/>
    <w:rsid w:val="00DE79B7"/>
    <w:rsid w:val="00DF1319"/>
    <w:rsid w:val="00DF211D"/>
    <w:rsid w:val="00DF530F"/>
    <w:rsid w:val="00DF5F45"/>
    <w:rsid w:val="00DF7937"/>
    <w:rsid w:val="00E02437"/>
    <w:rsid w:val="00E05224"/>
    <w:rsid w:val="00E0522E"/>
    <w:rsid w:val="00E1022B"/>
    <w:rsid w:val="00E124AD"/>
    <w:rsid w:val="00E1254E"/>
    <w:rsid w:val="00E13154"/>
    <w:rsid w:val="00E1547D"/>
    <w:rsid w:val="00E1744F"/>
    <w:rsid w:val="00E204AE"/>
    <w:rsid w:val="00E210E1"/>
    <w:rsid w:val="00E215D5"/>
    <w:rsid w:val="00E21B9F"/>
    <w:rsid w:val="00E2329C"/>
    <w:rsid w:val="00E23C47"/>
    <w:rsid w:val="00E25AA1"/>
    <w:rsid w:val="00E2638A"/>
    <w:rsid w:val="00E314BF"/>
    <w:rsid w:val="00E343BB"/>
    <w:rsid w:val="00E365A2"/>
    <w:rsid w:val="00E37C6E"/>
    <w:rsid w:val="00E401C5"/>
    <w:rsid w:val="00E433EE"/>
    <w:rsid w:val="00E4432B"/>
    <w:rsid w:val="00E45D3D"/>
    <w:rsid w:val="00E471D0"/>
    <w:rsid w:val="00E475EC"/>
    <w:rsid w:val="00E51046"/>
    <w:rsid w:val="00E510A6"/>
    <w:rsid w:val="00E523A1"/>
    <w:rsid w:val="00E52EA9"/>
    <w:rsid w:val="00E602BB"/>
    <w:rsid w:val="00E607B6"/>
    <w:rsid w:val="00E6512B"/>
    <w:rsid w:val="00E65164"/>
    <w:rsid w:val="00E6625E"/>
    <w:rsid w:val="00E663F4"/>
    <w:rsid w:val="00E6659E"/>
    <w:rsid w:val="00E71FEB"/>
    <w:rsid w:val="00E7417D"/>
    <w:rsid w:val="00E75E7B"/>
    <w:rsid w:val="00E7766E"/>
    <w:rsid w:val="00E8025E"/>
    <w:rsid w:val="00E80F38"/>
    <w:rsid w:val="00E815E0"/>
    <w:rsid w:val="00E86109"/>
    <w:rsid w:val="00E868B8"/>
    <w:rsid w:val="00E86900"/>
    <w:rsid w:val="00E87941"/>
    <w:rsid w:val="00E90BAA"/>
    <w:rsid w:val="00E91583"/>
    <w:rsid w:val="00E96F44"/>
    <w:rsid w:val="00E96FF3"/>
    <w:rsid w:val="00EA521B"/>
    <w:rsid w:val="00EA69CC"/>
    <w:rsid w:val="00EB02CD"/>
    <w:rsid w:val="00EB1548"/>
    <w:rsid w:val="00EB1BEC"/>
    <w:rsid w:val="00EB2AB2"/>
    <w:rsid w:val="00EB2BFC"/>
    <w:rsid w:val="00EB7695"/>
    <w:rsid w:val="00EB79E6"/>
    <w:rsid w:val="00EC005D"/>
    <w:rsid w:val="00EC4050"/>
    <w:rsid w:val="00EC458F"/>
    <w:rsid w:val="00EC7299"/>
    <w:rsid w:val="00EC7A70"/>
    <w:rsid w:val="00ED74A9"/>
    <w:rsid w:val="00ED78B2"/>
    <w:rsid w:val="00EE1BB2"/>
    <w:rsid w:val="00EE34E5"/>
    <w:rsid w:val="00EE4B8C"/>
    <w:rsid w:val="00EE6C0D"/>
    <w:rsid w:val="00EE7AD1"/>
    <w:rsid w:val="00EF366F"/>
    <w:rsid w:val="00EF439F"/>
    <w:rsid w:val="00EF5DF9"/>
    <w:rsid w:val="00EF69D8"/>
    <w:rsid w:val="00F00120"/>
    <w:rsid w:val="00F00C83"/>
    <w:rsid w:val="00F01276"/>
    <w:rsid w:val="00F03DEF"/>
    <w:rsid w:val="00F05CB7"/>
    <w:rsid w:val="00F074AD"/>
    <w:rsid w:val="00F10235"/>
    <w:rsid w:val="00F10374"/>
    <w:rsid w:val="00F13745"/>
    <w:rsid w:val="00F13B14"/>
    <w:rsid w:val="00F15D60"/>
    <w:rsid w:val="00F1629D"/>
    <w:rsid w:val="00F20140"/>
    <w:rsid w:val="00F233B9"/>
    <w:rsid w:val="00F27D65"/>
    <w:rsid w:val="00F30079"/>
    <w:rsid w:val="00F348CF"/>
    <w:rsid w:val="00F34918"/>
    <w:rsid w:val="00F35C19"/>
    <w:rsid w:val="00F35CFB"/>
    <w:rsid w:val="00F3765F"/>
    <w:rsid w:val="00F406FF"/>
    <w:rsid w:val="00F41004"/>
    <w:rsid w:val="00F4142E"/>
    <w:rsid w:val="00F41E8D"/>
    <w:rsid w:val="00F44D8A"/>
    <w:rsid w:val="00F459A0"/>
    <w:rsid w:val="00F4643F"/>
    <w:rsid w:val="00F50F56"/>
    <w:rsid w:val="00F52083"/>
    <w:rsid w:val="00F520C2"/>
    <w:rsid w:val="00F52ADD"/>
    <w:rsid w:val="00F550BF"/>
    <w:rsid w:val="00F555E7"/>
    <w:rsid w:val="00F5568A"/>
    <w:rsid w:val="00F55A8D"/>
    <w:rsid w:val="00F55E1A"/>
    <w:rsid w:val="00F60BFA"/>
    <w:rsid w:val="00F6334D"/>
    <w:rsid w:val="00F6371F"/>
    <w:rsid w:val="00F63E4B"/>
    <w:rsid w:val="00F6413B"/>
    <w:rsid w:val="00F65971"/>
    <w:rsid w:val="00F70818"/>
    <w:rsid w:val="00F70891"/>
    <w:rsid w:val="00F72A69"/>
    <w:rsid w:val="00F744CA"/>
    <w:rsid w:val="00F749B8"/>
    <w:rsid w:val="00F76C26"/>
    <w:rsid w:val="00F82B27"/>
    <w:rsid w:val="00F8344C"/>
    <w:rsid w:val="00F8483D"/>
    <w:rsid w:val="00F85C94"/>
    <w:rsid w:val="00F87D5D"/>
    <w:rsid w:val="00F90F17"/>
    <w:rsid w:val="00F91698"/>
    <w:rsid w:val="00F94540"/>
    <w:rsid w:val="00F946A0"/>
    <w:rsid w:val="00F95C6C"/>
    <w:rsid w:val="00F95DCF"/>
    <w:rsid w:val="00FA23AE"/>
    <w:rsid w:val="00FA3A14"/>
    <w:rsid w:val="00FA3B6A"/>
    <w:rsid w:val="00FA4ACA"/>
    <w:rsid w:val="00FA5949"/>
    <w:rsid w:val="00FB5102"/>
    <w:rsid w:val="00FB5BFC"/>
    <w:rsid w:val="00FB6168"/>
    <w:rsid w:val="00FC1D75"/>
    <w:rsid w:val="00FC3714"/>
    <w:rsid w:val="00FC54A6"/>
    <w:rsid w:val="00FC5AD5"/>
    <w:rsid w:val="00FC695E"/>
    <w:rsid w:val="00FD0F43"/>
    <w:rsid w:val="00FD26ED"/>
    <w:rsid w:val="00FD32CD"/>
    <w:rsid w:val="00FD3DE5"/>
    <w:rsid w:val="00FE0021"/>
    <w:rsid w:val="00FE0A37"/>
    <w:rsid w:val="00FE2560"/>
    <w:rsid w:val="00FE333C"/>
    <w:rsid w:val="00FE370C"/>
    <w:rsid w:val="00FE48F4"/>
    <w:rsid w:val="00FE5C25"/>
    <w:rsid w:val="00FF2618"/>
    <w:rsid w:val="00FF2697"/>
    <w:rsid w:val="00FF3884"/>
    <w:rsid w:val="00FF3CC3"/>
    <w:rsid w:val="00FF44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3A7DC"/>
  <w15:docId w15:val="{AEFF18D6-759B-4631-9008-39D707B6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64684"/>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AC4410"/>
    <w:pPr>
      <w:keepNext/>
      <w:spacing w:line="360" w:lineRule="auto"/>
      <w:jc w:val="center"/>
      <w:outlineLvl w:val="1"/>
    </w:pPr>
    <w:rPr>
      <w:rFonts w:cs="Arial"/>
      <w:b/>
      <w:bCs/>
      <w:noProof w:val="0"/>
      <w:szCs w:val="22"/>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31685C"/>
    <w:pPr>
      <w:keepNext/>
      <w:numPr>
        <w:numId w:val="9"/>
      </w:numPr>
      <w:spacing w:before="240" w:after="60"/>
      <w:outlineLvl w:val="2"/>
    </w:pPr>
    <w:rPr>
      <w:rFonts w:cs="Arial"/>
      <w:b/>
      <w:bCs/>
      <w:noProof w:val="0"/>
      <w:sz w:val="24"/>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AC4410"/>
    <w:rPr>
      <w:rFonts w:ascii="Arial" w:hAnsi="Arial" w:cs="Arial"/>
      <w:b/>
      <w:bCs/>
      <w:sz w:val="22"/>
      <w:szCs w:val="22"/>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31685C"/>
    <w:rPr>
      <w:rFonts w:ascii="Arial" w:hAnsi="Arial" w:cs="Arial"/>
      <w:b/>
      <w:bCs/>
      <w:sz w:val="24"/>
      <w:szCs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paragraph" w:customStyle="1" w:styleId="Kapitola2">
    <w:name w:val="Kapitola2"/>
    <w:basedOn w:val="Normlny"/>
    <w:qFormat/>
    <w:rsid w:val="00CE1145"/>
    <w:pPr>
      <w:pageBreakBefore/>
      <w:numPr>
        <w:numId w:val="45"/>
      </w:numPr>
      <w:jc w:val="right"/>
    </w:pPr>
    <w:rPr>
      <w:rFonts w:ascii="Times New Roman" w:hAnsi="Times New Roman"/>
      <w:b/>
      <w:i/>
      <w:noProof w:val="0"/>
      <w:sz w:val="24"/>
      <w:lang w:val="x-none" w:eastAsia="cs-CZ"/>
    </w:rPr>
  </w:style>
  <w:style w:type="paragraph" w:customStyle="1" w:styleId="Kapitola2-a">
    <w:name w:val="Kapitola2-a"/>
    <w:basedOn w:val="Normlny"/>
    <w:qFormat/>
    <w:rsid w:val="00CE1145"/>
    <w:pPr>
      <w:keepNext/>
      <w:numPr>
        <w:ilvl w:val="1"/>
        <w:numId w:val="45"/>
      </w:numPr>
      <w:spacing w:before="240" w:after="120"/>
      <w:jc w:val="center"/>
    </w:pPr>
    <w:rPr>
      <w:rFonts w:ascii="Times New Roman" w:hAnsi="Times New Roman"/>
      <w:b/>
      <w:noProof w:val="0"/>
      <w:sz w:val="24"/>
      <w:lang w:val="x-none" w:eastAsia="cs-CZ"/>
    </w:rPr>
  </w:style>
  <w:style w:type="paragraph" w:customStyle="1" w:styleId="Text1">
    <w:name w:val="Text1"/>
    <w:basedOn w:val="Normlny"/>
    <w:qFormat/>
    <w:rsid w:val="00CE1145"/>
    <w:pPr>
      <w:keepNext/>
      <w:numPr>
        <w:ilvl w:val="2"/>
        <w:numId w:val="45"/>
      </w:numPr>
      <w:spacing w:before="360" w:after="120"/>
    </w:pPr>
    <w:rPr>
      <w:rFonts w:ascii="Times New Roman" w:hAnsi="Times New Roman"/>
      <w:b/>
      <w:noProof w:val="0"/>
      <w:sz w:val="24"/>
      <w:lang w:val="x-none" w:eastAsia="cs-CZ"/>
    </w:rPr>
  </w:style>
  <w:style w:type="paragraph" w:customStyle="1" w:styleId="Text2">
    <w:name w:val="Text2"/>
    <w:basedOn w:val="Normlny"/>
    <w:qFormat/>
    <w:rsid w:val="00CE1145"/>
    <w:pPr>
      <w:numPr>
        <w:ilvl w:val="3"/>
        <w:numId w:val="45"/>
      </w:numPr>
      <w:spacing w:before="240"/>
      <w:jc w:val="both"/>
    </w:pPr>
    <w:rPr>
      <w:rFonts w:ascii="Times New Roman" w:hAnsi="Times New Roman"/>
      <w:noProof w:val="0"/>
      <w:sz w:val="24"/>
      <w:lang w:val="x-none" w:eastAsia="cs-CZ"/>
    </w:rPr>
  </w:style>
  <w:style w:type="paragraph" w:customStyle="1" w:styleId="Text3">
    <w:name w:val="Text3"/>
    <w:basedOn w:val="Normlny"/>
    <w:qFormat/>
    <w:rsid w:val="00CE1145"/>
    <w:pPr>
      <w:numPr>
        <w:ilvl w:val="4"/>
        <w:numId w:val="45"/>
      </w:numPr>
      <w:spacing w:before="60"/>
      <w:jc w:val="both"/>
    </w:pPr>
    <w:rPr>
      <w:rFonts w:ascii="Times New Roman" w:hAnsi="Times New Roman"/>
      <w:noProof w:val="0"/>
      <w:sz w:val="24"/>
      <w:lang w:val="x-none" w:eastAsia="cs-CZ"/>
    </w:rPr>
  </w:style>
  <w:style w:type="paragraph" w:styleId="Revzia">
    <w:name w:val="Revision"/>
    <w:hidden/>
    <w:uiPriority w:val="99"/>
    <w:semiHidden/>
    <w:rsid w:val="00A44064"/>
    <w:rPr>
      <w:rFonts w:ascii="Arial" w:hAnsi="Arial"/>
      <w:noProof/>
      <w:sz w:val="22"/>
      <w:szCs w:val="24"/>
    </w:rPr>
  </w:style>
  <w:style w:type="paragraph" w:styleId="Normlnywebov">
    <w:name w:val="Normal (Web)"/>
    <w:basedOn w:val="Normlny"/>
    <w:uiPriority w:val="99"/>
    <w:semiHidden/>
    <w:unhideWhenUsed/>
    <w:rsid w:val="009D33FD"/>
    <w:rPr>
      <w:rFonts w:ascii="Times New Roman" w:eastAsiaTheme="minorHAnsi" w:hAnsi="Times New Roman"/>
      <w:noProof w:val="0"/>
      <w:sz w:val="24"/>
    </w:rPr>
  </w:style>
  <w:style w:type="numbering" w:customStyle="1" w:styleId="tl111">
    <w:name w:val="Štýl111"/>
    <w:rsid w:val="00800D37"/>
  </w:style>
  <w:style w:type="numbering" w:customStyle="1" w:styleId="tl1511">
    <w:name w:val="Štýl1511"/>
    <w:rsid w:val="00800D37"/>
  </w:style>
  <w:style w:type="character" w:customStyle="1" w:styleId="markedcontent">
    <w:name w:val="markedcontent"/>
    <w:basedOn w:val="Predvolenpsmoodseku"/>
    <w:rsid w:val="0028181F"/>
  </w:style>
  <w:style w:type="character" w:styleId="PouitHypertextovPrepojenie">
    <w:name w:val="FollowedHyperlink"/>
    <w:basedOn w:val="Predvolenpsmoodseku"/>
    <w:uiPriority w:val="99"/>
    <w:semiHidden/>
    <w:unhideWhenUsed/>
    <w:rsid w:val="00BE6330"/>
    <w:rPr>
      <w:color w:val="954F72" w:themeColor="followedHyperlink"/>
      <w:u w:val="single"/>
    </w:rPr>
  </w:style>
  <w:style w:type="character" w:styleId="Nevyrieenzmienka">
    <w:name w:val="Unresolved Mention"/>
    <w:basedOn w:val="Predvolenpsmoodseku"/>
    <w:uiPriority w:val="99"/>
    <w:semiHidden/>
    <w:unhideWhenUsed/>
    <w:rsid w:val="007B4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2353">
      <w:bodyDiv w:val="1"/>
      <w:marLeft w:val="0"/>
      <w:marRight w:val="0"/>
      <w:marTop w:val="0"/>
      <w:marBottom w:val="0"/>
      <w:divBdr>
        <w:top w:val="none" w:sz="0" w:space="0" w:color="auto"/>
        <w:left w:val="none" w:sz="0" w:space="0" w:color="auto"/>
        <w:bottom w:val="none" w:sz="0" w:space="0" w:color="auto"/>
        <w:right w:val="none" w:sz="0" w:space="0" w:color="auto"/>
      </w:divBdr>
    </w:div>
    <w:div w:id="218398049">
      <w:bodyDiv w:val="1"/>
      <w:marLeft w:val="0"/>
      <w:marRight w:val="0"/>
      <w:marTop w:val="0"/>
      <w:marBottom w:val="0"/>
      <w:divBdr>
        <w:top w:val="none" w:sz="0" w:space="0" w:color="auto"/>
        <w:left w:val="none" w:sz="0" w:space="0" w:color="auto"/>
        <w:bottom w:val="none" w:sz="0" w:space="0" w:color="auto"/>
        <w:right w:val="none" w:sz="0" w:space="0" w:color="auto"/>
      </w:divBdr>
    </w:div>
    <w:div w:id="255753492">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703411953">
      <w:bodyDiv w:val="1"/>
      <w:marLeft w:val="0"/>
      <w:marRight w:val="0"/>
      <w:marTop w:val="0"/>
      <w:marBottom w:val="0"/>
      <w:divBdr>
        <w:top w:val="none" w:sz="0" w:space="0" w:color="auto"/>
        <w:left w:val="none" w:sz="0" w:space="0" w:color="auto"/>
        <w:bottom w:val="none" w:sz="0" w:space="0" w:color="auto"/>
        <w:right w:val="none" w:sz="0" w:space="0" w:color="auto"/>
      </w:divBdr>
    </w:div>
    <w:div w:id="878325744">
      <w:bodyDiv w:val="1"/>
      <w:marLeft w:val="0"/>
      <w:marRight w:val="0"/>
      <w:marTop w:val="0"/>
      <w:marBottom w:val="0"/>
      <w:divBdr>
        <w:top w:val="none" w:sz="0" w:space="0" w:color="auto"/>
        <w:left w:val="none" w:sz="0" w:space="0" w:color="auto"/>
        <w:bottom w:val="none" w:sz="0" w:space="0" w:color="auto"/>
        <w:right w:val="none" w:sz="0" w:space="0" w:color="auto"/>
      </w:divBdr>
    </w:div>
    <w:div w:id="932974789">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470440636">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637371408">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2F11-1A67-4B0F-B451-D4533A44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22</Words>
  <Characters>9250</Characters>
  <Application>Microsoft Office Word</Application>
  <DocSecurity>0</DocSecurity>
  <Lines>77</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10851</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Hurtekova, Michaela</cp:lastModifiedBy>
  <cp:revision>2</cp:revision>
  <cp:lastPrinted>2025-11-10T13:50:00Z</cp:lastPrinted>
  <dcterms:created xsi:type="dcterms:W3CDTF">2025-11-10T13:55:00Z</dcterms:created>
  <dcterms:modified xsi:type="dcterms:W3CDTF">2025-11-10T13:55:00Z</dcterms:modified>
</cp:coreProperties>
</file>